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 Light" w:eastAsiaTheme="minorHAnsi" w:hAnsi="Calibri Light" w:cstheme="minorBidi"/>
          <w:b/>
          <w:bCs/>
          <w:color w:val="auto"/>
          <w:sz w:val="22"/>
          <w:szCs w:val="22"/>
        </w:rPr>
        <w:id w:val="15131104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66D9" w:rsidRPr="004A34C9" w:rsidRDefault="00DF66D9">
          <w:pPr>
            <w:pStyle w:val="TOCHeading"/>
            <w:rPr>
              <w:b/>
              <w:bCs/>
              <w:color w:val="auto"/>
              <w:sz w:val="22"/>
              <w:szCs w:val="22"/>
            </w:rPr>
          </w:pPr>
          <w:r w:rsidRPr="004A34C9">
            <w:rPr>
              <w:b/>
              <w:bCs/>
              <w:color w:val="auto"/>
              <w:sz w:val="22"/>
              <w:szCs w:val="22"/>
            </w:rPr>
            <w:t>Contents</w:t>
          </w:r>
        </w:p>
        <w:p w:rsidR="004A34C9" w:rsidRPr="004A34C9" w:rsidRDefault="00DF66D9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4A34C9">
            <w:rPr>
              <w:sz w:val="22"/>
            </w:rPr>
            <w:fldChar w:fldCharType="begin"/>
          </w:r>
          <w:r w:rsidRPr="004A34C9">
            <w:rPr>
              <w:sz w:val="22"/>
            </w:rPr>
            <w:instrText xml:space="preserve"> TOC \o "1-3" \h \z \u </w:instrText>
          </w:r>
          <w:r w:rsidRPr="004A34C9">
            <w:rPr>
              <w:sz w:val="22"/>
            </w:rPr>
            <w:fldChar w:fldCharType="separate"/>
          </w:r>
          <w:hyperlink w:anchor="_Toc16195327" w:history="1">
            <w:r w:rsidR="004A34C9" w:rsidRPr="004A34C9">
              <w:rPr>
                <w:rStyle w:val="Hyperlink"/>
                <w:color w:val="auto"/>
                <w:sz w:val="22"/>
              </w:rPr>
              <w:t>Special Sequences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27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3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28" w:history="1">
            <w:r w:rsidR="004A34C9" w:rsidRPr="004A34C9">
              <w:rPr>
                <w:rStyle w:val="Hyperlink"/>
                <w:color w:val="auto"/>
                <w:sz w:val="22"/>
              </w:rPr>
              <w:t>Sets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28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4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29" w:history="1">
            <w:r w:rsidR="004A34C9" w:rsidRPr="004A34C9">
              <w:rPr>
                <w:rStyle w:val="Hyperlink"/>
                <w:color w:val="auto"/>
                <w:sz w:val="22"/>
              </w:rPr>
              <w:t>Metacharacters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29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4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30" w:history="1"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# </w:t>
            </w:r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>[a-b]</w:t>
            </w:r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 - set of characters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30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6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31" w:history="1"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# </w:t>
            </w:r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>{a}</w:t>
            </w:r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 - Check if the string contains "a" followed by exactly two "l" characters: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31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6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32" w:history="1"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# </w:t>
            </w:r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 xml:space="preserve">| </w:t>
            </w:r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>- Check if the string contains either "falls" or "stays":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32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6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33" w:history="1"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# </w:t>
            </w:r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>\A</w:t>
            </w:r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 - Check if the string starts with "The":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33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6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34" w:history="1"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# </w:t>
            </w:r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>\b</w:t>
            </w:r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 - Check if "bain" is present at the beginning of a WORD: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34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6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35" w:history="1"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# </w:t>
            </w:r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>\b</w:t>
            </w:r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 - Check if "ain" is present at the end of a WORD: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35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6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36" w:history="1"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# </w:t>
            </w:r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>\B</w:t>
            </w:r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 - returns a match where the specified characters are present, but NOT at the beginning (or at the end) of a word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36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6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37" w:history="1"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># \w - Return a match at every word character (characters from a to Z, digits from 0-9, and the underscore _ character):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37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7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38" w:history="1"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# </w:t>
            </w:r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 xml:space="preserve">\Z </w:t>
            </w:r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- Check if the string </w:t>
            </w:r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>ends with "Spain"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38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7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39" w:history="1"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# Check if the string has any two-digit numbers, from </w:t>
            </w:r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>00</w:t>
            </w:r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 xml:space="preserve"> to </w:t>
            </w:r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>59</w:t>
            </w:r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>: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39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7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40" w:history="1"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># Check if the string has any characters from a to z lower case, and A to Z upper case: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40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7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41" w:history="1">
            <w:r w:rsidR="004A34C9" w:rsidRPr="004A34C9">
              <w:rPr>
                <w:rStyle w:val="Hyperlink"/>
                <w:rFonts w:ascii="Consolas" w:hAnsi="Consolas"/>
                <w:color w:val="auto"/>
                <w:sz w:val="22"/>
              </w:rPr>
              <w:t># Check if the string has any + characters: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41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7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42" w:history="1"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>RegEx</w:t>
            </w:r>
            <w:r w:rsidR="004A34C9" w:rsidRPr="004A34C9">
              <w:rPr>
                <w:rStyle w:val="Hyperlink"/>
                <w:color w:val="auto"/>
                <w:sz w:val="22"/>
              </w:rPr>
              <w:t xml:space="preserve"> Functions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42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9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6195343" w:history="1">
            <w:r w:rsidR="004A34C9" w:rsidRPr="004A34C9">
              <w:rPr>
                <w:rStyle w:val="Hyperlink"/>
                <w:rFonts w:ascii="Consolas" w:eastAsia="Times New Roman" w:hAnsi="Consolas"/>
                <w:noProof/>
                <w:color w:val="auto"/>
                <w:sz w:val="22"/>
              </w:rPr>
              <w:t># re.compile()</w:t>
            </w:r>
            <w:r w:rsidR="004A34C9" w:rsidRPr="004A34C9">
              <w:rPr>
                <w:noProof/>
                <w:webHidden/>
                <w:sz w:val="22"/>
              </w:rPr>
              <w:tab/>
            </w:r>
            <w:r w:rsidR="004A34C9" w:rsidRPr="004A34C9">
              <w:rPr>
                <w:noProof/>
                <w:webHidden/>
                <w:sz w:val="22"/>
              </w:rPr>
              <w:fldChar w:fldCharType="begin"/>
            </w:r>
            <w:r w:rsidR="004A34C9" w:rsidRPr="004A34C9">
              <w:rPr>
                <w:noProof/>
                <w:webHidden/>
                <w:sz w:val="22"/>
              </w:rPr>
              <w:instrText xml:space="preserve"> PAGEREF _Toc16195343 \h </w:instrText>
            </w:r>
            <w:r w:rsidR="004A34C9" w:rsidRPr="004A34C9">
              <w:rPr>
                <w:noProof/>
                <w:webHidden/>
                <w:sz w:val="22"/>
              </w:rPr>
            </w:r>
            <w:r w:rsidR="004A34C9" w:rsidRPr="004A34C9">
              <w:rPr>
                <w:noProof/>
                <w:webHidden/>
                <w:sz w:val="22"/>
              </w:rPr>
              <w:fldChar w:fldCharType="separate"/>
            </w:r>
            <w:r w:rsidR="004A34C9" w:rsidRPr="004A34C9">
              <w:rPr>
                <w:noProof/>
                <w:webHidden/>
                <w:sz w:val="22"/>
              </w:rPr>
              <w:t>9</w:t>
            </w:r>
            <w:r w:rsidR="004A34C9" w:rsidRPr="004A34C9">
              <w:rPr>
                <w:noProof/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6195344" w:history="1">
            <w:r w:rsidR="004A34C9" w:rsidRPr="004A34C9">
              <w:rPr>
                <w:rStyle w:val="Hyperlink"/>
                <w:rFonts w:eastAsia="Times New Roman"/>
                <w:noProof/>
                <w:color w:val="auto"/>
                <w:sz w:val="22"/>
              </w:rPr>
              <w:t># re.DOTALL</w:t>
            </w:r>
            <w:r w:rsidR="004A34C9" w:rsidRPr="004A34C9">
              <w:rPr>
                <w:noProof/>
                <w:webHidden/>
                <w:sz w:val="22"/>
              </w:rPr>
              <w:tab/>
            </w:r>
            <w:r w:rsidR="004A34C9" w:rsidRPr="004A34C9">
              <w:rPr>
                <w:noProof/>
                <w:webHidden/>
                <w:sz w:val="22"/>
              </w:rPr>
              <w:fldChar w:fldCharType="begin"/>
            </w:r>
            <w:r w:rsidR="004A34C9" w:rsidRPr="004A34C9">
              <w:rPr>
                <w:noProof/>
                <w:webHidden/>
                <w:sz w:val="22"/>
              </w:rPr>
              <w:instrText xml:space="preserve"> PAGEREF _Toc16195344 \h </w:instrText>
            </w:r>
            <w:r w:rsidR="004A34C9" w:rsidRPr="004A34C9">
              <w:rPr>
                <w:noProof/>
                <w:webHidden/>
                <w:sz w:val="22"/>
              </w:rPr>
            </w:r>
            <w:r w:rsidR="004A34C9" w:rsidRPr="004A34C9">
              <w:rPr>
                <w:noProof/>
                <w:webHidden/>
                <w:sz w:val="22"/>
              </w:rPr>
              <w:fldChar w:fldCharType="separate"/>
            </w:r>
            <w:r w:rsidR="004A34C9" w:rsidRPr="004A34C9">
              <w:rPr>
                <w:noProof/>
                <w:webHidden/>
                <w:sz w:val="22"/>
              </w:rPr>
              <w:t>9</w:t>
            </w:r>
            <w:r w:rsidR="004A34C9" w:rsidRPr="004A34C9">
              <w:rPr>
                <w:noProof/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6195345" w:history="1">
            <w:r w:rsidR="004A34C9" w:rsidRPr="004A34C9">
              <w:rPr>
                <w:rStyle w:val="Hyperlink"/>
                <w:rFonts w:eastAsia="Times New Roman"/>
                <w:noProof/>
                <w:color w:val="auto"/>
                <w:sz w:val="22"/>
              </w:rPr>
              <w:t># re.VERBOSE</w:t>
            </w:r>
            <w:r w:rsidR="004A34C9" w:rsidRPr="004A34C9">
              <w:rPr>
                <w:noProof/>
                <w:webHidden/>
                <w:sz w:val="22"/>
              </w:rPr>
              <w:tab/>
            </w:r>
            <w:r w:rsidR="004A34C9" w:rsidRPr="004A34C9">
              <w:rPr>
                <w:noProof/>
                <w:webHidden/>
                <w:sz w:val="22"/>
              </w:rPr>
              <w:fldChar w:fldCharType="begin"/>
            </w:r>
            <w:r w:rsidR="004A34C9" w:rsidRPr="004A34C9">
              <w:rPr>
                <w:noProof/>
                <w:webHidden/>
                <w:sz w:val="22"/>
              </w:rPr>
              <w:instrText xml:space="preserve"> PAGEREF _Toc16195345 \h </w:instrText>
            </w:r>
            <w:r w:rsidR="004A34C9" w:rsidRPr="004A34C9">
              <w:rPr>
                <w:noProof/>
                <w:webHidden/>
                <w:sz w:val="22"/>
              </w:rPr>
            </w:r>
            <w:r w:rsidR="004A34C9" w:rsidRPr="004A34C9">
              <w:rPr>
                <w:noProof/>
                <w:webHidden/>
                <w:sz w:val="22"/>
              </w:rPr>
              <w:fldChar w:fldCharType="separate"/>
            </w:r>
            <w:r w:rsidR="004A34C9" w:rsidRPr="004A34C9">
              <w:rPr>
                <w:noProof/>
                <w:webHidden/>
                <w:sz w:val="22"/>
              </w:rPr>
              <w:t>9</w:t>
            </w:r>
            <w:r w:rsidR="004A34C9" w:rsidRPr="004A34C9">
              <w:rPr>
                <w:noProof/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6195346" w:history="1">
            <w:r w:rsidR="004A34C9" w:rsidRPr="004A34C9">
              <w:rPr>
                <w:rStyle w:val="Hyperlink"/>
                <w:rFonts w:ascii="Consolas" w:eastAsia="Times New Roman" w:hAnsi="Consolas"/>
                <w:noProof/>
                <w:color w:val="auto"/>
                <w:sz w:val="22"/>
              </w:rPr>
              <w:t># 01.findall()</w:t>
            </w:r>
            <w:r w:rsidR="004A34C9" w:rsidRPr="004A34C9">
              <w:rPr>
                <w:noProof/>
                <w:webHidden/>
                <w:sz w:val="22"/>
              </w:rPr>
              <w:tab/>
            </w:r>
            <w:r w:rsidR="004A34C9" w:rsidRPr="004A34C9">
              <w:rPr>
                <w:noProof/>
                <w:webHidden/>
                <w:sz w:val="22"/>
              </w:rPr>
              <w:fldChar w:fldCharType="begin"/>
            </w:r>
            <w:r w:rsidR="004A34C9" w:rsidRPr="004A34C9">
              <w:rPr>
                <w:noProof/>
                <w:webHidden/>
                <w:sz w:val="22"/>
              </w:rPr>
              <w:instrText xml:space="preserve"> PAGEREF _Toc16195346 \h </w:instrText>
            </w:r>
            <w:r w:rsidR="004A34C9" w:rsidRPr="004A34C9">
              <w:rPr>
                <w:noProof/>
                <w:webHidden/>
                <w:sz w:val="22"/>
              </w:rPr>
            </w:r>
            <w:r w:rsidR="004A34C9" w:rsidRPr="004A34C9">
              <w:rPr>
                <w:noProof/>
                <w:webHidden/>
                <w:sz w:val="22"/>
              </w:rPr>
              <w:fldChar w:fldCharType="separate"/>
            </w:r>
            <w:r w:rsidR="004A34C9" w:rsidRPr="004A34C9">
              <w:rPr>
                <w:noProof/>
                <w:webHidden/>
                <w:sz w:val="22"/>
              </w:rPr>
              <w:t>10</w:t>
            </w:r>
            <w:r w:rsidR="004A34C9" w:rsidRPr="004A34C9">
              <w:rPr>
                <w:noProof/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6195347" w:history="1">
            <w:r w:rsidR="004A34C9" w:rsidRPr="004A34C9">
              <w:rPr>
                <w:rStyle w:val="Hyperlink"/>
                <w:rFonts w:ascii="Consolas" w:eastAsia="Times New Roman" w:hAnsi="Consolas"/>
                <w:noProof/>
                <w:color w:val="auto"/>
                <w:sz w:val="22"/>
              </w:rPr>
              <w:t># 02.finditer()</w:t>
            </w:r>
            <w:r w:rsidR="004A34C9" w:rsidRPr="004A34C9">
              <w:rPr>
                <w:noProof/>
                <w:webHidden/>
                <w:sz w:val="22"/>
              </w:rPr>
              <w:tab/>
            </w:r>
            <w:r w:rsidR="004A34C9" w:rsidRPr="004A34C9">
              <w:rPr>
                <w:noProof/>
                <w:webHidden/>
                <w:sz w:val="22"/>
              </w:rPr>
              <w:fldChar w:fldCharType="begin"/>
            </w:r>
            <w:r w:rsidR="004A34C9" w:rsidRPr="004A34C9">
              <w:rPr>
                <w:noProof/>
                <w:webHidden/>
                <w:sz w:val="22"/>
              </w:rPr>
              <w:instrText xml:space="preserve"> PAGEREF _Toc16195347 \h </w:instrText>
            </w:r>
            <w:r w:rsidR="004A34C9" w:rsidRPr="004A34C9">
              <w:rPr>
                <w:noProof/>
                <w:webHidden/>
                <w:sz w:val="22"/>
              </w:rPr>
            </w:r>
            <w:r w:rsidR="004A34C9" w:rsidRPr="004A34C9">
              <w:rPr>
                <w:noProof/>
                <w:webHidden/>
                <w:sz w:val="22"/>
              </w:rPr>
              <w:fldChar w:fldCharType="separate"/>
            </w:r>
            <w:r w:rsidR="004A34C9" w:rsidRPr="004A34C9">
              <w:rPr>
                <w:noProof/>
                <w:webHidden/>
                <w:sz w:val="22"/>
              </w:rPr>
              <w:t>10</w:t>
            </w:r>
            <w:r w:rsidR="004A34C9" w:rsidRPr="004A34C9">
              <w:rPr>
                <w:noProof/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6195348" w:history="1">
            <w:r w:rsidR="004A34C9" w:rsidRPr="004A34C9">
              <w:rPr>
                <w:rStyle w:val="Hyperlink"/>
                <w:rFonts w:ascii="Consolas" w:eastAsia="Times New Roman" w:hAnsi="Consolas"/>
                <w:noProof/>
                <w:color w:val="auto"/>
                <w:sz w:val="22"/>
              </w:rPr>
              <w:t># 04. Methods for objects</w:t>
            </w:r>
            <w:r w:rsidR="004A34C9" w:rsidRPr="004A34C9">
              <w:rPr>
                <w:noProof/>
                <w:webHidden/>
                <w:sz w:val="22"/>
              </w:rPr>
              <w:tab/>
            </w:r>
            <w:r w:rsidR="004A34C9" w:rsidRPr="004A34C9">
              <w:rPr>
                <w:noProof/>
                <w:webHidden/>
                <w:sz w:val="22"/>
              </w:rPr>
              <w:fldChar w:fldCharType="begin"/>
            </w:r>
            <w:r w:rsidR="004A34C9" w:rsidRPr="004A34C9">
              <w:rPr>
                <w:noProof/>
                <w:webHidden/>
                <w:sz w:val="22"/>
              </w:rPr>
              <w:instrText xml:space="preserve"> PAGEREF _Toc16195348 \h </w:instrText>
            </w:r>
            <w:r w:rsidR="004A34C9" w:rsidRPr="004A34C9">
              <w:rPr>
                <w:noProof/>
                <w:webHidden/>
                <w:sz w:val="22"/>
              </w:rPr>
            </w:r>
            <w:r w:rsidR="004A34C9" w:rsidRPr="004A34C9">
              <w:rPr>
                <w:noProof/>
                <w:webHidden/>
                <w:sz w:val="22"/>
              </w:rPr>
              <w:fldChar w:fldCharType="separate"/>
            </w:r>
            <w:r w:rsidR="004A34C9" w:rsidRPr="004A34C9">
              <w:rPr>
                <w:noProof/>
                <w:webHidden/>
                <w:sz w:val="22"/>
              </w:rPr>
              <w:t>11</w:t>
            </w:r>
            <w:r w:rsidR="004A34C9" w:rsidRPr="004A34C9">
              <w:rPr>
                <w:noProof/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6195349" w:history="1">
            <w:r w:rsidR="004A34C9" w:rsidRPr="004A34C9">
              <w:rPr>
                <w:rStyle w:val="Hyperlink"/>
                <w:rFonts w:ascii="Consolas" w:eastAsia="Times New Roman" w:hAnsi="Consolas"/>
                <w:noProof/>
                <w:color w:val="auto"/>
                <w:sz w:val="22"/>
              </w:rPr>
              <w:t># 04.01.span()</w:t>
            </w:r>
            <w:r w:rsidR="004A34C9" w:rsidRPr="004A34C9">
              <w:rPr>
                <w:noProof/>
                <w:webHidden/>
                <w:sz w:val="22"/>
              </w:rPr>
              <w:tab/>
            </w:r>
            <w:r w:rsidR="004A34C9" w:rsidRPr="004A34C9">
              <w:rPr>
                <w:noProof/>
                <w:webHidden/>
                <w:sz w:val="22"/>
              </w:rPr>
              <w:fldChar w:fldCharType="begin"/>
            </w:r>
            <w:r w:rsidR="004A34C9" w:rsidRPr="004A34C9">
              <w:rPr>
                <w:noProof/>
                <w:webHidden/>
                <w:sz w:val="22"/>
              </w:rPr>
              <w:instrText xml:space="preserve"> PAGEREF _Toc16195349 \h </w:instrText>
            </w:r>
            <w:r w:rsidR="004A34C9" w:rsidRPr="004A34C9">
              <w:rPr>
                <w:noProof/>
                <w:webHidden/>
                <w:sz w:val="22"/>
              </w:rPr>
            </w:r>
            <w:r w:rsidR="004A34C9" w:rsidRPr="004A34C9">
              <w:rPr>
                <w:noProof/>
                <w:webHidden/>
                <w:sz w:val="22"/>
              </w:rPr>
              <w:fldChar w:fldCharType="separate"/>
            </w:r>
            <w:r w:rsidR="004A34C9" w:rsidRPr="004A34C9">
              <w:rPr>
                <w:noProof/>
                <w:webHidden/>
                <w:sz w:val="22"/>
              </w:rPr>
              <w:t>11</w:t>
            </w:r>
            <w:r w:rsidR="004A34C9" w:rsidRPr="004A34C9">
              <w:rPr>
                <w:noProof/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6195350" w:history="1">
            <w:r w:rsidR="004A34C9" w:rsidRPr="004A34C9">
              <w:rPr>
                <w:rStyle w:val="Hyperlink"/>
                <w:rFonts w:ascii="Consolas" w:eastAsia="Times New Roman" w:hAnsi="Consolas"/>
                <w:noProof/>
                <w:color w:val="auto"/>
                <w:sz w:val="22"/>
              </w:rPr>
              <w:t># 04.02.string</w:t>
            </w:r>
            <w:r w:rsidR="004A34C9" w:rsidRPr="004A34C9">
              <w:rPr>
                <w:noProof/>
                <w:webHidden/>
                <w:sz w:val="22"/>
              </w:rPr>
              <w:tab/>
            </w:r>
            <w:r w:rsidR="004A34C9" w:rsidRPr="004A34C9">
              <w:rPr>
                <w:noProof/>
                <w:webHidden/>
                <w:sz w:val="22"/>
              </w:rPr>
              <w:fldChar w:fldCharType="begin"/>
            </w:r>
            <w:r w:rsidR="004A34C9" w:rsidRPr="004A34C9">
              <w:rPr>
                <w:noProof/>
                <w:webHidden/>
                <w:sz w:val="22"/>
              </w:rPr>
              <w:instrText xml:space="preserve"> PAGEREF _Toc16195350 \h </w:instrText>
            </w:r>
            <w:r w:rsidR="004A34C9" w:rsidRPr="004A34C9">
              <w:rPr>
                <w:noProof/>
                <w:webHidden/>
                <w:sz w:val="22"/>
              </w:rPr>
            </w:r>
            <w:r w:rsidR="004A34C9" w:rsidRPr="004A34C9">
              <w:rPr>
                <w:noProof/>
                <w:webHidden/>
                <w:sz w:val="22"/>
              </w:rPr>
              <w:fldChar w:fldCharType="separate"/>
            </w:r>
            <w:r w:rsidR="004A34C9" w:rsidRPr="004A34C9">
              <w:rPr>
                <w:noProof/>
                <w:webHidden/>
                <w:sz w:val="22"/>
              </w:rPr>
              <w:t>11</w:t>
            </w:r>
            <w:r w:rsidR="004A34C9" w:rsidRPr="004A34C9">
              <w:rPr>
                <w:noProof/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6195351" w:history="1">
            <w:r w:rsidR="004A34C9" w:rsidRPr="004A34C9">
              <w:rPr>
                <w:rStyle w:val="Hyperlink"/>
                <w:rFonts w:ascii="Consolas" w:eastAsia="Times New Roman" w:hAnsi="Consolas"/>
                <w:noProof/>
                <w:color w:val="auto"/>
                <w:sz w:val="22"/>
              </w:rPr>
              <w:t># 04.03.group()</w:t>
            </w:r>
            <w:r w:rsidR="004A34C9" w:rsidRPr="004A34C9">
              <w:rPr>
                <w:noProof/>
                <w:webHidden/>
                <w:sz w:val="22"/>
              </w:rPr>
              <w:tab/>
            </w:r>
            <w:r w:rsidR="004A34C9" w:rsidRPr="004A34C9">
              <w:rPr>
                <w:noProof/>
                <w:webHidden/>
                <w:sz w:val="22"/>
              </w:rPr>
              <w:fldChar w:fldCharType="begin"/>
            </w:r>
            <w:r w:rsidR="004A34C9" w:rsidRPr="004A34C9">
              <w:rPr>
                <w:noProof/>
                <w:webHidden/>
                <w:sz w:val="22"/>
              </w:rPr>
              <w:instrText xml:space="preserve"> PAGEREF _Toc16195351 \h </w:instrText>
            </w:r>
            <w:r w:rsidR="004A34C9" w:rsidRPr="004A34C9">
              <w:rPr>
                <w:noProof/>
                <w:webHidden/>
                <w:sz w:val="22"/>
              </w:rPr>
            </w:r>
            <w:r w:rsidR="004A34C9" w:rsidRPr="004A34C9">
              <w:rPr>
                <w:noProof/>
                <w:webHidden/>
                <w:sz w:val="22"/>
              </w:rPr>
              <w:fldChar w:fldCharType="separate"/>
            </w:r>
            <w:r w:rsidR="004A34C9" w:rsidRPr="004A34C9">
              <w:rPr>
                <w:noProof/>
                <w:webHidden/>
                <w:sz w:val="22"/>
              </w:rPr>
              <w:t>11</w:t>
            </w:r>
            <w:r w:rsidR="004A34C9" w:rsidRPr="004A34C9">
              <w:rPr>
                <w:noProof/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6195352" w:history="1">
            <w:r w:rsidR="004A34C9" w:rsidRPr="004A34C9">
              <w:rPr>
                <w:rStyle w:val="Hyperlink"/>
                <w:rFonts w:ascii="Consolas" w:eastAsia="Times New Roman" w:hAnsi="Consolas"/>
                <w:noProof/>
                <w:color w:val="auto"/>
                <w:sz w:val="22"/>
              </w:rPr>
              <w:t># 05.split()</w:t>
            </w:r>
            <w:r w:rsidR="004A34C9" w:rsidRPr="004A34C9">
              <w:rPr>
                <w:noProof/>
                <w:webHidden/>
                <w:sz w:val="22"/>
              </w:rPr>
              <w:tab/>
            </w:r>
            <w:r w:rsidR="004A34C9" w:rsidRPr="004A34C9">
              <w:rPr>
                <w:noProof/>
                <w:webHidden/>
                <w:sz w:val="22"/>
              </w:rPr>
              <w:fldChar w:fldCharType="begin"/>
            </w:r>
            <w:r w:rsidR="004A34C9" w:rsidRPr="004A34C9">
              <w:rPr>
                <w:noProof/>
                <w:webHidden/>
                <w:sz w:val="22"/>
              </w:rPr>
              <w:instrText xml:space="preserve"> PAGEREF _Toc16195352 \h </w:instrText>
            </w:r>
            <w:r w:rsidR="004A34C9" w:rsidRPr="004A34C9">
              <w:rPr>
                <w:noProof/>
                <w:webHidden/>
                <w:sz w:val="22"/>
              </w:rPr>
            </w:r>
            <w:r w:rsidR="004A34C9" w:rsidRPr="004A34C9">
              <w:rPr>
                <w:noProof/>
                <w:webHidden/>
                <w:sz w:val="22"/>
              </w:rPr>
              <w:fldChar w:fldCharType="separate"/>
            </w:r>
            <w:r w:rsidR="004A34C9" w:rsidRPr="004A34C9">
              <w:rPr>
                <w:noProof/>
                <w:webHidden/>
                <w:sz w:val="22"/>
              </w:rPr>
              <w:t>11</w:t>
            </w:r>
            <w:r w:rsidR="004A34C9" w:rsidRPr="004A34C9">
              <w:rPr>
                <w:noProof/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6195353" w:history="1">
            <w:r w:rsidR="004A34C9" w:rsidRPr="004A34C9">
              <w:rPr>
                <w:rStyle w:val="Hyperlink"/>
                <w:rFonts w:ascii="Consolas" w:eastAsia="Times New Roman" w:hAnsi="Consolas"/>
                <w:noProof/>
                <w:color w:val="auto"/>
                <w:sz w:val="22"/>
              </w:rPr>
              <w:t># 06.sub()</w:t>
            </w:r>
            <w:r w:rsidR="004A34C9" w:rsidRPr="004A34C9">
              <w:rPr>
                <w:noProof/>
                <w:webHidden/>
                <w:sz w:val="22"/>
              </w:rPr>
              <w:tab/>
            </w:r>
            <w:r w:rsidR="004A34C9" w:rsidRPr="004A34C9">
              <w:rPr>
                <w:noProof/>
                <w:webHidden/>
                <w:sz w:val="22"/>
              </w:rPr>
              <w:fldChar w:fldCharType="begin"/>
            </w:r>
            <w:r w:rsidR="004A34C9" w:rsidRPr="004A34C9">
              <w:rPr>
                <w:noProof/>
                <w:webHidden/>
                <w:sz w:val="22"/>
              </w:rPr>
              <w:instrText xml:space="preserve"> PAGEREF _Toc16195353 \h </w:instrText>
            </w:r>
            <w:r w:rsidR="004A34C9" w:rsidRPr="004A34C9">
              <w:rPr>
                <w:noProof/>
                <w:webHidden/>
                <w:sz w:val="22"/>
              </w:rPr>
            </w:r>
            <w:r w:rsidR="004A34C9" w:rsidRPr="004A34C9">
              <w:rPr>
                <w:noProof/>
                <w:webHidden/>
                <w:sz w:val="22"/>
              </w:rPr>
              <w:fldChar w:fldCharType="separate"/>
            </w:r>
            <w:r w:rsidR="004A34C9" w:rsidRPr="004A34C9">
              <w:rPr>
                <w:noProof/>
                <w:webHidden/>
                <w:sz w:val="22"/>
              </w:rPr>
              <w:t>12</w:t>
            </w:r>
            <w:r w:rsidR="004A34C9" w:rsidRPr="004A34C9">
              <w:rPr>
                <w:noProof/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6195354" w:history="1">
            <w:r w:rsidR="004A34C9" w:rsidRPr="004A34C9">
              <w:rPr>
                <w:rStyle w:val="Hyperlink"/>
                <w:rFonts w:ascii="Consolas" w:eastAsia="Times New Roman" w:hAnsi="Consolas"/>
                <w:noProof/>
                <w:color w:val="auto"/>
                <w:sz w:val="22"/>
              </w:rPr>
              <w:t># finditer() vs findall()</w:t>
            </w:r>
            <w:r w:rsidR="004A34C9" w:rsidRPr="004A34C9">
              <w:rPr>
                <w:noProof/>
                <w:webHidden/>
                <w:sz w:val="22"/>
              </w:rPr>
              <w:tab/>
            </w:r>
            <w:r w:rsidR="004A34C9" w:rsidRPr="004A34C9">
              <w:rPr>
                <w:noProof/>
                <w:webHidden/>
                <w:sz w:val="22"/>
              </w:rPr>
              <w:fldChar w:fldCharType="begin"/>
            </w:r>
            <w:r w:rsidR="004A34C9" w:rsidRPr="004A34C9">
              <w:rPr>
                <w:noProof/>
                <w:webHidden/>
                <w:sz w:val="22"/>
              </w:rPr>
              <w:instrText xml:space="preserve"> PAGEREF _Toc16195354 \h </w:instrText>
            </w:r>
            <w:r w:rsidR="004A34C9" w:rsidRPr="004A34C9">
              <w:rPr>
                <w:noProof/>
                <w:webHidden/>
                <w:sz w:val="22"/>
              </w:rPr>
            </w:r>
            <w:r w:rsidR="004A34C9" w:rsidRPr="004A34C9">
              <w:rPr>
                <w:noProof/>
                <w:webHidden/>
                <w:sz w:val="22"/>
              </w:rPr>
              <w:fldChar w:fldCharType="separate"/>
            </w:r>
            <w:r w:rsidR="004A34C9" w:rsidRPr="004A34C9">
              <w:rPr>
                <w:noProof/>
                <w:webHidden/>
                <w:sz w:val="22"/>
              </w:rPr>
              <w:t>13</w:t>
            </w:r>
            <w:r w:rsidR="004A34C9" w:rsidRPr="004A34C9">
              <w:rPr>
                <w:noProof/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55" w:history="1"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># .group()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55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14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4A34C9" w:rsidRPr="004A34C9" w:rsidRDefault="00001CDC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6195356" w:history="1">
            <w:r w:rsidR="004A34C9" w:rsidRPr="004A34C9">
              <w:rPr>
                <w:rStyle w:val="Hyperlink"/>
                <w:rFonts w:ascii="Consolas" w:hAnsi="Consolas"/>
                <w:b/>
                <w:bCs/>
                <w:color w:val="auto"/>
                <w:sz w:val="22"/>
              </w:rPr>
              <w:t>Phone Number and Email Address Extractor</w:t>
            </w:r>
            <w:r w:rsidR="004A34C9" w:rsidRPr="004A34C9">
              <w:rPr>
                <w:webHidden/>
                <w:sz w:val="22"/>
              </w:rPr>
              <w:tab/>
            </w:r>
            <w:r w:rsidR="004A34C9" w:rsidRPr="004A34C9">
              <w:rPr>
                <w:webHidden/>
                <w:sz w:val="22"/>
              </w:rPr>
              <w:fldChar w:fldCharType="begin"/>
            </w:r>
            <w:r w:rsidR="004A34C9" w:rsidRPr="004A34C9">
              <w:rPr>
                <w:webHidden/>
                <w:sz w:val="22"/>
              </w:rPr>
              <w:instrText xml:space="preserve"> PAGEREF _Toc16195356 \h </w:instrText>
            </w:r>
            <w:r w:rsidR="004A34C9" w:rsidRPr="004A34C9">
              <w:rPr>
                <w:webHidden/>
                <w:sz w:val="22"/>
              </w:rPr>
            </w:r>
            <w:r w:rsidR="004A34C9" w:rsidRPr="004A34C9">
              <w:rPr>
                <w:webHidden/>
                <w:sz w:val="22"/>
              </w:rPr>
              <w:fldChar w:fldCharType="separate"/>
            </w:r>
            <w:r w:rsidR="004A34C9" w:rsidRPr="004A34C9">
              <w:rPr>
                <w:webHidden/>
                <w:sz w:val="22"/>
              </w:rPr>
              <w:t>15</w:t>
            </w:r>
            <w:r w:rsidR="004A34C9" w:rsidRPr="004A34C9">
              <w:rPr>
                <w:webHidden/>
                <w:sz w:val="22"/>
              </w:rPr>
              <w:fldChar w:fldCharType="end"/>
            </w:r>
          </w:hyperlink>
        </w:p>
        <w:p w:rsidR="00DF66D9" w:rsidRDefault="00DF66D9">
          <w:r w:rsidRPr="004A34C9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B230BA" w:rsidRDefault="00B230BA" w:rsidP="00B230BA">
      <w:pPr>
        <w:rPr>
          <w:rFonts w:eastAsia="Times New Roman"/>
          <w:sz w:val="72"/>
          <w:szCs w:val="72"/>
        </w:rPr>
        <w:sectPr w:rsidR="00B230BA" w:rsidSect="00B12C0C">
          <w:pgSz w:w="12240" w:h="15840"/>
          <w:pgMar w:top="1440" w:right="1440" w:bottom="1440" w:left="1440" w:header="720" w:footer="720" w:gutter="0"/>
          <w:cols w:space="720"/>
          <w:docGrid w:linePitch="435"/>
        </w:sectPr>
      </w:pPr>
    </w:p>
    <w:p w:rsidR="00B230BA" w:rsidRPr="00D41448" w:rsidRDefault="00B230BA" w:rsidP="00D41448">
      <w:pPr>
        <w:pStyle w:val="Heading1"/>
        <w:spacing w:after="0"/>
        <w:rPr>
          <w:color w:val="595959" w:themeColor="text1" w:themeTint="A6"/>
          <w:sz w:val="44"/>
          <w:szCs w:val="22"/>
        </w:rPr>
      </w:pPr>
      <w:bookmarkStart w:id="0" w:name="_Toc16195327"/>
      <w:r w:rsidRPr="00D41448">
        <w:rPr>
          <w:color w:val="595959" w:themeColor="text1" w:themeTint="A6"/>
          <w:sz w:val="44"/>
          <w:szCs w:val="22"/>
        </w:rPr>
        <w:lastRenderedPageBreak/>
        <w:t>Special Sequences</w:t>
      </w:r>
      <w:bookmarkEnd w:id="0"/>
    </w:p>
    <w:p w:rsidR="00B230BA" w:rsidRPr="00B230BA" w:rsidRDefault="00B230BA" w:rsidP="00B230B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pecial sequence is a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\</w:t>
      </w:r>
      <w:r>
        <w:rPr>
          <w:rFonts w:ascii="Verdana" w:hAnsi="Verdana"/>
          <w:color w:val="000000"/>
          <w:sz w:val="23"/>
          <w:szCs w:val="23"/>
        </w:rPr>
        <w:t> followed by one of the characters in the list below, and has a special meaning:</w:t>
      </w:r>
    </w:p>
    <w:tbl>
      <w:tblPr>
        <w:tblStyle w:val="GridTable4-Accent6"/>
        <w:tblpPr w:leftFromText="180" w:rightFromText="180" w:vertAnchor="text" w:horzAnchor="margin" w:tblpY="174"/>
        <w:tblW w:w="13127" w:type="dxa"/>
        <w:tblLook w:val="04A0" w:firstRow="1" w:lastRow="0" w:firstColumn="1" w:lastColumn="0" w:noHBand="0" w:noVBand="1"/>
      </w:tblPr>
      <w:tblGrid>
        <w:gridCol w:w="1081"/>
        <w:gridCol w:w="10493"/>
        <w:gridCol w:w="1553"/>
      </w:tblGrid>
      <w:tr w:rsidR="00B12C0C" w:rsidRPr="00797A42" w:rsidTr="00DF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</w:tcPr>
          <w:p w:rsidR="00B230BA" w:rsidRPr="00797A42" w:rsidRDefault="00B230BA" w:rsidP="00DF66D9">
            <w:pPr>
              <w:ind w:firstLineChars="100" w:firstLine="240"/>
              <w:jc w:val="center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797A42">
              <w:rPr>
                <w:rFonts w:ascii="Verdana" w:eastAsia="Times New Roman" w:hAnsi="Verdana" w:cs="Calibri"/>
                <w:sz w:val="24"/>
                <w:szCs w:val="24"/>
              </w:rPr>
              <w:t>Char</w:t>
            </w:r>
          </w:p>
        </w:tc>
        <w:tc>
          <w:tcPr>
            <w:tcW w:w="10493" w:type="dxa"/>
            <w:vAlign w:val="center"/>
          </w:tcPr>
          <w:p w:rsidR="00B230BA" w:rsidRPr="00797A42" w:rsidRDefault="00B230BA" w:rsidP="00DF6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797A42">
              <w:rPr>
                <w:rFonts w:ascii="Verdana" w:eastAsia="Times New Roman" w:hAnsi="Verdana" w:cs="Calibri"/>
                <w:sz w:val="24"/>
                <w:szCs w:val="24"/>
              </w:rPr>
              <w:t>Description</w:t>
            </w:r>
          </w:p>
        </w:tc>
        <w:tc>
          <w:tcPr>
            <w:tcW w:w="1553" w:type="dxa"/>
            <w:vAlign w:val="center"/>
          </w:tcPr>
          <w:p w:rsidR="00B230BA" w:rsidRPr="00797A42" w:rsidRDefault="00B230BA" w:rsidP="00DF6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sz w:val="24"/>
                <w:szCs w:val="24"/>
              </w:rPr>
            </w:pPr>
            <w:r w:rsidRPr="00797A42">
              <w:rPr>
                <w:rFonts w:ascii="Verdana" w:eastAsia="Times New Roman" w:hAnsi="Verdana" w:cs="Calibri"/>
                <w:sz w:val="24"/>
                <w:szCs w:val="24"/>
              </w:rPr>
              <w:t>e.g</w:t>
            </w:r>
          </w:p>
        </w:tc>
      </w:tr>
      <w:tr w:rsidR="00B12C0C" w:rsidRPr="00797A42" w:rsidTr="00DF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  <w:hideMark/>
          </w:tcPr>
          <w:p w:rsidR="00B230BA" w:rsidRPr="00B230BA" w:rsidRDefault="00B230BA" w:rsidP="00DF66D9">
            <w:pPr>
              <w:ind w:firstLineChars="100" w:firstLine="220"/>
              <w:jc w:val="center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B230BA">
              <w:rPr>
                <w:rFonts w:ascii="Consolas" w:eastAsia="Times New Roman" w:hAnsi="Consolas" w:cs="Calibri"/>
                <w:color w:val="000000"/>
                <w:sz w:val="22"/>
              </w:rPr>
              <w:t>\A</w:t>
            </w:r>
          </w:p>
        </w:tc>
        <w:tc>
          <w:tcPr>
            <w:tcW w:w="10493" w:type="dxa"/>
            <w:vAlign w:val="center"/>
            <w:hideMark/>
          </w:tcPr>
          <w:p w:rsidR="00B230BA" w:rsidRPr="00B230BA" w:rsidRDefault="00B230BA" w:rsidP="00DF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B230BA">
              <w:rPr>
                <w:rFonts w:ascii="Verdana" w:eastAsia="Times New Roman" w:hAnsi="Verdana" w:cs="Calibri"/>
                <w:color w:val="000000"/>
                <w:sz w:val="22"/>
              </w:rPr>
              <w:t xml:space="preserve">Returns a match if the specified characters are at the beginning of the </w:t>
            </w:r>
            <w:r w:rsidRPr="00B230BA">
              <w:rPr>
                <w:rFonts w:ascii="Verdana" w:eastAsia="Times New Roman" w:hAnsi="Verdana" w:cs="Calibri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55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797A42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"\AThe"</w:t>
            </w:r>
          </w:p>
        </w:tc>
      </w:tr>
      <w:tr w:rsidR="00B230BA" w:rsidRPr="00797A42" w:rsidTr="00DF66D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vAlign w:val="center"/>
            <w:hideMark/>
          </w:tcPr>
          <w:p w:rsidR="00B230BA" w:rsidRPr="00B230BA" w:rsidRDefault="00B230BA" w:rsidP="00DF66D9">
            <w:pPr>
              <w:ind w:firstLineChars="100" w:firstLine="220"/>
              <w:jc w:val="center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B230BA">
              <w:rPr>
                <w:rFonts w:ascii="Consolas" w:eastAsia="Times New Roman" w:hAnsi="Consolas" w:cs="Calibri"/>
                <w:color w:val="000000"/>
                <w:sz w:val="22"/>
              </w:rPr>
              <w:t>\b</w:t>
            </w:r>
          </w:p>
        </w:tc>
        <w:tc>
          <w:tcPr>
            <w:tcW w:w="10493" w:type="dxa"/>
            <w:vMerge w:val="restart"/>
            <w:vAlign w:val="center"/>
            <w:hideMark/>
          </w:tcPr>
          <w:p w:rsidR="00B230BA" w:rsidRPr="00B230BA" w:rsidRDefault="00B230BA" w:rsidP="00DF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B230BA">
              <w:rPr>
                <w:rFonts w:ascii="Verdana" w:eastAsia="Times New Roman" w:hAnsi="Verdana" w:cs="Calibri"/>
                <w:color w:val="000000"/>
                <w:sz w:val="22"/>
              </w:rPr>
              <w:t xml:space="preserve">Returns a match where the specified characters are at the beginning or at the end of a </w:t>
            </w:r>
            <w:r w:rsidRPr="00B230BA">
              <w:rPr>
                <w:rFonts w:ascii="Verdana" w:eastAsia="Times New Roman" w:hAnsi="Verdana" w:cs="Calibri"/>
                <w:b/>
                <w:bCs/>
                <w:color w:val="000000"/>
                <w:sz w:val="22"/>
              </w:rPr>
              <w:t>word</w:t>
            </w:r>
          </w:p>
        </w:tc>
        <w:tc>
          <w:tcPr>
            <w:tcW w:w="155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797A42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r"\bain"</w:t>
            </w:r>
          </w:p>
        </w:tc>
      </w:tr>
      <w:tr w:rsidR="00B12C0C" w:rsidRPr="00797A42" w:rsidTr="00DF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vAlign w:val="center"/>
            <w:hideMark/>
          </w:tcPr>
          <w:p w:rsidR="00B230BA" w:rsidRPr="00B230BA" w:rsidRDefault="00B230BA" w:rsidP="00DF66D9">
            <w:pPr>
              <w:jc w:val="center"/>
              <w:rPr>
                <w:rFonts w:ascii="Consolas" w:eastAsia="Times New Roman" w:hAnsi="Consolas" w:cs="Calibri"/>
                <w:color w:val="000000"/>
                <w:sz w:val="22"/>
              </w:rPr>
            </w:pPr>
          </w:p>
        </w:tc>
        <w:tc>
          <w:tcPr>
            <w:tcW w:w="10493" w:type="dxa"/>
            <w:vMerge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</w:tc>
        <w:tc>
          <w:tcPr>
            <w:tcW w:w="155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797A42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r"ain\b"</w:t>
            </w:r>
          </w:p>
        </w:tc>
      </w:tr>
      <w:tr w:rsidR="00B230BA" w:rsidRPr="00797A42" w:rsidTr="00DF66D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  <w:vAlign w:val="center"/>
            <w:hideMark/>
          </w:tcPr>
          <w:p w:rsidR="00B230BA" w:rsidRPr="00B230BA" w:rsidRDefault="00B230BA" w:rsidP="00DF66D9">
            <w:pPr>
              <w:ind w:firstLineChars="100" w:firstLine="220"/>
              <w:jc w:val="center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B230BA">
              <w:rPr>
                <w:rFonts w:ascii="Consolas" w:eastAsia="Times New Roman" w:hAnsi="Consolas" w:cs="Calibri"/>
                <w:color w:val="000000"/>
                <w:sz w:val="22"/>
              </w:rPr>
              <w:t>\B</w:t>
            </w:r>
          </w:p>
        </w:tc>
        <w:tc>
          <w:tcPr>
            <w:tcW w:w="10493" w:type="dxa"/>
            <w:vMerge w:val="restart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797A42">
              <w:rPr>
                <w:rFonts w:ascii="Verdana" w:eastAsia="Times New Roman" w:hAnsi="Verdana" w:cs="Calibri"/>
                <w:color w:val="000000"/>
                <w:sz w:val="22"/>
              </w:rPr>
              <w:t>Returns a match where the specified characters are present, but NOT at the beginning (or at the end) of a word</w:t>
            </w:r>
          </w:p>
        </w:tc>
        <w:tc>
          <w:tcPr>
            <w:tcW w:w="155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797A42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r"\Bain"</w:t>
            </w:r>
          </w:p>
        </w:tc>
      </w:tr>
      <w:tr w:rsidR="00B12C0C" w:rsidRPr="00797A42" w:rsidTr="00DF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  <w:vAlign w:val="center"/>
            <w:hideMark/>
          </w:tcPr>
          <w:p w:rsidR="00B230BA" w:rsidRPr="00B230BA" w:rsidRDefault="00B230BA" w:rsidP="00DF66D9">
            <w:pPr>
              <w:jc w:val="center"/>
              <w:rPr>
                <w:rFonts w:ascii="Consolas" w:eastAsia="Times New Roman" w:hAnsi="Consolas" w:cs="Calibri"/>
                <w:color w:val="000000"/>
                <w:sz w:val="22"/>
              </w:rPr>
            </w:pPr>
          </w:p>
        </w:tc>
        <w:tc>
          <w:tcPr>
            <w:tcW w:w="10493" w:type="dxa"/>
            <w:vMerge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</w:tc>
        <w:tc>
          <w:tcPr>
            <w:tcW w:w="155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797A42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r"ain\B"</w:t>
            </w:r>
          </w:p>
        </w:tc>
      </w:tr>
      <w:tr w:rsidR="00B230BA" w:rsidRPr="00797A42" w:rsidTr="00DF66D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  <w:hideMark/>
          </w:tcPr>
          <w:p w:rsidR="00B230BA" w:rsidRPr="00B230BA" w:rsidRDefault="00B230BA" w:rsidP="00DF66D9">
            <w:pPr>
              <w:ind w:firstLineChars="100" w:firstLine="220"/>
              <w:jc w:val="center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B230BA">
              <w:rPr>
                <w:rFonts w:ascii="Consolas" w:eastAsia="Times New Roman" w:hAnsi="Consolas" w:cs="Calibri"/>
                <w:color w:val="000000"/>
                <w:sz w:val="22"/>
              </w:rPr>
              <w:t>\d</w:t>
            </w:r>
          </w:p>
        </w:tc>
        <w:tc>
          <w:tcPr>
            <w:tcW w:w="1049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797A42">
              <w:rPr>
                <w:rFonts w:ascii="Verdana" w:eastAsia="Times New Roman" w:hAnsi="Verdana" w:cs="Calibri"/>
                <w:color w:val="000000"/>
                <w:sz w:val="22"/>
              </w:rPr>
              <w:t>Returns a match where the string contains digits (numbers from 0-9)</w:t>
            </w:r>
          </w:p>
        </w:tc>
        <w:tc>
          <w:tcPr>
            <w:tcW w:w="155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797A42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"\d"</w:t>
            </w:r>
          </w:p>
        </w:tc>
      </w:tr>
      <w:tr w:rsidR="00B12C0C" w:rsidRPr="00797A42" w:rsidTr="00DF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  <w:hideMark/>
          </w:tcPr>
          <w:p w:rsidR="00B230BA" w:rsidRPr="00B230BA" w:rsidRDefault="00B230BA" w:rsidP="00DF66D9">
            <w:pPr>
              <w:ind w:firstLineChars="100" w:firstLine="220"/>
              <w:jc w:val="center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B230BA">
              <w:rPr>
                <w:rFonts w:ascii="Consolas" w:eastAsia="Times New Roman" w:hAnsi="Consolas" w:cs="Calibri"/>
                <w:color w:val="000000"/>
                <w:sz w:val="22"/>
              </w:rPr>
              <w:t>\D</w:t>
            </w:r>
          </w:p>
        </w:tc>
        <w:tc>
          <w:tcPr>
            <w:tcW w:w="1049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797A42">
              <w:rPr>
                <w:rFonts w:ascii="Verdana" w:eastAsia="Times New Roman" w:hAnsi="Verdana" w:cs="Calibri"/>
                <w:color w:val="000000"/>
                <w:sz w:val="22"/>
              </w:rPr>
              <w:t>Returns a match where the string DOES NOT contain digits</w:t>
            </w:r>
          </w:p>
        </w:tc>
        <w:tc>
          <w:tcPr>
            <w:tcW w:w="155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797A42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"\D"</w:t>
            </w:r>
          </w:p>
        </w:tc>
      </w:tr>
      <w:tr w:rsidR="00B230BA" w:rsidRPr="00797A42" w:rsidTr="00DF66D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  <w:hideMark/>
          </w:tcPr>
          <w:p w:rsidR="00B230BA" w:rsidRPr="00B230BA" w:rsidRDefault="00B230BA" w:rsidP="00DF66D9">
            <w:pPr>
              <w:ind w:firstLineChars="100" w:firstLine="220"/>
              <w:jc w:val="center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B230BA">
              <w:rPr>
                <w:rFonts w:ascii="Consolas" w:eastAsia="Times New Roman" w:hAnsi="Consolas" w:cs="Calibri"/>
                <w:color w:val="000000"/>
                <w:sz w:val="22"/>
              </w:rPr>
              <w:t>\s</w:t>
            </w:r>
          </w:p>
        </w:tc>
        <w:tc>
          <w:tcPr>
            <w:tcW w:w="1049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797A42">
              <w:rPr>
                <w:rFonts w:ascii="Verdana" w:eastAsia="Times New Roman" w:hAnsi="Verdana" w:cs="Calibri"/>
                <w:color w:val="000000"/>
                <w:sz w:val="22"/>
              </w:rPr>
              <w:t>Returns a match where the string contains a white space character</w:t>
            </w:r>
          </w:p>
        </w:tc>
        <w:tc>
          <w:tcPr>
            <w:tcW w:w="155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797A42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"\s"</w:t>
            </w:r>
          </w:p>
        </w:tc>
      </w:tr>
      <w:tr w:rsidR="00B12C0C" w:rsidRPr="00797A42" w:rsidTr="00DF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  <w:hideMark/>
          </w:tcPr>
          <w:p w:rsidR="00B230BA" w:rsidRPr="00B230BA" w:rsidRDefault="00B230BA" w:rsidP="00DF66D9">
            <w:pPr>
              <w:ind w:firstLineChars="100" w:firstLine="220"/>
              <w:jc w:val="center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B230BA">
              <w:rPr>
                <w:rFonts w:ascii="Consolas" w:eastAsia="Times New Roman" w:hAnsi="Consolas" w:cs="Calibri"/>
                <w:color w:val="000000"/>
                <w:sz w:val="22"/>
              </w:rPr>
              <w:t>\S</w:t>
            </w:r>
          </w:p>
        </w:tc>
        <w:tc>
          <w:tcPr>
            <w:tcW w:w="1049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797A42">
              <w:rPr>
                <w:rFonts w:ascii="Verdana" w:eastAsia="Times New Roman" w:hAnsi="Verdana" w:cs="Calibri"/>
                <w:color w:val="000000"/>
                <w:sz w:val="22"/>
              </w:rPr>
              <w:t>Returns a match where the string DOES NOT contain a white space character</w:t>
            </w:r>
          </w:p>
        </w:tc>
        <w:tc>
          <w:tcPr>
            <w:tcW w:w="155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797A42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"\S"</w:t>
            </w:r>
          </w:p>
        </w:tc>
      </w:tr>
      <w:tr w:rsidR="00B230BA" w:rsidRPr="00797A42" w:rsidTr="00DF66D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  <w:hideMark/>
          </w:tcPr>
          <w:p w:rsidR="00B230BA" w:rsidRPr="00B230BA" w:rsidRDefault="00B230BA" w:rsidP="00DF66D9">
            <w:pPr>
              <w:ind w:firstLineChars="100" w:firstLine="220"/>
              <w:jc w:val="center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B230BA">
              <w:rPr>
                <w:rFonts w:ascii="Consolas" w:eastAsia="Times New Roman" w:hAnsi="Consolas" w:cs="Calibri"/>
                <w:color w:val="000000"/>
                <w:sz w:val="22"/>
              </w:rPr>
              <w:t>\w</w:t>
            </w:r>
          </w:p>
        </w:tc>
        <w:tc>
          <w:tcPr>
            <w:tcW w:w="1049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797A42">
              <w:rPr>
                <w:rFonts w:ascii="Verdana" w:eastAsia="Times New Roman" w:hAnsi="Verdana" w:cs="Calibri"/>
                <w:color w:val="000000"/>
                <w:sz w:val="22"/>
              </w:rPr>
              <w:t>Returns a match where the string contains any word characters (characters from a to Z, digits from 0-9, and the underscore _ character)</w:t>
            </w:r>
          </w:p>
        </w:tc>
        <w:tc>
          <w:tcPr>
            <w:tcW w:w="155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797A42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"\w"</w:t>
            </w:r>
          </w:p>
        </w:tc>
      </w:tr>
      <w:tr w:rsidR="00B12C0C" w:rsidRPr="00797A42" w:rsidTr="00DF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  <w:hideMark/>
          </w:tcPr>
          <w:p w:rsidR="00B230BA" w:rsidRPr="00B230BA" w:rsidRDefault="00B230BA" w:rsidP="00DF66D9">
            <w:pPr>
              <w:ind w:firstLineChars="100" w:firstLine="220"/>
              <w:jc w:val="center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B230BA">
              <w:rPr>
                <w:rFonts w:ascii="Consolas" w:eastAsia="Times New Roman" w:hAnsi="Consolas" w:cs="Calibri"/>
                <w:color w:val="000000"/>
                <w:sz w:val="22"/>
              </w:rPr>
              <w:t>\W</w:t>
            </w:r>
          </w:p>
        </w:tc>
        <w:tc>
          <w:tcPr>
            <w:tcW w:w="1049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797A42">
              <w:rPr>
                <w:rFonts w:ascii="Verdana" w:eastAsia="Times New Roman" w:hAnsi="Verdana" w:cs="Calibri"/>
                <w:color w:val="000000"/>
                <w:sz w:val="22"/>
              </w:rPr>
              <w:t>Returns a match where the string DOES NOT contain any word characters</w:t>
            </w:r>
          </w:p>
        </w:tc>
        <w:tc>
          <w:tcPr>
            <w:tcW w:w="155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797A42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"\W"</w:t>
            </w:r>
          </w:p>
        </w:tc>
      </w:tr>
      <w:tr w:rsidR="00B230BA" w:rsidRPr="00797A42" w:rsidTr="00DF66D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Align w:val="center"/>
            <w:hideMark/>
          </w:tcPr>
          <w:p w:rsidR="00B230BA" w:rsidRPr="00B230BA" w:rsidRDefault="00B230BA" w:rsidP="00DF66D9">
            <w:pPr>
              <w:ind w:firstLineChars="100" w:firstLine="220"/>
              <w:jc w:val="center"/>
              <w:rPr>
                <w:rFonts w:ascii="Consolas" w:eastAsia="Times New Roman" w:hAnsi="Consolas" w:cs="Calibri"/>
                <w:color w:val="000000"/>
                <w:sz w:val="22"/>
              </w:rPr>
            </w:pPr>
            <w:r w:rsidRPr="00B230BA">
              <w:rPr>
                <w:rFonts w:ascii="Consolas" w:eastAsia="Times New Roman" w:hAnsi="Consolas" w:cs="Calibri"/>
                <w:color w:val="000000"/>
                <w:sz w:val="22"/>
              </w:rPr>
              <w:t>\Z</w:t>
            </w:r>
          </w:p>
        </w:tc>
        <w:tc>
          <w:tcPr>
            <w:tcW w:w="1049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797A42">
              <w:rPr>
                <w:rFonts w:ascii="Verdana" w:eastAsia="Times New Roman" w:hAnsi="Verdana" w:cs="Calibri"/>
                <w:color w:val="000000"/>
                <w:sz w:val="22"/>
              </w:rPr>
              <w:t>Returns a match if the specified characters are at the end of the string</w:t>
            </w:r>
          </w:p>
        </w:tc>
        <w:tc>
          <w:tcPr>
            <w:tcW w:w="1553" w:type="dxa"/>
            <w:vAlign w:val="center"/>
            <w:hideMark/>
          </w:tcPr>
          <w:p w:rsidR="00B230BA" w:rsidRPr="00797A42" w:rsidRDefault="00B230BA" w:rsidP="00DF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</w:pPr>
            <w:r w:rsidRPr="00797A42">
              <w:rPr>
                <w:rFonts w:ascii="Consolas" w:eastAsia="Times New Roman" w:hAnsi="Consolas" w:cs="Calibri"/>
                <w:color w:val="000000"/>
                <w:sz w:val="24"/>
                <w:szCs w:val="24"/>
              </w:rPr>
              <w:t>"Spain\Z"</w:t>
            </w:r>
          </w:p>
        </w:tc>
      </w:tr>
    </w:tbl>
    <w:p w:rsidR="00DF66D9" w:rsidRDefault="00DF66D9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</w:p>
    <w:p w:rsidR="00B230BA" w:rsidRDefault="00DF66D9" w:rsidP="00DF66D9">
      <w:pP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  <w:br w:type="page"/>
      </w:r>
    </w:p>
    <w:p w:rsidR="00B230BA" w:rsidRPr="00D41448" w:rsidRDefault="00B230BA" w:rsidP="00B230BA">
      <w:pPr>
        <w:pStyle w:val="Heading1"/>
        <w:spacing w:after="0"/>
        <w:rPr>
          <w:color w:val="595959" w:themeColor="text1" w:themeTint="A6"/>
          <w:sz w:val="44"/>
          <w:szCs w:val="22"/>
        </w:rPr>
      </w:pPr>
      <w:bookmarkStart w:id="1" w:name="_Toc16195328"/>
      <w:r w:rsidRPr="00D41448">
        <w:rPr>
          <w:color w:val="595959" w:themeColor="text1" w:themeTint="A6"/>
          <w:sz w:val="44"/>
          <w:szCs w:val="22"/>
        </w:rPr>
        <w:lastRenderedPageBreak/>
        <w:t>Sets</w:t>
      </w:r>
      <w:bookmarkEnd w:id="1"/>
    </w:p>
    <w:p w:rsidR="00B230BA" w:rsidRPr="00B230BA" w:rsidRDefault="00B230BA" w:rsidP="00B230B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et is a set of characters inside a pair of square brackets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[]</w:t>
      </w:r>
      <w:r>
        <w:rPr>
          <w:rFonts w:ascii="Verdana" w:hAnsi="Verdana"/>
          <w:color w:val="000000"/>
          <w:sz w:val="23"/>
          <w:szCs w:val="23"/>
        </w:rPr>
        <w:t> with a special meaning:</w:t>
      </w:r>
    </w:p>
    <w:tbl>
      <w:tblPr>
        <w:tblStyle w:val="GridTable4-Accent6"/>
        <w:tblpPr w:leftFromText="180" w:rightFromText="180" w:vertAnchor="text" w:horzAnchor="margin" w:tblpY="246"/>
        <w:tblW w:w="12999" w:type="dxa"/>
        <w:tblLook w:val="04A0" w:firstRow="1" w:lastRow="0" w:firstColumn="1" w:lastColumn="0" w:noHBand="0" w:noVBand="1"/>
      </w:tblPr>
      <w:tblGrid>
        <w:gridCol w:w="2199"/>
        <w:gridCol w:w="10800"/>
      </w:tblGrid>
      <w:tr w:rsidR="00B230BA" w:rsidRPr="00CD48F1" w:rsidTr="00A9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:rsidR="00B230BA" w:rsidRPr="00B230BA" w:rsidRDefault="00B230BA" w:rsidP="00A95D40">
            <w:pPr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B230BA">
              <w:rPr>
                <w:rFonts w:ascii="Verdana" w:eastAsia="Times New Roman" w:hAnsi="Verdana" w:cs="Times New Roman"/>
                <w:sz w:val="24"/>
                <w:szCs w:val="24"/>
              </w:rPr>
              <w:t>Character</w:t>
            </w:r>
          </w:p>
        </w:tc>
        <w:tc>
          <w:tcPr>
            <w:tcW w:w="10800" w:type="dxa"/>
            <w:vAlign w:val="center"/>
          </w:tcPr>
          <w:p w:rsidR="00B230BA" w:rsidRPr="00B230BA" w:rsidRDefault="00B230BA" w:rsidP="00A95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B230BA">
              <w:rPr>
                <w:rFonts w:ascii="Verdana" w:eastAsia="Times New Roman" w:hAnsi="Verdana" w:cs="Times New Roman"/>
                <w:sz w:val="24"/>
                <w:szCs w:val="24"/>
              </w:rPr>
              <w:t>Description</w:t>
            </w:r>
          </w:p>
        </w:tc>
      </w:tr>
      <w:tr w:rsidR="00B230BA" w:rsidRPr="00CD48F1" w:rsidTr="00A9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  <w:hideMark/>
          </w:tcPr>
          <w:p w:rsidR="00B230BA" w:rsidRPr="00CD48F1" w:rsidRDefault="00B230BA" w:rsidP="00A95D40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[arn]</w:t>
            </w:r>
          </w:p>
        </w:tc>
        <w:tc>
          <w:tcPr>
            <w:tcW w:w="10800" w:type="dxa"/>
            <w:vAlign w:val="center"/>
            <w:hideMark/>
          </w:tcPr>
          <w:p w:rsidR="00B230BA" w:rsidRPr="00B230BA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B230BA">
              <w:rPr>
                <w:rFonts w:ascii="Verdana" w:eastAsia="Times New Roman" w:hAnsi="Verdana" w:cs="Times New Roman"/>
                <w:color w:val="000000"/>
                <w:sz w:val="22"/>
              </w:rPr>
              <w:t>Returns a match where one of the specified characters (</w:t>
            </w:r>
            <w:r w:rsidRPr="00B230BA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a</w:t>
            </w:r>
            <w:r w:rsidRPr="00B230BA">
              <w:rPr>
                <w:rFonts w:ascii="Verdana" w:eastAsia="Times New Roman" w:hAnsi="Verdana" w:cs="Times New Roman"/>
                <w:color w:val="000000"/>
                <w:sz w:val="22"/>
              </w:rPr>
              <w:t>, </w:t>
            </w:r>
            <w:r w:rsidRPr="00B230BA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r</w:t>
            </w:r>
            <w:r w:rsidRPr="00B230BA">
              <w:rPr>
                <w:rFonts w:ascii="Verdana" w:eastAsia="Times New Roman" w:hAnsi="Verdana" w:cs="Times New Roman"/>
                <w:color w:val="000000"/>
                <w:sz w:val="22"/>
              </w:rPr>
              <w:t>, or </w:t>
            </w:r>
            <w:r w:rsidRPr="00B230BA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n</w:t>
            </w:r>
            <w:r w:rsidRPr="00B230BA">
              <w:rPr>
                <w:rFonts w:ascii="Verdana" w:eastAsia="Times New Roman" w:hAnsi="Verdana" w:cs="Times New Roman"/>
                <w:color w:val="000000"/>
                <w:sz w:val="22"/>
              </w:rPr>
              <w:t>) are present</w:t>
            </w:r>
          </w:p>
        </w:tc>
      </w:tr>
      <w:tr w:rsidR="00B230BA" w:rsidRPr="00CD48F1" w:rsidTr="00A95D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  <w:hideMark/>
          </w:tcPr>
          <w:p w:rsidR="00B230BA" w:rsidRPr="00CD48F1" w:rsidRDefault="00B230BA" w:rsidP="00A95D40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[a-n]</w:t>
            </w:r>
          </w:p>
        </w:tc>
        <w:tc>
          <w:tcPr>
            <w:tcW w:w="10800" w:type="dxa"/>
            <w:vAlign w:val="center"/>
            <w:hideMark/>
          </w:tcPr>
          <w:p w:rsidR="00B230BA" w:rsidRPr="00CD48F1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Returns a match for any lower case character, alphabetically between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a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 and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n</w:t>
            </w:r>
          </w:p>
        </w:tc>
      </w:tr>
      <w:tr w:rsidR="00B230BA" w:rsidRPr="00CD48F1" w:rsidTr="00A9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  <w:hideMark/>
          </w:tcPr>
          <w:p w:rsidR="00B230BA" w:rsidRPr="00CD48F1" w:rsidRDefault="00B230BA" w:rsidP="00A95D40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[^arn]</w:t>
            </w:r>
          </w:p>
        </w:tc>
        <w:tc>
          <w:tcPr>
            <w:tcW w:w="10800" w:type="dxa"/>
            <w:vAlign w:val="center"/>
            <w:hideMark/>
          </w:tcPr>
          <w:p w:rsidR="00B230BA" w:rsidRPr="00CD48F1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Returns a match for any character EXCEPT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a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,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r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, and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n</w:t>
            </w:r>
          </w:p>
        </w:tc>
      </w:tr>
      <w:tr w:rsidR="00B230BA" w:rsidRPr="00CD48F1" w:rsidTr="00A95D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  <w:hideMark/>
          </w:tcPr>
          <w:p w:rsidR="00B230BA" w:rsidRPr="00CD48F1" w:rsidRDefault="00B230BA" w:rsidP="00A95D40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[0123]</w:t>
            </w:r>
          </w:p>
        </w:tc>
        <w:tc>
          <w:tcPr>
            <w:tcW w:w="10800" w:type="dxa"/>
            <w:vAlign w:val="center"/>
            <w:hideMark/>
          </w:tcPr>
          <w:p w:rsidR="00B230BA" w:rsidRPr="00CD48F1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Returns a match where any of the specified digits (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0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,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1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,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2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, or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3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) are present</w:t>
            </w:r>
          </w:p>
        </w:tc>
      </w:tr>
      <w:tr w:rsidR="00B230BA" w:rsidRPr="00CD48F1" w:rsidTr="00A9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  <w:hideMark/>
          </w:tcPr>
          <w:p w:rsidR="00B230BA" w:rsidRPr="00CD48F1" w:rsidRDefault="00B230BA" w:rsidP="00A95D40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[0-9]</w:t>
            </w:r>
          </w:p>
        </w:tc>
        <w:tc>
          <w:tcPr>
            <w:tcW w:w="10800" w:type="dxa"/>
            <w:vAlign w:val="center"/>
            <w:hideMark/>
          </w:tcPr>
          <w:p w:rsidR="00B230BA" w:rsidRPr="00CD48F1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Returns a match for any digit between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0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 and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9</w:t>
            </w:r>
          </w:p>
        </w:tc>
      </w:tr>
      <w:tr w:rsidR="00B230BA" w:rsidRPr="00CD48F1" w:rsidTr="00A95D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  <w:hideMark/>
          </w:tcPr>
          <w:p w:rsidR="00B230BA" w:rsidRPr="00CD48F1" w:rsidRDefault="00B230BA" w:rsidP="00A95D40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[0-5][0-9]</w:t>
            </w:r>
          </w:p>
        </w:tc>
        <w:tc>
          <w:tcPr>
            <w:tcW w:w="10800" w:type="dxa"/>
            <w:vAlign w:val="center"/>
            <w:hideMark/>
          </w:tcPr>
          <w:p w:rsidR="00B230BA" w:rsidRPr="00CD48F1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Returns a match for any two-digit numbers from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00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 and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59</w:t>
            </w:r>
          </w:p>
        </w:tc>
      </w:tr>
      <w:tr w:rsidR="00B230BA" w:rsidRPr="00CD48F1" w:rsidTr="00A9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  <w:hideMark/>
          </w:tcPr>
          <w:p w:rsidR="00B230BA" w:rsidRPr="00CD48F1" w:rsidRDefault="00B230BA" w:rsidP="00A95D40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[a-zA-Z]</w:t>
            </w:r>
          </w:p>
        </w:tc>
        <w:tc>
          <w:tcPr>
            <w:tcW w:w="10800" w:type="dxa"/>
            <w:vAlign w:val="center"/>
            <w:hideMark/>
          </w:tcPr>
          <w:p w:rsidR="00B230BA" w:rsidRPr="00CD48F1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Returns a match for any character alphabetically between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a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 and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z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, lower case OR upper case</w:t>
            </w:r>
          </w:p>
        </w:tc>
      </w:tr>
      <w:tr w:rsidR="00B230BA" w:rsidRPr="00CD48F1" w:rsidTr="00A95D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  <w:hideMark/>
          </w:tcPr>
          <w:p w:rsidR="00B230BA" w:rsidRPr="00CD48F1" w:rsidRDefault="00B230BA" w:rsidP="00A95D40">
            <w:pPr>
              <w:jc w:val="center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[+]</w:t>
            </w:r>
          </w:p>
        </w:tc>
        <w:tc>
          <w:tcPr>
            <w:tcW w:w="10800" w:type="dxa"/>
            <w:vAlign w:val="center"/>
            <w:hideMark/>
          </w:tcPr>
          <w:p w:rsidR="00B230BA" w:rsidRPr="00CD48F1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/>
                <w:sz w:val="22"/>
              </w:rPr>
            </w:pP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In sets,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+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,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*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,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.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,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|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,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()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,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$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,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{}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 has no special meaning, so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[+]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 means: return a match for any </w:t>
            </w:r>
            <w:r w:rsidRPr="00CD48F1">
              <w:rPr>
                <w:rFonts w:ascii="Consolas" w:eastAsia="Times New Roman" w:hAnsi="Consolas" w:cs="Times New Roman"/>
                <w:color w:val="DC143C"/>
                <w:sz w:val="24"/>
                <w:szCs w:val="24"/>
              </w:rPr>
              <w:t>+</w:t>
            </w:r>
            <w:r w:rsidRPr="00CD48F1">
              <w:rPr>
                <w:rFonts w:ascii="Verdana" w:eastAsia="Times New Roman" w:hAnsi="Verdana" w:cs="Times New Roman"/>
                <w:color w:val="000000"/>
                <w:sz w:val="22"/>
              </w:rPr>
              <w:t> character in the string</w:t>
            </w:r>
          </w:p>
        </w:tc>
      </w:tr>
    </w:tbl>
    <w:p w:rsidR="00B230BA" w:rsidRPr="00D41448" w:rsidRDefault="00B230BA" w:rsidP="00B230BA">
      <w:pPr>
        <w:pStyle w:val="Heading1"/>
        <w:spacing w:after="0"/>
        <w:rPr>
          <w:color w:val="595959" w:themeColor="text1" w:themeTint="A6"/>
          <w:sz w:val="44"/>
          <w:szCs w:val="22"/>
        </w:rPr>
      </w:pPr>
      <w:bookmarkStart w:id="2" w:name="_Toc16195329"/>
      <w:r w:rsidRPr="00D41448">
        <w:rPr>
          <w:color w:val="595959" w:themeColor="text1" w:themeTint="A6"/>
          <w:sz w:val="44"/>
          <w:szCs w:val="22"/>
        </w:rPr>
        <w:t>Metacharacters</w:t>
      </w:r>
      <w:bookmarkEnd w:id="2"/>
    </w:p>
    <w:p w:rsidR="00B230BA" w:rsidRPr="00B230BA" w:rsidRDefault="00B230BA" w:rsidP="00B230B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tacharacters are characters with a special meaning:</w:t>
      </w:r>
    </w:p>
    <w:tbl>
      <w:tblPr>
        <w:tblStyle w:val="GridTable4-Accent6"/>
        <w:tblpPr w:leftFromText="180" w:rightFromText="180" w:vertAnchor="text" w:horzAnchor="margin" w:tblpY="155"/>
        <w:tblW w:w="12966" w:type="dxa"/>
        <w:tblLook w:val="04A0" w:firstRow="1" w:lastRow="0" w:firstColumn="1" w:lastColumn="0" w:noHBand="0" w:noVBand="1"/>
      </w:tblPr>
      <w:tblGrid>
        <w:gridCol w:w="2263"/>
        <w:gridCol w:w="7371"/>
        <w:gridCol w:w="3332"/>
      </w:tblGrid>
      <w:tr w:rsidR="00B230BA" w:rsidRPr="009B0AB3" w:rsidTr="00A9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B230BA" w:rsidRPr="00B230BA" w:rsidRDefault="00B230BA" w:rsidP="00A95D40">
            <w:pPr>
              <w:jc w:val="center"/>
              <w:rPr>
                <w:rFonts w:ascii="Verdana" w:eastAsia="Times New Roman" w:hAnsi="Verdana" w:cs="Calibri"/>
                <w:b w:val="0"/>
                <w:bCs w:val="0"/>
                <w:sz w:val="22"/>
              </w:rPr>
            </w:pPr>
            <w:r>
              <w:rPr>
                <w:rFonts w:ascii="Verdana" w:eastAsia="Times New Roman" w:hAnsi="Verdana" w:cs="Calibri"/>
                <w:sz w:val="22"/>
              </w:rPr>
              <w:t>Charact</w:t>
            </w:r>
          </w:p>
        </w:tc>
        <w:tc>
          <w:tcPr>
            <w:tcW w:w="7371" w:type="dxa"/>
            <w:vAlign w:val="center"/>
            <w:hideMark/>
          </w:tcPr>
          <w:p w:rsidR="00B230BA" w:rsidRPr="00B230BA" w:rsidRDefault="00B230BA" w:rsidP="00A95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sz w:val="22"/>
              </w:rPr>
            </w:pPr>
            <w:r w:rsidRPr="00B230BA">
              <w:rPr>
                <w:rFonts w:ascii="Verdana" w:eastAsia="Times New Roman" w:hAnsi="Verdana" w:cs="Calibri"/>
                <w:sz w:val="22"/>
              </w:rPr>
              <w:t>Description</w:t>
            </w:r>
          </w:p>
        </w:tc>
        <w:tc>
          <w:tcPr>
            <w:tcW w:w="3332" w:type="dxa"/>
            <w:vAlign w:val="center"/>
            <w:hideMark/>
          </w:tcPr>
          <w:p w:rsidR="00B230BA" w:rsidRPr="00B230BA" w:rsidRDefault="00B230BA" w:rsidP="00A95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sz w:val="22"/>
              </w:rPr>
            </w:pPr>
            <w:r w:rsidRPr="00B230BA">
              <w:rPr>
                <w:rFonts w:ascii="Verdana" w:eastAsia="Times New Roman" w:hAnsi="Verdana" w:cs="Calibri"/>
                <w:sz w:val="22"/>
              </w:rPr>
              <w:t>Example</w:t>
            </w:r>
          </w:p>
        </w:tc>
      </w:tr>
      <w:tr w:rsidR="00B230BA" w:rsidRPr="009B0AB3" w:rsidTr="00A9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B230BA" w:rsidRPr="009B0AB3" w:rsidRDefault="00B230BA" w:rsidP="00A95D40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[]</w:t>
            </w:r>
          </w:p>
        </w:tc>
        <w:tc>
          <w:tcPr>
            <w:tcW w:w="7371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A set of characters</w:t>
            </w:r>
          </w:p>
        </w:tc>
        <w:tc>
          <w:tcPr>
            <w:tcW w:w="3332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"[a-m]"</w:t>
            </w:r>
          </w:p>
        </w:tc>
      </w:tr>
      <w:tr w:rsidR="00B230BA" w:rsidRPr="009B0AB3" w:rsidTr="00A95D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B230BA" w:rsidRPr="009B0AB3" w:rsidRDefault="00B230BA" w:rsidP="00A95D40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\</w:t>
            </w:r>
          </w:p>
        </w:tc>
        <w:tc>
          <w:tcPr>
            <w:tcW w:w="7371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Signals a special sequence (can also be used to escape special characters)</w:t>
            </w:r>
          </w:p>
        </w:tc>
        <w:tc>
          <w:tcPr>
            <w:tcW w:w="3332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"\d"</w:t>
            </w:r>
          </w:p>
        </w:tc>
      </w:tr>
      <w:tr w:rsidR="00B230BA" w:rsidRPr="009B0AB3" w:rsidTr="00A9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B230BA" w:rsidRPr="009B0AB3" w:rsidRDefault="00B230BA" w:rsidP="00A95D40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.</w:t>
            </w:r>
          </w:p>
        </w:tc>
        <w:tc>
          <w:tcPr>
            <w:tcW w:w="7371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Any character (except newline character)</w:t>
            </w:r>
          </w:p>
        </w:tc>
        <w:tc>
          <w:tcPr>
            <w:tcW w:w="3332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"he..o"</w:t>
            </w:r>
          </w:p>
        </w:tc>
      </w:tr>
      <w:tr w:rsidR="00B230BA" w:rsidRPr="009B0AB3" w:rsidTr="00A95D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B230BA" w:rsidRPr="009B0AB3" w:rsidRDefault="00B230BA" w:rsidP="00A95D40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^</w:t>
            </w:r>
          </w:p>
        </w:tc>
        <w:tc>
          <w:tcPr>
            <w:tcW w:w="7371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Starts with</w:t>
            </w:r>
          </w:p>
        </w:tc>
        <w:tc>
          <w:tcPr>
            <w:tcW w:w="3332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"^hello"</w:t>
            </w:r>
          </w:p>
        </w:tc>
      </w:tr>
      <w:tr w:rsidR="00B230BA" w:rsidRPr="009B0AB3" w:rsidTr="00A9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B230BA" w:rsidRPr="009B0AB3" w:rsidRDefault="00B230BA" w:rsidP="00A95D40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$</w:t>
            </w:r>
          </w:p>
        </w:tc>
        <w:tc>
          <w:tcPr>
            <w:tcW w:w="7371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Ends with</w:t>
            </w:r>
          </w:p>
        </w:tc>
        <w:tc>
          <w:tcPr>
            <w:tcW w:w="3332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"world$"</w:t>
            </w:r>
          </w:p>
        </w:tc>
      </w:tr>
      <w:tr w:rsidR="00B230BA" w:rsidRPr="009B0AB3" w:rsidTr="00A95D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B230BA" w:rsidRPr="009B0AB3" w:rsidRDefault="00B230BA" w:rsidP="00A95D40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*</w:t>
            </w:r>
          </w:p>
        </w:tc>
        <w:tc>
          <w:tcPr>
            <w:tcW w:w="7371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Zero or more occurrences</w:t>
            </w:r>
          </w:p>
        </w:tc>
        <w:tc>
          <w:tcPr>
            <w:tcW w:w="3332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"aix*"</w:t>
            </w:r>
          </w:p>
        </w:tc>
      </w:tr>
      <w:tr w:rsidR="00B230BA" w:rsidRPr="009B0AB3" w:rsidTr="00A9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B230BA" w:rsidRPr="009B0AB3" w:rsidRDefault="00B230BA" w:rsidP="00A95D40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+</w:t>
            </w:r>
          </w:p>
        </w:tc>
        <w:tc>
          <w:tcPr>
            <w:tcW w:w="7371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One or more occurrences</w:t>
            </w:r>
          </w:p>
        </w:tc>
        <w:tc>
          <w:tcPr>
            <w:tcW w:w="3332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"aix+"</w:t>
            </w:r>
          </w:p>
        </w:tc>
      </w:tr>
      <w:tr w:rsidR="00B230BA" w:rsidRPr="009B0AB3" w:rsidTr="00A95D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B230BA" w:rsidRPr="009B0AB3" w:rsidRDefault="00B230BA" w:rsidP="00A95D40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{}</w:t>
            </w:r>
          </w:p>
        </w:tc>
        <w:tc>
          <w:tcPr>
            <w:tcW w:w="7371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Exactly the specified number of occurrences</w:t>
            </w:r>
          </w:p>
        </w:tc>
        <w:tc>
          <w:tcPr>
            <w:tcW w:w="3332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"al{2}"</w:t>
            </w:r>
          </w:p>
        </w:tc>
      </w:tr>
      <w:tr w:rsidR="00B230BA" w:rsidRPr="009B0AB3" w:rsidTr="00A9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B230BA" w:rsidRPr="009B0AB3" w:rsidRDefault="00B230BA" w:rsidP="00A95D40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|</w:t>
            </w:r>
          </w:p>
        </w:tc>
        <w:tc>
          <w:tcPr>
            <w:tcW w:w="7371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Either or</w:t>
            </w:r>
          </w:p>
        </w:tc>
        <w:tc>
          <w:tcPr>
            <w:tcW w:w="3332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"falls|stays"</w:t>
            </w:r>
          </w:p>
        </w:tc>
      </w:tr>
      <w:tr w:rsidR="00B230BA" w:rsidRPr="009B0AB3" w:rsidTr="00A95D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:rsidR="00B230BA" w:rsidRPr="009B0AB3" w:rsidRDefault="00B230BA" w:rsidP="00A95D40">
            <w:pPr>
              <w:jc w:val="center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()</w:t>
            </w:r>
          </w:p>
        </w:tc>
        <w:tc>
          <w:tcPr>
            <w:tcW w:w="7371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  <w:r w:rsidRPr="009B0AB3">
              <w:rPr>
                <w:rFonts w:ascii="Verdana" w:eastAsia="Times New Roman" w:hAnsi="Verdana" w:cs="Calibri"/>
                <w:color w:val="000000"/>
                <w:sz w:val="22"/>
              </w:rPr>
              <w:t>Capture and group</w:t>
            </w:r>
          </w:p>
        </w:tc>
        <w:tc>
          <w:tcPr>
            <w:tcW w:w="3332" w:type="dxa"/>
            <w:vAlign w:val="center"/>
            <w:hideMark/>
          </w:tcPr>
          <w:p w:rsidR="00B230BA" w:rsidRPr="009B0AB3" w:rsidRDefault="00B230BA" w:rsidP="00A95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2"/>
              </w:rPr>
            </w:pPr>
          </w:p>
        </w:tc>
      </w:tr>
    </w:tbl>
    <w:p w:rsidR="00B230BA" w:rsidRDefault="00B230BA" w:rsidP="00B230BA">
      <w:pP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  <w:sectPr w:rsidR="00B230BA" w:rsidSect="00B230BA">
          <w:pgSz w:w="15840" w:h="12240" w:orient="landscape"/>
          <w:pgMar w:top="907" w:right="1440" w:bottom="907" w:left="1440" w:header="720" w:footer="720" w:gutter="0"/>
          <w:cols w:space="720"/>
          <w:docGrid w:linePitch="435"/>
        </w:sectPr>
      </w:pPr>
    </w:p>
    <w:p w:rsidR="001D476C" w:rsidRPr="001D476C" w:rsidRDefault="001D476C" w:rsidP="001D476C">
      <w:pPr>
        <w:spacing w:after="0"/>
        <w:rPr>
          <w:rFonts w:ascii="Source Code Pro" w:hAnsi="Source Code Pro"/>
          <w:sz w:val="14"/>
          <w:szCs w:val="14"/>
        </w:rPr>
      </w:pPr>
      <w:r w:rsidRPr="001D476C">
        <w:rPr>
          <w:rFonts w:ascii="Source Code Pro" w:hAnsi="Source Code Pro"/>
          <w:sz w:val="24"/>
          <w:szCs w:val="14"/>
        </w:rPr>
        <w:lastRenderedPageBreak/>
        <w:t>.       - Any Character Except New Line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\d      - Digit (0-9)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\D      - Not a Digit (0-9)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\w      - Word Character (a-z, A-Z, 0-9, _)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\W      - Not a Word Character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\s      - Whitespace (space, tab, newline)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\S      - Not Whitespace (space, tab, newline)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\b      - Word Boundary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\B      - Not a Word Boundary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^       - Beginning of a String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$       - End of a String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[]      - Matches Characters in brackets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[^ ]    - Matches Characters NOT in brackets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|       - Either Or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( )     - Group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Quantifiers: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*       - 0 or More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+       - 1 or More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?       - 0 or One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{3}     - Exact Number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{3,4}   - Range of Numbers (Minimum, Maximum)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color w:val="767171" w:themeColor="background2" w:themeShade="80"/>
          <w:sz w:val="24"/>
          <w:szCs w:val="14"/>
        </w:rPr>
        <w:t>#### Sample Regexs ####</w:t>
      </w: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</w:p>
    <w:p w:rsidR="001D476C" w:rsidRPr="001D476C" w:rsidRDefault="001D476C" w:rsidP="001D476C">
      <w:pPr>
        <w:spacing w:after="0"/>
        <w:rPr>
          <w:rFonts w:ascii="Source Code Pro" w:hAnsi="Source Code Pro"/>
          <w:sz w:val="24"/>
          <w:szCs w:val="14"/>
        </w:rPr>
      </w:pPr>
      <w:r w:rsidRPr="001D476C">
        <w:rPr>
          <w:rFonts w:ascii="Source Code Pro" w:hAnsi="Source Code Pro"/>
          <w:sz w:val="24"/>
          <w:szCs w:val="14"/>
        </w:rPr>
        <w:t>[a-zA-Z0-9_.+-]+@[a-zA-Z0-9-]+\.[a-zA-Z0-9-.]+</w:t>
      </w:r>
    </w:p>
    <w:p w:rsidR="00B230BA" w:rsidRDefault="00B230BA" w:rsidP="00B230BA">
      <w:pP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</w:p>
    <w:p w:rsidR="001D476C" w:rsidRDefault="001D476C">
      <w:pPr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  <w:br w:type="page"/>
      </w:r>
    </w:p>
    <w:p w:rsidR="00B230BA" w:rsidRPr="00A31250" w:rsidRDefault="00B230BA" w:rsidP="00A31250">
      <w:pPr>
        <w:pStyle w:val="Heading1"/>
        <w:spacing w:after="0"/>
        <w:rPr>
          <w:rFonts w:ascii="Consolas" w:eastAsia="Times New Roman" w:hAnsi="Consolas"/>
          <w:spacing w:val="0"/>
          <w:sz w:val="22"/>
          <w:szCs w:val="10"/>
        </w:rPr>
      </w:pPr>
      <w:bookmarkStart w:id="3" w:name="_Toc16195330"/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lastRenderedPageBreak/>
        <w:t xml:space="preserve"># </w:t>
      </w:r>
      <w:r w:rsidRPr="00A31250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>[a-b]</w:t>
      </w:r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 - set of characters</w:t>
      </w:r>
      <w:bookmarkEnd w:id="3"/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FF"/>
          <w:sz w:val="24"/>
          <w:szCs w:val="24"/>
        </w:rPr>
        <w:t>import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re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str = 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The rain in Spain"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x = re.findall(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  <w:highlight w:val="yellow"/>
        </w:rPr>
        <w:t>"[a-m]"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, str)  </w:t>
      </w:r>
      <w:r w:rsidRPr="001B3956"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  <w:t># a to m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FF"/>
          <w:sz w:val="24"/>
          <w:szCs w:val="24"/>
        </w:rPr>
        <w:t>print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(x)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  <w:t># ['h', 'e', 'a', 'i', 'i', 'a', 'i']</w:t>
      </w:r>
    </w:p>
    <w:p w:rsidR="00B230BA" w:rsidRPr="001B3956" w:rsidRDefault="00B230BA" w:rsidP="00B230BA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  <w:t>_____________________</w:t>
      </w:r>
    </w:p>
    <w:p w:rsidR="00B230BA" w:rsidRPr="00A31250" w:rsidRDefault="00B230BA" w:rsidP="00A31250">
      <w:pPr>
        <w:pStyle w:val="Heading1"/>
        <w:spacing w:after="0"/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</w:pPr>
      <w:bookmarkStart w:id="4" w:name="_Toc16195331"/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# </w:t>
      </w:r>
      <w:r w:rsidRPr="00A31250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>{a}</w:t>
      </w:r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 - Check if the string contains "a" followed by exactly two "l" characters:</w:t>
      </w:r>
      <w:bookmarkEnd w:id="4"/>
    </w:p>
    <w:p w:rsidR="00B230BA" w:rsidRPr="0044773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x = re.findall(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a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  <w:highlight w:val="yellow"/>
        </w:rPr>
        <w:t>l{2}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, str)</w:t>
      </w:r>
    </w:p>
    <w:p w:rsidR="00B230BA" w:rsidRPr="001B3956" w:rsidRDefault="00B230BA" w:rsidP="00B230BA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  <w:t>_____________________</w:t>
      </w:r>
    </w:p>
    <w:p w:rsidR="00B230BA" w:rsidRPr="00A31250" w:rsidRDefault="00B230BA" w:rsidP="00A31250">
      <w:pPr>
        <w:pStyle w:val="Heading1"/>
        <w:spacing w:after="0"/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</w:pPr>
      <w:bookmarkStart w:id="5" w:name="_Toc16195332"/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# </w:t>
      </w:r>
      <w:r w:rsidRPr="00A31250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 xml:space="preserve">| </w:t>
      </w:r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>- Check if the string contains either "falls" or "stays":</w:t>
      </w:r>
      <w:bookmarkEnd w:id="5"/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str = 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The rain in Spain falls mainly in the plain!"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x = re.findall(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  <w:highlight w:val="yellow"/>
        </w:rPr>
        <w:t>falls|stays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, str)</w:t>
      </w:r>
    </w:p>
    <w:p w:rsidR="00B230BA" w:rsidRPr="001B3956" w:rsidRDefault="00B230BA" w:rsidP="00B230BA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  <w:t>_____________________</w:t>
      </w:r>
    </w:p>
    <w:p w:rsidR="00B230BA" w:rsidRPr="00A31250" w:rsidRDefault="00B230BA" w:rsidP="00A31250">
      <w:pPr>
        <w:pStyle w:val="Heading1"/>
        <w:spacing w:after="0"/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</w:pPr>
      <w:bookmarkStart w:id="6" w:name="_Toc16195333"/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# </w:t>
      </w:r>
      <w:r w:rsidRPr="00A31250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>\A</w:t>
      </w:r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 - Check if the string starts with "The":</w:t>
      </w:r>
      <w:bookmarkEnd w:id="6"/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str = 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The rain in Spain"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x = re.findall(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  <w:highlight w:val="yellow"/>
        </w:rPr>
        <w:t>\AThe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, str)</w:t>
      </w:r>
    </w:p>
    <w:p w:rsidR="00B230BA" w:rsidRPr="001B3956" w:rsidRDefault="00B230BA" w:rsidP="00B230BA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  <w:t>_____________________</w:t>
      </w:r>
    </w:p>
    <w:p w:rsidR="00B230BA" w:rsidRPr="00A31250" w:rsidRDefault="00B230BA" w:rsidP="00A31250">
      <w:pPr>
        <w:pStyle w:val="Heading1"/>
        <w:spacing w:after="0"/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</w:pPr>
      <w:bookmarkStart w:id="7" w:name="_Toc16195334"/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# </w:t>
      </w:r>
      <w:r w:rsidRPr="00A31250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>\b</w:t>
      </w:r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 - Check if "bain" is present at the beginning of a WORD:</w:t>
      </w:r>
      <w:bookmarkEnd w:id="7"/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str = 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The bain in Spain"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x = re.findall(</w:t>
      </w:r>
      <w:r w:rsidRPr="001B3956">
        <w:rPr>
          <w:rFonts w:ascii="Source Code Pro" w:eastAsia="Times New Roman" w:hAnsi="Source Code Pro" w:cs="Times New Roman"/>
          <w:color w:val="0000FF"/>
          <w:sz w:val="24"/>
          <w:szCs w:val="24"/>
        </w:rPr>
        <w:t>r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  <w:highlight w:val="yellow"/>
        </w:rPr>
        <w:t>\bbain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, str)</w:t>
      </w:r>
    </w:p>
    <w:p w:rsidR="00B230BA" w:rsidRPr="001B3956" w:rsidRDefault="00B230BA" w:rsidP="00B230BA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  <w:t>_____________________</w:t>
      </w:r>
    </w:p>
    <w:p w:rsidR="00B230BA" w:rsidRPr="00A31250" w:rsidRDefault="00B230BA" w:rsidP="00A31250">
      <w:pPr>
        <w:pStyle w:val="Heading1"/>
        <w:spacing w:after="0"/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</w:pPr>
      <w:bookmarkStart w:id="8" w:name="_Toc16195335"/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# </w:t>
      </w:r>
      <w:r w:rsidRPr="00A31250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>\b</w:t>
      </w:r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 - Check if "ain" is present at the end of a WORD:</w:t>
      </w:r>
      <w:bookmarkEnd w:id="8"/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str = 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The rain in Spain"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x = re.findall(</w:t>
      </w:r>
      <w:r w:rsidRPr="001B3956">
        <w:rPr>
          <w:rFonts w:ascii="Source Code Pro" w:eastAsia="Times New Roman" w:hAnsi="Source Code Pro" w:cs="Times New Roman"/>
          <w:color w:val="0000FF"/>
          <w:sz w:val="24"/>
          <w:szCs w:val="24"/>
        </w:rPr>
        <w:t>r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  <w:highlight w:val="yellow"/>
        </w:rPr>
        <w:t>ain\b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, str)</w:t>
      </w:r>
    </w:p>
    <w:p w:rsidR="00B230BA" w:rsidRPr="001B3956" w:rsidRDefault="00B230BA" w:rsidP="00B230BA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  <w:t>_____________________</w:t>
      </w:r>
    </w:p>
    <w:p w:rsidR="00B230BA" w:rsidRPr="00A31250" w:rsidRDefault="00B230BA" w:rsidP="00A31250">
      <w:pPr>
        <w:pStyle w:val="Heading1"/>
        <w:spacing w:after="0"/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</w:pPr>
      <w:bookmarkStart w:id="9" w:name="_Toc16195336"/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# </w:t>
      </w:r>
      <w:r w:rsidRPr="00A31250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>\B</w:t>
      </w:r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 - returns a match where the specified characters are present, but NOT at the beginning (or at the end) of a word</w:t>
      </w:r>
      <w:bookmarkEnd w:id="9"/>
    </w:p>
    <w:p w:rsidR="00B230BA" w:rsidRPr="002647D0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</w:pP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str = 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The rain in Spain"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  <w:t>#</w:t>
      </w:r>
      <w:r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  <w:t xml:space="preserve"> </w:t>
      </w:r>
      <w:r w:rsidRPr="001B3956"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  <w:t>Check if a string end with "ain"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x = re.findall(</w:t>
      </w:r>
      <w:r w:rsidRPr="001B3956">
        <w:rPr>
          <w:rFonts w:ascii="Source Code Pro" w:eastAsia="Times New Roman" w:hAnsi="Source Code Pro" w:cs="Times New Roman"/>
          <w:color w:val="0000FF"/>
          <w:sz w:val="24"/>
          <w:szCs w:val="24"/>
        </w:rPr>
        <w:t>r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  <w:highlight w:val="yellow"/>
        </w:rPr>
        <w:t>ain</w:t>
      </w:r>
      <w:r w:rsidRPr="001B3956">
        <w:rPr>
          <w:rFonts w:ascii="Source Code Pro" w:eastAsia="Times New Roman" w:hAnsi="Source Code Pro" w:cs="Times New Roman"/>
          <w:color w:val="0000FF"/>
          <w:sz w:val="24"/>
          <w:szCs w:val="24"/>
          <w:highlight w:val="yellow"/>
        </w:rPr>
        <w:t>\B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, str)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FF"/>
          <w:sz w:val="24"/>
          <w:szCs w:val="24"/>
        </w:rPr>
        <w:t>print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(x)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FF"/>
          <w:sz w:val="24"/>
          <w:szCs w:val="24"/>
        </w:rPr>
        <w:t>if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(x):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 </w:t>
      </w:r>
      <w:r w:rsidRPr="001B3956">
        <w:rPr>
          <w:rFonts w:ascii="Source Code Pro" w:eastAsia="Times New Roman" w:hAnsi="Source Code Pro" w:cs="Times New Roman"/>
          <w:color w:val="0000FF"/>
          <w:sz w:val="24"/>
          <w:szCs w:val="24"/>
        </w:rPr>
        <w:t>print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(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Yes, there is at least one match!"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)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FF"/>
          <w:sz w:val="24"/>
          <w:szCs w:val="24"/>
        </w:rPr>
        <w:t>else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: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 </w:t>
      </w:r>
      <w:r w:rsidRPr="001B3956">
        <w:rPr>
          <w:rFonts w:ascii="Source Code Pro" w:eastAsia="Times New Roman" w:hAnsi="Source Code Pro" w:cs="Times New Roman"/>
          <w:color w:val="0000FF"/>
          <w:sz w:val="24"/>
          <w:szCs w:val="24"/>
        </w:rPr>
        <w:t>print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(</w:t>
      </w:r>
      <w:r w:rsidRPr="001B3956">
        <w:rPr>
          <w:rFonts w:ascii="Source Code Pro" w:eastAsia="Times New Roman" w:hAnsi="Source Code Pro" w:cs="Times New Roman"/>
          <w:color w:val="A31515"/>
          <w:sz w:val="24"/>
          <w:szCs w:val="24"/>
        </w:rPr>
        <w:t>"No match"</w:t>
      </w:r>
      <w:r w:rsidRPr="001B3956">
        <w:rPr>
          <w:rFonts w:ascii="Source Code Pro" w:eastAsia="Times New Roman" w:hAnsi="Source Code Pro" w:cs="Times New Roman"/>
          <w:color w:val="000000"/>
          <w:sz w:val="24"/>
          <w:szCs w:val="24"/>
        </w:rPr>
        <w:t>)</w:t>
      </w:r>
    </w:p>
    <w:p w:rsidR="00B230BA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  <w:t># No match</w:t>
      </w:r>
    </w:p>
    <w:p w:rsidR="00B230BA" w:rsidRPr="00A63B3C" w:rsidRDefault="00B230BA" w:rsidP="00B230BA">
      <w:r>
        <w:br w:type="page"/>
      </w:r>
    </w:p>
    <w:p w:rsidR="00B230BA" w:rsidRPr="001B3956" w:rsidRDefault="00B230BA" w:rsidP="00B230BA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lastRenderedPageBreak/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1B3956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  <w:t>_____________________</w:t>
      </w:r>
    </w:p>
    <w:p w:rsidR="00B230BA" w:rsidRPr="001B3956" w:rsidRDefault="00B230BA" w:rsidP="00B230BA">
      <w:pPr>
        <w:shd w:val="clear" w:color="auto" w:fill="FFFFFF"/>
        <w:spacing w:line="285" w:lineRule="atLeast"/>
        <w:rPr>
          <w:rFonts w:ascii="Source Code Pro" w:hAnsi="Source Code Pro"/>
          <w:color w:val="000000"/>
          <w:sz w:val="24"/>
          <w:szCs w:val="24"/>
        </w:rPr>
      </w:pPr>
      <w:r w:rsidRPr="001B3956">
        <w:rPr>
          <w:rFonts w:ascii="Source Code Pro" w:hAnsi="Source Code Pro"/>
          <w:color w:val="000000"/>
          <w:sz w:val="24"/>
          <w:szCs w:val="24"/>
        </w:rPr>
        <w:t xml:space="preserve">str = </w:t>
      </w:r>
      <w:r w:rsidRPr="001B3956">
        <w:rPr>
          <w:rFonts w:ascii="Source Code Pro" w:hAnsi="Source Code Pro"/>
          <w:color w:val="A31515"/>
          <w:sz w:val="24"/>
          <w:szCs w:val="24"/>
        </w:rPr>
        <w:t>"The rain in Spain 32"</w:t>
      </w:r>
    </w:p>
    <w:p w:rsidR="00B230BA" w:rsidRPr="00A31250" w:rsidRDefault="00B230BA" w:rsidP="00A31250">
      <w:pPr>
        <w:pStyle w:val="Heading1"/>
        <w:spacing w:after="0"/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</w:pPr>
      <w:bookmarkStart w:id="10" w:name="_Toc16195337"/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># \w - Return a match at every word character (characters from a to Z, digits from 0-9, and the underscore _ character):</w:t>
      </w:r>
      <w:bookmarkEnd w:id="10"/>
    </w:p>
    <w:p w:rsidR="00B230BA" w:rsidRPr="001B3956" w:rsidRDefault="00B230BA" w:rsidP="00B230BA">
      <w:pPr>
        <w:shd w:val="clear" w:color="auto" w:fill="FFFFFF"/>
        <w:spacing w:line="285" w:lineRule="atLeast"/>
        <w:rPr>
          <w:rFonts w:ascii="Source Code Pro" w:hAnsi="Source Code Pro"/>
          <w:color w:val="000000"/>
          <w:sz w:val="24"/>
          <w:szCs w:val="24"/>
        </w:rPr>
      </w:pPr>
      <w:r w:rsidRPr="001B3956">
        <w:rPr>
          <w:rFonts w:ascii="Source Code Pro" w:hAnsi="Source Code Pro"/>
          <w:color w:val="000000"/>
          <w:sz w:val="24"/>
          <w:szCs w:val="24"/>
        </w:rPr>
        <w:t>x = re.findall(</w:t>
      </w:r>
      <w:r w:rsidRPr="001B3956">
        <w:rPr>
          <w:rFonts w:ascii="Source Code Pro" w:hAnsi="Source Code Pro"/>
          <w:color w:val="A31515"/>
          <w:sz w:val="24"/>
          <w:szCs w:val="24"/>
        </w:rPr>
        <w:t>"</w:t>
      </w:r>
      <w:r w:rsidRPr="001B3956">
        <w:rPr>
          <w:rFonts w:ascii="Source Code Pro" w:hAnsi="Source Code Pro"/>
          <w:color w:val="A31515"/>
          <w:sz w:val="24"/>
          <w:szCs w:val="24"/>
          <w:highlight w:val="yellow"/>
        </w:rPr>
        <w:t>\w</w:t>
      </w:r>
      <w:r w:rsidRPr="001B3956">
        <w:rPr>
          <w:rFonts w:ascii="Source Code Pro" w:hAnsi="Source Code Pro"/>
          <w:color w:val="A31515"/>
          <w:sz w:val="24"/>
          <w:szCs w:val="24"/>
        </w:rPr>
        <w:t>"</w:t>
      </w:r>
      <w:r w:rsidRPr="001B3956">
        <w:rPr>
          <w:rFonts w:ascii="Source Code Pro" w:hAnsi="Source Code Pro"/>
          <w:color w:val="000000"/>
          <w:sz w:val="24"/>
          <w:szCs w:val="24"/>
        </w:rPr>
        <w:t>, str)</w:t>
      </w:r>
    </w:p>
    <w:p w:rsidR="00B230BA" w:rsidRPr="001B3956" w:rsidRDefault="00B230BA" w:rsidP="00B230BA">
      <w:pPr>
        <w:shd w:val="clear" w:color="auto" w:fill="FFFFFF"/>
        <w:spacing w:line="285" w:lineRule="atLeast"/>
        <w:rPr>
          <w:rFonts w:ascii="Source Code Pro" w:hAnsi="Source Code Pro"/>
          <w:color w:val="000000"/>
          <w:sz w:val="24"/>
          <w:szCs w:val="24"/>
        </w:rPr>
      </w:pPr>
      <w:r w:rsidRPr="001B3956">
        <w:rPr>
          <w:rFonts w:ascii="Source Code Pro" w:hAnsi="Source Code Pro"/>
          <w:color w:val="0000FF"/>
          <w:sz w:val="24"/>
          <w:szCs w:val="24"/>
        </w:rPr>
        <w:t>print</w:t>
      </w:r>
      <w:r w:rsidRPr="001B3956">
        <w:rPr>
          <w:rFonts w:ascii="Source Code Pro" w:hAnsi="Source Code Pro"/>
          <w:color w:val="000000"/>
          <w:sz w:val="24"/>
          <w:szCs w:val="24"/>
        </w:rPr>
        <w:t>(x)</w:t>
      </w:r>
    </w:p>
    <w:p w:rsidR="00B230BA" w:rsidRPr="001B3956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</w:pPr>
      <w:r w:rsidRPr="001B3956"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  <w:t># ['T', 'h', 'e', 'r', 'a','i', 'n', 'i', 'n', 'S', 'p', 'a', 'i', 'n', '3', '2']</w:t>
      </w:r>
    </w:p>
    <w:p w:rsidR="00B230BA" w:rsidRPr="000762D0" w:rsidRDefault="00B230BA" w:rsidP="00B230BA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  <w:t>_____________________</w:t>
      </w:r>
    </w:p>
    <w:p w:rsidR="00B230BA" w:rsidRPr="007234E2" w:rsidRDefault="00B230BA" w:rsidP="00B230BA">
      <w:pPr>
        <w:shd w:val="clear" w:color="auto" w:fill="FFFFFF"/>
        <w:spacing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FF"/>
          <w:sz w:val="24"/>
          <w:szCs w:val="24"/>
        </w:rPr>
        <w:t>import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re</w:t>
      </w:r>
    </w:p>
    <w:p w:rsidR="00B230BA" w:rsidRPr="007234E2" w:rsidRDefault="00B230BA" w:rsidP="00A31250">
      <w:pPr>
        <w:shd w:val="clear" w:color="auto" w:fill="FFFFFF"/>
        <w:spacing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str = 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"The rain in Spain"</w:t>
      </w:r>
    </w:p>
    <w:p w:rsidR="00B230BA" w:rsidRPr="00A31250" w:rsidRDefault="00B230BA" w:rsidP="00A31250">
      <w:pPr>
        <w:pStyle w:val="Heading1"/>
        <w:spacing w:before="0" w:after="0"/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</w:pPr>
      <w:bookmarkStart w:id="11" w:name="_Toc16195338"/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# </w:t>
      </w:r>
      <w:r w:rsidRPr="00A31250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 xml:space="preserve">\Z </w:t>
      </w:r>
      <w:r w:rsidRPr="00A31250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- Check if the string </w:t>
      </w:r>
      <w:r w:rsidRPr="00A31250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>ends with "Spain"</w:t>
      </w:r>
      <w:bookmarkEnd w:id="11"/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x = re.findall(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"Spain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  <w:highlight w:val="yellow"/>
        </w:rPr>
        <w:t>\Z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, str)</w:t>
      </w: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FF"/>
          <w:sz w:val="24"/>
          <w:szCs w:val="24"/>
        </w:rPr>
        <w:t>print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(x)</w:t>
      </w: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FF"/>
          <w:sz w:val="24"/>
          <w:szCs w:val="24"/>
        </w:rPr>
        <w:t>if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(x):</w:t>
      </w: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 </w:t>
      </w:r>
      <w:r w:rsidRPr="007234E2">
        <w:rPr>
          <w:rFonts w:ascii="Source Code Pro" w:eastAsia="Times New Roman" w:hAnsi="Source Code Pro" w:cs="Times New Roman"/>
          <w:color w:val="0000FF"/>
          <w:sz w:val="24"/>
          <w:szCs w:val="24"/>
        </w:rPr>
        <w:t>print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(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"Yes, there is a match!"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)</w:t>
      </w: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FF"/>
          <w:sz w:val="24"/>
          <w:szCs w:val="24"/>
        </w:rPr>
        <w:t>else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:</w:t>
      </w: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 </w:t>
      </w:r>
      <w:r w:rsidRPr="007234E2">
        <w:rPr>
          <w:rFonts w:ascii="Source Code Pro" w:eastAsia="Times New Roman" w:hAnsi="Source Code Pro" w:cs="Times New Roman"/>
          <w:color w:val="0000FF"/>
          <w:sz w:val="24"/>
          <w:szCs w:val="24"/>
        </w:rPr>
        <w:t>print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(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"No match"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)</w:t>
      </w:r>
    </w:p>
    <w:p w:rsidR="00B230BA" w:rsidRPr="007234E2" w:rsidRDefault="00B230BA" w:rsidP="00B230BA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  <w:r w:rsidRPr="007234E2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7234E2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7234E2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7234E2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  <w:t>_____________________</w:t>
      </w: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str = 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"8 times before 11:45 AM"</w:t>
      </w: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</w:p>
    <w:p w:rsidR="00B230BA" w:rsidRPr="00D41448" w:rsidRDefault="00B230BA" w:rsidP="00D41448">
      <w:pPr>
        <w:pStyle w:val="Heading1"/>
        <w:spacing w:before="0" w:after="0"/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</w:pPr>
      <w:bookmarkStart w:id="12" w:name="_Toc16195339"/>
      <w:r w:rsidRPr="00D41448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# Check if the string has any two-digit numbers, from </w:t>
      </w:r>
      <w:r w:rsidRPr="00D41448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>00</w:t>
      </w:r>
      <w:r w:rsidRPr="00D41448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 xml:space="preserve"> to </w:t>
      </w:r>
      <w:r w:rsidRPr="00D41448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>59</w:t>
      </w:r>
      <w:r w:rsidRPr="00D41448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>:</w:t>
      </w:r>
      <w:bookmarkEnd w:id="12"/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x = re.findall(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  <w:highlight w:val="yellow"/>
        </w:rPr>
        <w:t>[0-5][0-9]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"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, str)</w:t>
      </w:r>
    </w:p>
    <w:p w:rsidR="00B230BA" w:rsidRPr="001350ED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FF"/>
          <w:sz w:val="24"/>
          <w:szCs w:val="24"/>
        </w:rPr>
        <w:t>print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(x)</w:t>
      </w:r>
    </w:p>
    <w:p w:rsidR="00B230BA" w:rsidRPr="007234E2" w:rsidRDefault="00B230BA" w:rsidP="00B230BA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  <w:r w:rsidRPr="007234E2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7234E2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7234E2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7234E2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  <w:t>_____________________</w:t>
      </w: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str = 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"8 times before 11:45 AM"</w:t>
      </w: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</w:p>
    <w:p w:rsidR="00B230BA" w:rsidRPr="00D41448" w:rsidRDefault="00B230BA" w:rsidP="00D41448">
      <w:pPr>
        <w:pStyle w:val="Heading1"/>
        <w:spacing w:before="0" w:after="0"/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</w:pPr>
      <w:bookmarkStart w:id="13" w:name="_Toc16195340"/>
      <w:r w:rsidRPr="00D41448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># Check if the string has any characters from a to z lower case, and A to Z upper case:</w:t>
      </w:r>
      <w:bookmarkEnd w:id="13"/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x = re.findall(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"[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  <w:highlight w:val="yellow"/>
        </w:rPr>
        <w:t>a-zA-Z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]"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, str)</w:t>
      </w: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FF"/>
          <w:sz w:val="24"/>
          <w:szCs w:val="24"/>
        </w:rPr>
        <w:t>print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(x)</w:t>
      </w:r>
    </w:p>
    <w:p w:rsidR="00B230BA" w:rsidRPr="007234E2" w:rsidRDefault="00B230BA" w:rsidP="00B230BA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  <w:r w:rsidRPr="007234E2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7234E2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7234E2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7234E2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 w:rsidRPr="007234E2"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>_____________________</w:t>
      </w: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str = 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"8 times before 11:45 AM"</w:t>
      </w: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</w:p>
    <w:p w:rsidR="00B230BA" w:rsidRPr="00D41448" w:rsidRDefault="00B230BA" w:rsidP="00D41448">
      <w:pPr>
        <w:pStyle w:val="Heading1"/>
        <w:spacing w:before="0" w:after="0"/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</w:pPr>
      <w:bookmarkStart w:id="14" w:name="_Toc16195341"/>
      <w:r w:rsidRPr="00D41448">
        <w:rPr>
          <w:rFonts w:ascii="Consolas" w:eastAsia="Times New Roman" w:hAnsi="Consolas"/>
          <w:color w:val="808080" w:themeColor="background1" w:themeShade="80"/>
          <w:spacing w:val="0"/>
          <w:sz w:val="22"/>
          <w:szCs w:val="10"/>
        </w:rPr>
        <w:t># Check if the string has any + characters:</w:t>
      </w:r>
      <w:bookmarkEnd w:id="14"/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x = re.findall(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"[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  <w:highlight w:val="yellow"/>
        </w:rPr>
        <w:t>+</w:t>
      </w:r>
      <w:r w:rsidRPr="007234E2">
        <w:rPr>
          <w:rFonts w:ascii="Source Code Pro" w:eastAsia="Times New Roman" w:hAnsi="Source Code Pro" w:cs="Times New Roman"/>
          <w:color w:val="A31515"/>
          <w:sz w:val="24"/>
          <w:szCs w:val="24"/>
        </w:rPr>
        <w:t>]"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, str)</w:t>
      </w:r>
    </w:p>
    <w:p w:rsidR="00B230BA" w:rsidRPr="007234E2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234E2">
        <w:rPr>
          <w:rFonts w:ascii="Source Code Pro" w:eastAsia="Times New Roman" w:hAnsi="Source Code Pro" w:cs="Times New Roman"/>
          <w:color w:val="0000FF"/>
          <w:sz w:val="24"/>
          <w:szCs w:val="24"/>
        </w:rPr>
        <w:t>print</w:t>
      </w:r>
      <w:r w:rsidRPr="007234E2">
        <w:rPr>
          <w:rFonts w:ascii="Source Code Pro" w:eastAsia="Times New Roman" w:hAnsi="Source Code Pro" w:cs="Times New Roman"/>
          <w:color w:val="000000"/>
          <w:sz w:val="24"/>
          <w:szCs w:val="24"/>
        </w:rPr>
        <w:t>(x)</w:t>
      </w:r>
    </w:p>
    <w:p w:rsidR="00B230BA" w:rsidRPr="00972854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>
        <w:rPr>
          <w:rFonts w:asciiTheme="majorHAnsi" w:eastAsia="Times New Roman" w:hAnsiTheme="majorHAnsi" w:cstheme="majorHAnsi"/>
          <w:color w:val="242729"/>
          <w:sz w:val="24"/>
          <w:szCs w:val="24"/>
        </w:rPr>
        <w:br w:type="page"/>
      </w:r>
    </w:p>
    <w:p w:rsidR="00B230BA" w:rsidRPr="00C664A5" w:rsidRDefault="00B230BA" w:rsidP="00B230BA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lastRenderedPageBreak/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  <w:t>_____________________</w:t>
      </w:r>
    </w:p>
    <w:p w:rsidR="00B230BA" w:rsidRPr="00733B2C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33B2C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sentence = </w:t>
      </w:r>
      <w:r w:rsidRPr="00733B2C">
        <w:rPr>
          <w:rFonts w:ascii="Source Code Pro" w:eastAsia="Times New Roman" w:hAnsi="Source Code Pro" w:cs="Times New Roman"/>
          <w:color w:val="A31515"/>
          <w:sz w:val="24"/>
          <w:szCs w:val="24"/>
        </w:rPr>
        <w:t>'The quick brown fox + lion, in 1800, jump over the lazy cat.'</w:t>
      </w:r>
    </w:p>
    <w:p w:rsidR="00B230BA" w:rsidRPr="00733B2C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AD4B33">
        <w:rPr>
          <w:rFonts w:ascii="Source Code Pro" w:eastAsia="Times New Roman" w:hAnsi="Source Code Pro" w:cs="Times New Roman"/>
          <w:color w:val="000000"/>
          <w:sz w:val="24"/>
          <w:szCs w:val="24"/>
          <w:highlight w:val="yellow"/>
        </w:rPr>
        <w:t>patt = re.compile(</w:t>
      </w:r>
      <w:r w:rsidRPr="00AD4B33">
        <w:rPr>
          <w:rFonts w:ascii="Source Code Pro" w:eastAsia="Times New Roman" w:hAnsi="Source Code Pro" w:cs="Times New Roman"/>
          <w:color w:val="0000FF"/>
          <w:sz w:val="24"/>
          <w:szCs w:val="24"/>
          <w:highlight w:val="yellow"/>
        </w:rPr>
        <w:t>r</w:t>
      </w:r>
      <w:r w:rsidRPr="00AD4B33">
        <w:rPr>
          <w:rFonts w:ascii="Source Code Pro" w:eastAsia="Times New Roman" w:hAnsi="Source Code Pro" w:cs="Times New Roman"/>
          <w:color w:val="A31515"/>
          <w:sz w:val="24"/>
          <w:szCs w:val="24"/>
          <w:highlight w:val="yellow"/>
        </w:rPr>
        <w:t>'\</w:t>
      </w:r>
      <w:r w:rsidRPr="00AD4B33">
        <w:rPr>
          <w:rFonts w:ascii="Source Code Pro" w:eastAsia="Times New Roman" w:hAnsi="Source Code Pro" w:cs="Times New Roman"/>
          <w:color w:val="000000"/>
          <w:sz w:val="24"/>
          <w:szCs w:val="24"/>
          <w:highlight w:val="yellow"/>
        </w:rPr>
        <w:t>+</w:t>
      </w:r>
      <w:r w:rsidRPr="00AD4B33">
        <w:rPr>
          <w:rFonts w:ascii="Source Code Pro" w:eastAsia="Times New Roman" w:hAnsi="Source Code Pro" w:cs="Times New Roman"/>
          <w:color w:val="A31515"/>
          <w:sz w:val="24"/>
          <w:szCs w:val="24"/>
          <w:highlight w:val="yellow"/>
        </w:rPr>
        <w:t>'</w:t>
      </w:r>
      <w:r w:rsidRPr="00AD4B33">
        <w:rPr>
          <w:rFonts w:ascii="Source Code Pro" w:eastAsia="Times New Roman" w:hAnsi="Source Code Pro" w:cs="Times New Roman"/>
          <w:color w:val="000000"/>
          <w:sz w:val="24"/>
          <w:szCs w:val="24"/>
          <w:highlight w:val="yellow"/>
        </w:rPr>
        <w:t xml:space="preserve">)  # ! </w:t>
      </w:r>
      <w:r w:rsidRPr="00AD4B33"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  <w:highlight w:val="yellow"/>
        </w:rPr>
        <w:t>re.compile(r'+')</w:t>
      </w:r>
    </w:p>
    <w:p w:rsidR="00B230BA" w:rsidRPr="00733B2C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33B2C">
        <w:rPr>
          <w:rFonts w:ascii="Source Code Pro" w:eastAsia="Times New Roman" w:hAnsi="Source Code Pro" w:cs="Times New Roman"/>
          <w:color w:val="000000"/>
          <w:sz w:val="24"/>
          <w:szCs w:val="24"/>
        </w:rPr>
        <w:t>res = patt.findall(sentence)</w:t>
      </w:r>
    </w:p>
    <w:p w:rsidR="00B230BA" w:rsidRPr="00733B2C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</w:p>
    <w:p w:rsidR="00B230BA" w:rsidRPr="00733B2C" w:rsidRDefault="00B230BA" w:rsidP="00B230BA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733B2C">
        <w:rPr>
          <w:rFonts w:ascii="Source Code Pro" w:eastAsia="Times New Roman" w:hAnsi="Source Code Pro" w:cs="Times New Roman"/>
          <w:color w:val="0000FF"/>
          <w:sz w:val="24"/>
          <w:szCs w:val="24"/>
        </w:rPr>
        <w:t>print</w:t>
      </w:r>
      <w:r w:rsidRPr="00733B2C">
        <w:rPr>
          <w:rFonts w:ascii="Source Code Pro" w:eastAsia="Times New Roman" w:hAnsi="Source Code Pro" w:cs="Times New Roman"/>
          <w:color w:val="000000"/>
          <w:sz w:val="24"/>
          <w:szCs w:val="24"/>
        </w:rPr>
        <w:t>(res)</w:t>
      </w:r>
    </w:p>
    <w:p w:rsidR="00334EF8" w:rsidRDefault="00334EF8">
      <w:pPr>
        <w:rPr>
          <w:rFonts w:ascii="Poppins" w:eastAsiaTheme="majorEastAsia" w:hAnsi="Poppins" w:cstheme="majorBidi"/>
          <w:color w:val="2E74B5" w:themeColor="accent1" w:themeShade="BF"/>
          <w:spacing w:val="20"/>
          <w:sz w:val="56"/>
          <w:szCs w:val="32"/>
        </w:rPr>
      </w:pPr>
      <w:r>
        <w:br w:type="page"/>
      </w:r>
    </w:p>
    <w:p w:rsidR="00334EF8" w:rsidRPr="00D41448" w:rsidRDefault="00334EF8" w:rsidP="00334EF8">
      <w:pPr>
        <w:pStyle w:val="Heading1"/>
        <w:rPr>
          <w:color w:val="595959" w:themeColor="text1" w:themeTint="A6"/>
          <w:sz w:val="48"/>
          <w:szCs w:val="48"/>
        </w:rPr>
      </w:pPr>
      <w:bookmarkStart w:id="15" w:name="_Toc16195342"/>
      <w:r w:rsidRPr="00D41448">
        <w:rPr>
          <w:rFonts w:ascii="Consolas" w:hAnsi="Consolas"/>
          <w:b/>
          <w:bCs/>
          <w:color w:val="595959" w:themeColor="text1" w:themeTint="A6"/>
          <w:szCs w:val="56"/>
        </w:rPr>
        <w:lastRenderedPageBreak/>
        <w:t>RegEx</w:t>
      </w:r>
      <w:r w:rsidRPr="00D41448">
        <w:rPr>
          <w:color w:val="595959" w:themeColor="text1" w:themeTint="A6"/>
          <w:szCs w:val="56"/>
        </w:rPr>
        <w:t xml:space="preserve"> </w:t>
      </w:r>
      <w:r w:rsidRPr="00D41448">
        <w:rPr>
          <w:color w:val="595959" w:themeColor="text1" w:themeTint="A6"/>
          <w:sz w:val="48"/>
          <w:szCs w:val="48"/>
        </w:rPr>
        <w:t>Functions</w:t>
      </w:r>
      <w:bookmarkEnd w:id="15"/>
    </w:p>
    <w:p w:rsidR="00334EF8" w:rsidRDefault="00334EF8" w:rsidP="00334EF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re</w:t>
      </w:r>
      <w:r>
        <w:rPr>
          <w:rFonts w:ascii="Verdana" w:hAnsi="Verdana"/>
          <w:color w:val="000000"/>
          <w:sz w:val="23"/>
          <w:szCs w:val="23"/>
        </w:rPr>
        <w:t> module offers a set of functions that allows us to search a string for a match:</w:t>
      </w:r>
    </w:p>
    <w:p w:rsidR="00B230BA" w:rsidRPr="00784D68" w:rsidRDefault="00B230BA" w:rsidP="00784D68">
      <w:pPr>
        <w:pStyle w:val="Heading2"/>
        <w:spacing w:after="0"/>
        <w:rPr>
          <w:rFonts w:ascii="Consolas" w:eastAsia="Times New Roman" w:hAnsi="Consolas"/>
          <w:color w:val="808080" w:themeColor="background1" w:themeShade="80"/>
          <w:sz w:val="24"/>
          <w:szCs w:val="22"/>
        </w:rPr>
      </w:pPr>
      <w:bookmarkStart w:id="16" w:name="_Toc16195343"/>
      <w:r w:rsidRPr="00784D68">
        <w:rPr>
          <w:rFonts w:ascii="Consolas" w:eastAsia="Times New Roman" w:hAnsi="Consolas"/>
          <w:color w:val="808080" w:themeColor="background1" w:themeShade="80"/>
          <w:sz w:val="24"/>
          <w:szCs w:val="22"/>
        </w:rPr>
        <w:t># re.compile()</w:t>
      </w:r>
      <w:bookmarkEnd w:id="16"/>
    </w:p>
    <w:p w:rsidR="00B230BA" w:rsidRPr="00D32DD3" w:rsidRDefault="00B230BA" w:rsidP="00B230BA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</w:pPr>
      <w:r w:rsidRPr="00D32DD3"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  <w:t># Allows us to separate our patterns with a variable and enable us to perform multiple searches.</w:t>
      </w:r>
    </w:p>
    <w:p w:rsidR="00B230BA" w:rsidRDefault="00B230BA" w:rsidP="003E5CD3">
      <w:pPr>
        <w:pStyle w:val="Titl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ntence = </w:t>
      </w:r>
      <w:r>
        <w:rPr>
          <w:rFonts w:eastAsia="Times New Roman"/>
        </w:rPr>
        <w:t>'Start a sentence and then bring it to an end'</w:t>
      </w:r>
    </w:p>
    <w:p w:rsidR="00B230BA" w:rsidRDefault="00B230BA" w:rsidP="003E5CD3">
      <w:pPr>
        <w:pStyle w:val="Titl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attern = </w:t>
      </w:r>
      <w:r w:rsidRPr="006C13F2">
        <w:rPr>
          <w:rFonts w:eastAsia="Times New Roman"/>
          <w:color w:val="000000"/>
          <w:highlight w:val="yellow"/>
        </w:rPr>
        <w:t>re.compile(</w:t>
      </w:r>
      <w:r w:rsidRPr="006C13F2">
        <w:rPr>
          <w:rFonts w:eastAsia="Times New Roman"/>
          <w:color w:val="0000FF"/>
          <w:highlight w:val="yellow"/>
        </w:rPr>
        <w:t>r</w:t>
      </w:r>
      <w:r w:rsidRPr="006C13F2">
        <w:rPr>
          <w:rFonts w:eastAsia="Times New Roman"/>
          <w:color w:val="811F3F"/>
          <w:highlight w:val="yellow"/>
        </w:rPr>
        <w:t>'start'</w:t>
      </w:r>
      <w:r w:rsidRPr="006C13F2">
        <w:rPr>
          <w:rFonts w:eastAsia="Times New Roman"/>
          <w:color w:val="000000"/>
          <w:highlight w:val="yellow"/>
        </w:rPr>
        <w:t>, re.I)</w:t>
      </w:r>
    </w:p>
    <w:p w:rsidR="00B230BA" w:rsidRDefault="00B230BA" w:rsidP="003E5CD3">
      <w:pPr>
        <w:pStyle w:val="Titl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tches = pattern.search(sentence)</w:t>
      </w:r>
    </w:p>
    <w:p w:rsidR="00B230BA" w:rsidRDefault="00B230BA" w:rsidP="003E5CD3">
      <w:pPr>
        <w:pStyle w:val="Titl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int(matches)</w:t>
      </w:r>
    </w:p>
    <w:p w:rsidR="00B230BA" w:rsidRDefault="00B230BA" w:rsidP="00B230BA">
      <w:pPr>
        <w:shd w:val="clear" w:color="auto" w:fill="FFFFFF"/>
        <w:spacing w:after="0" w:line="240" w:lineRule="auto"/>
        <w:rPr>
          <w:rFonts w:ascii="Source Code Pro" w:eastAsia="Times New Roman" w:hAnsi="Source Code Pro" w:cs="Times New Roman"/>
          <w:color w:val="000000"/>
          <w:sz w:val="23"/>
          <w:szCs w:val="24"/>
        </w:rPr>
      </w:pPr>
    </w:p>
    <w:p w:rsidR="00B230BA" w:rsidRDefault="00B230BA" w:rsidP="00B230BA">
      <w:pPr>
        <w:shd w:val="clear" w:color="auto" w:fill="FFFFFF"/>
        <w:spacing w:after="0" w:line="240" w:lineRule="auto"/>
        <w:rPr>
          <w:rFonts w:ascii="Source Code Pro" w:eastAsia="Times New Roman" w:hAnsi="Source Code Pro" w:cs="Times New Roman"/>
          <w:color w:val="000000"/>
          <w:sz w:val="23"/>
          <w:szCs w:val="24"/>
        </w:rPr>
      </w:pPr>
    </w:p>
    <w:p w:rsidR="00B230BA" w:rsidRPr="00714437" w:rsidRDefault="00B230BA" w:rsidP="00714437">
      <w:pPr>
        <w:pStyle w:val="Heading3"/>
        <w:spacing w:after="0"/>
        <w:rPr>
          <w:rFonts w:eastAsia="Times New Roman"/>
          <w:color w:val="808080" w:themeColor="background1" w:themeShade="80"/>
        </w:rPr>
      </w:pPr>
      <w:bookmarkStart w:id="17" w:name="_Toc16195344"/>
      <w:r w:rsidRPr="00714437">
        <w:rPr>
          <w:rFonts w:eastAsia="Times New Roman"/>
          <w:color w:val="808080" w:themeColor="background1" w:themeShade="80"/>
        </w:rPr>
        <w:t># re.DOTALL</w:t>
      </w:r>
      <w:bookmarkEnd w:id="17"/>
    </w:p>
    <w:p w:rsidR="00B230BA" w:rsidRPr="0061474C" w:rsidRDefault="00B230BA" w:rsidP="005251A6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</w:pPr>
      <w:r w:rsidRPr="0061474C"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  <w:t xml:space="preserve"># the dot-star (.*) matches everything except a newline. By passing re.DOTALL as the second argument to re.compile , you can make the dot character match all characters, including the newline character. </w:t>
      </w:r>
    </w:p>
    <w:p w:rsidR="00B230BA" w:rsidRPr="008F03DA" w:rsidRDefault="00B230BA" w:rsidP="00007A01">
      <w:pPr>
        <w:pStyle w:val="Title"/>
        <w:rPr>
          <w:rFonts w:eastAsia="Times New Roman"/>
        </w:rPr>
      </w:pPr>
      <w:r w:rsidRPr="008F03DA">
        <w:rPr>
          <w:rFonts w:eastAsia="Times New Roman"/>
        </w:rPr>
        <w:t>&gt;&gt;&gt; noNewlineRegex = re.compile(</w:t>
      </w:r>
      <w:r w:rsidRPr="008F03DA">
        <w:rPr>
          <w:rFonts w:eastAsia="Times New Roman"/>
          <w:color w:val="A31515"/>
        </w:rPr>
        <w:t>'.*'</w:t>
      </w:r>
      <w:r w:rsidRPr="008F03DA">
        <w:rPr>
          <w:rFonts w:eastAsia="Times New Roman"/>
        </w:rPr>
        <w:t>)</w:t>
      </w:r>
    </w:p>
    <w:p w:rsidR="00B230BA" w:rsidRPr="008F03DA" w:rsidRDefault="00B230BA" w:rsidP="00007A01">
      <w:pPr>
        <w:pStyle w:val="Title"/>
        <w:rPr>
          <w:rFonts w:eastAsia="Times New Roman"/>
        </w:rPr>
      </w:pPr>
      <w:r w:rsidRPr="008F03DA">
        <w:rPr>
          <w:rFonts w:eastAsia="Times New Roman"/>
        </w:rPr>
        <w:t>&gt;&gt;&gt; noNewlineRegex.search(</w:t>
      </w:r>
      <w:r w:rsidRPr="008F03DA">
        <w:rPr>
          <w:rFonts w:eastAsia="Times New Roman"/>
          <w:color w:val="A31515"/>
        </w:rPr>
        <w:t>'Serve the public trust.\nProtect the innocent.</w:t>
      </w:r>
    </w:p>
    <w:p w:rsidR="00B230BA" w:rsidRPr="008F03DA" w:rsidRDefault="00B230BA" w:rsidP="00007A01">
      <w:pPr>
        <w:pStyle w:val="Title"/>
        <w:rPr>
          <w:rFonts w:eastAsia="Times New Roman"/>
        </w:rPr>
      </w:pPr>
      <w:r w:rsidRPr="008F03DA">
        <w:rPr>
          <w:rFonts w:eastAsia="Times New Roman"/>
        </w:rPr>
        <w:t>\</w:t>
      </w:r>
      <w:r w:rsidRPr="008F03DA">
        <w:rPr>
          <w:rFonts w:eastAsia="Times New Roman"/>
          <w:color w:val="CD3131"/>
        </w:rPr>
        <w:t>nUphold the law.').group()</w:t>
      </w:r>
    </w:p>
    <w:p w:rsidR="00B230BA" w:rsidRDefault="00B230BA" w:rsidP="00007A01">
      <w:pPr>
        <w:pStyle w:val="Title"/>
        <w:rPr>
          <w:rFonts w:eastAsia="Times New Roman"/>
          <w:color w:val="808080" w:themeColor="background1" w:themeShade="80"/>
        </w:rPr>
      </w:pPr>
      <w:r>
        <w:rPr>
          <w:rFonts w:eastAsia="Times New Roman"/>
          <w:color w:val="808080" w:themeColor="background1" w:themeShade="80"/>
        </w:rPr>
        <w:t xml:space="preserve"># </w:t>
      </w:r>
      <w:r w:rsidRPr="008F03DA">
        <w:rPr>
          <w:rFonts w:eastAsia="Times New Roman"/>
          <w:color w:val="808080" w:themeColor="background1" w:themeShade="80"/>
        </w:rPr>
        <w:t>'Serve the public trust.'</w:t>
      </w:r>
    </w:p>
    <w:p w:rsidR="00B230BA" w:rsidRPr="008F03DA" w:rsidRDefault="00B230BA" w:rsidP="00007A01">
      <w:pPr>
        <w:pStyle w:val="Title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B230BA" w:rsidRPr="008F03DA" w:rsidRDefault="00B230BA" w:rsidP="00007A01">
      <w:pPr>
        <w:pStyle w:val="Title"/>
        <w:rPr>
          <w:rFonts w:eastAsia="Times New Roman"/>
        </w:rPr>
      </w:pPr>
      <w:r w:rsidRPr="008F03DA">
        <w:rPr>
          <w:rFonts w:eastAsia="Times New Roman"/>
        </w:rPr>
        <w:t>&gt;&gt;&gt; newlineRegex = re.compile(</w:t>
      </w:r>
      <w:r w:rsidRPr="008F03DA">
        <w:rPr>
          <w:rFonts w:eastAsia="Times New Roman"/>
          <w:color w:val="A31515"/>
        </w:rPr>
        <w:t>'.*'</w:t>
      </w:r>
      <w:r w:rsidRPr="008F03DA">
        <w:rPr>
          <w:rFonts w:eastAsia="Times New Roman"/>
        </w:rPr>
        <w:t xml:space="preserve">, </w:t>
      </w:r>
      <w:r w:rsidRPr="006C13F2">
        <w:rPr>
          <w:rFonts w:eastAsia="Times New Roman"/>
          <w:highlight w:val="yellow"/>
        </w:rPr>
        <w:t>re.DOTALL)</w:t>
      </w:r>
    </w:p>
    <w:p w:rsidR="00B230BA" w:rsidRPr="008F03DA" w:rsidRDefault="00B230BA" w:rsidP="00007A01">
      <w:pPr>
        <w:pStyle w:val="Title"/>
        <w:rPr>
          <w:rFonts w:eastAsia="Times New Roman"/>
        </w:rPr>
      </w:pPr>
      <w:r w:rsidRPr="008F03DA">
        <w:rPr>
          <w:rFonts w:eastAsia="Times New Roman"/>
        </w:rPr>
        <w:t>&gt;&gt;&gt; newlineRegex.search(</w:t>
      </w:r>
      <w:r w:rsidRPr="008F03DA">
        <w:rPr>
          <w:rFonts w:eastAsia="Times New Roman"/>
          <w:color w:val="A31515"/>
        </w:rPr>
        <w:t>'Serve the public trust.\nProtect the innocent.</w:t>
      </w:r>
    </w:p>
    <w:p w:rsidR="00B230BA" w:rsidRPr="008F03DA" w:rsidRDefault="00B230BA" w:rsidP="00007A01">
      <w:pPr>
        <w:pStyle w:val="Title"/>
        <w:rPr>
          <w:rFonts w:eastAsia="Times New Roman"/>
        </w:rPr>
      </w:pPr>
      <w:r w:rsidRPr="008F03DA">
        <w:rPr>
          <w:rFonts w:eastAsia="Times New Roman"/>
        </w:rPr>
        <w:t>\</w:t>
      </w:r>
      <w:r w:rsidRPr="008F03DA">
        <w:rPr>
          <w:rFonts w:eastAsia="Times New Roman"/>
          <w:color w:val="CD3131"/>
        </w:rPr>
        <w:t>nUphold the law.').group()</w:t>
      </w:r>
    </w:p>
    <w:p w:rsidR="00B230BA" w:rsidRPr="008F03DA" w:rsidRDefault="00B230BA" w:rsidP="00007A01">
      <w:pPr>
        <w:pStyle w:val="Title"/>
        <w:rPr>
          <w:rFonts w:eastAsia="Times New Roman"/>
          <w:color w:val="808080" w:themeColor="background1" w:themeShade="80"/>
        </w:rPr>
      </w:pPr>
      <w:r>
        <w:rPr>
          <w:rFonts w:eastAsia="Times New Roman"/>
          <w:color w:val="808080" w:themeColor="background1" w:themeShade="80"/>
        </w:rPr>
        <w:t xml:space="preserve"># </w:t>
      </w:r>
      <w:r w:rsidRPr="008F03DA">
        <w:rPr>
          <w:rFonts w:eastAsia="Times New Roman"/>
          <w:color w:val="808080" w:themeColor="background1" w:themeShade="80"/>
        </w:rPr>
        <w:t>'Serve the public trust.\nProtect the innocent.\nUphold the law.'</w:t>
      </w:r>
    </w:p>
    <w:p w:rsidR="00B230BA" w:rsidRDefault="00B230BA" w:rsidP="00B230BA">
      <w:pPr>
        <w:rPr>
          <w:rFonts w:asciiTheme="majorHAnsi" w:hAnsiTheme="majorHAnsi" w:cstheme="majorHAnsi"/>
          <w:sz w:val="24"/>
          <w:szCs w:val="24"/>
        </w:rPr>
      </w:pPr>
    </w:p>
    <w:p w:rsidR="00B230BA" w:rsidRPr="00714437" w:rsidRDefault="00B230BA" w:rsidP="00714437">
      <w:pPr>
        <w:pStyle w:val="Heading3"/>
        <w:spacing w:after="0"/>
        <w:rPr>
          <w:rFonts w:eastAsia="Times New Roman"/>
          <w:color w:val="808080" w:themeColor="background1" w:themeShade="80"/>
        </w:rPr>
      </w:pPr>
      <w:bookmarkStart w:id="18" w:name="_Toc16195345"/>
      <w:r w:rsidRPr="00714437">
        <w:rPr>
          <w:rFonts w:eastAsia="Times New Roman"/>
          <w:color w:val="808080" w:themeColor="background1" w:themeShade="80"/>
        </w:rPr>
        <w:t># re.VERBOSE</w:t>
      </w:r>
      <w:bookmarkEnd w:id="18"/>
    </w:p>
    <w:p w:rsidR="00B230BA" w:rsidRDefault="00B230BA" w:rsidP="00B230BA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  <w:t xml:space="preserve"># </w:t>
      </w:r>
      <w:r w:rsidRPr="001D14F7"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  <w:t>use re.VERBOSE to ignore whitespace</w:t>
      </w:r>
      <w:r w:rsidRPr="009F5AFE">
        <w:rPr>
          <w:rFonts w:ascii="Source Code Pro" w:eastAsia="Times New Roman" w:hAnsi="Source Code Pro" w:cs="Times New Roman"/>
          <w:b/>
          <w:bCs/>
          <w:color w:val="808080" w:themeColor="background1" w:themeShade="80"/>
          <w:sz w:val="24"/>
          <w:szCs w:val="24"/>
        </w:rPr>
        <w:t>.</w:t>
      </w:r>
      <w:r w:rsidRPr="001D14F7">
        <w:rPr>
          <w:rFonts w:ascii="Source Code Pro" w:eastAsia="Times New Roman" w:hAnsi="Source Code Pro" w:cs="Times New Roman"/>
          <w:color w:val="808080" w:themeColor="background1" w:themeShade="80"/>
          <w:sz w:val="24"/>
          <w:szCs w:val="24"/>
        </w:rPr>
        <w:t xml:space="preserve"> Spaces, tabs, and carriage returns are not matched as spaces, tabs, and carriage returns. This is useful when you want multiline regex expression for better readability and commeting stuffs.</w:t>
      </w:r>
    </w:p>
    <w:p w:rsidR="00007A01" w:rsidRPr="009B0A62" w:rsidRDefault="00007A01" w:rsidP="00007A0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phone_regex = re.compile(</w:t>
      </w:r>
      <w:r w:rsidRPr="009B0A62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>'''(</w:t>
      </w:r>
    </w:p>
    <w:p w:rsidR="00007A01" w:rsidRPr="009B0A62" w:rsidRDefault="00007A01" w:rsidP="00007A0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         </w:t>
      </w:r>
      <w:r w:rsidR="00E4291B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>(\(\d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{3}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>\)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|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>\d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{3}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)   </w:t>
      </w: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first group - area code</w:t>
      </w:r>
    </w:p>
    <w:p w:rsidR="00007A01" w:rsidRPr="009B0A62" w:rsidRDefault="00007A01" w:rsidP="00007A0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         </w:t>
      </w:r>
      <w:r w:rsidR="00E4291B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([-.\s])            </w:t>
      </w: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second group</w:t>
      </w:r>
    </w:p>
    <w:p w:rsidR="00007A01" w:rsidRPr="009B0A62" w:rsidRDefault="00007A01" w:rsidP="00007A0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        </w:t>
      </w:r>
      <w:r w:rsidR="00E4291B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(\d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{3}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)             </w:t>
      </w: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hird group - 3 digit numbers</w:t>
      </w:r>
    </w:p>
    <w:p w:rsidR="00007A01" w:rsidRPr="009B0A62" w:rsidRDefault="00007A01" w:rsidP="00007A0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      </w:t>
      </w:r>
      <w:r w:rsidR="00E4291B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([-.\s])            </w:t>
      </w: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fourth group</w:t>
      </w:r>
    </w:p>
    <w:p w:rsidR="00007A01" w:rsidRPr="009B0A62" w:rsidRDefault="00007A01" w:rsidP="00007A0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        </w:t>
      </w:r>
      <w:r w:rsidR="00E4291B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(\d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{4}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)             </w:t>
      </w: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fifth group - 4 digit numbers</w:t>
      </w:r>
    </w:p>
    <w:p w:rsidR="00007A01" w:rsidRPr="009B0A62" w:rsidRDefault="00007A01" w:rsidP="00007A0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         )'''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</w:t>
      </w:r>
      <w:r w:rsidRPr="006C13F2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re.VERBOSE)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</w:t>
      </w:r>
    </w:p>
    <w:p w:rsidR="00B230BA" w:rsidRDefault="00B230BA" w:rsidP="00B230BA">
      <w:pPr>
        <w:shd w:val="clear" w:color="auto" w:fill="FFFFFF"/>
        <w:spacing w:line="300" w:lineRule="atLeas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B230BA" w:rsidRPr="00A1198D" w:rsidRDefault="00B230BA" w:rsidP="00B230BA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lastRenderedPageBreak/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  <w:tab/>
        <w:t>_____________________</w:t>
      </w:r>
    </w:p>
    <w:p w:rsidR="00B230BA" w:rsidRPr="00A769EF" w:rsidRDefault="00B230BA" w:rsidP="00A769EF">
      <w:pPr>
        <w:pStyle w:val="Heading2"/>
        <w:spacing w:after="0"/>
        <w:rPr>
          <w:rFonts w:ascii="Consolas" w:eastAsia="Times New Roman" w:hAnsi="Consolas"/>
          <w:color w:val="808080" w:themeColor="background1" w:themeShade="80"/>
          <w:sz w:val="24"/>
          <w:szCs w:val="22"/>
        </w:rPr>
      </w:pPr>
      <w:bookmarkStart w:id="19" w:name="_Toc16195346"/>
      <w:r w:rsidRPr="00A769EF">
        <w:rPr>
          <w:rFonts w:ascii="Consolas" w:eastAsia="Times New Roman" w:hAnsi="Consolas"/>
          <w:color w:val="808080" w:themeColor="background1" w:themeShade="80"/>
          <w:sz w:val="24"/>
          <w:szCs w:val="22"/>
        </w:rPr>
        <w:t># 01.findall()</w:t>
      </w:r>
      <w:bookmarkEnd w:id="19"/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str = 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"The rain in Spain"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patt = re.compile(</w:t>
      </w: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'</w:t>
      </w: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\B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ai</w:t>
      </w: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\B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'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results = re.findall(patt, str)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s </w:t>
      </w: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sults:</w:t>
      </w:r>
    </w:p>
    <w:p w:rsidR="00B230BA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(res)</w:t>
      </w:r>
    </w:p>
    <w:p w:rsidR="008F5CDE" w:rsidRPr="00614019" w:rsidRDefault="008F5CDE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ai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ai</w:t>
      </w:r>
    </w:p>
    <w:p w:rsidR="00B230BA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A769EF" w:rsidRDefault="00B230BA" w:rsidP="00A769EF">
      <w:pPr>
        <w:pStyle w:val="Heading2"/>
        <w:spacing w:after="0"/>
        <w:rPr>
          <w:rFonts w:ascii="Consolas" w:eastAsia="Times New Roman" w:hAnsi="Consolas"/>
          <w:color w:val="808080" w:themeColor="background1" w:themeShade="80"/>
          <w:sz w:val="24"/>
          <w:szCs w:val="22"/>
        </w:rPr>
      </w:pPr>
      <w:bookmarkStart w:id="20" w:name="_Toc16195347"/>
      <w:r w:rsidRPr="00A769EF">
        <w:rPr>
          <w:rFonts w:ascii="Consolas" w:eastAsia="Times New Roman" w:hAnsi="Consolas"/>
          <w:color w:val="808080" w:themeColor="background1" w:themeShade="80"/>
          <w:sz w:val="24"/>
          <w:szCs w:val="22"/>
        </w:rPr>
        <w:t># 02.finditer()</w:t>
      </w:r>
      <w:bookmarkEnd w:id="20"/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str = </w:t>
      </w:r>
      <w:r w:rsidRPr="00C07FE2">
        <w:rPr>
          <w:rFonts w:ascii="Source Code Pro" w:eastAsia="Times New Roman" w:hAnsi="Source Code Pro" w:cs="Times New Roman"/>
          <w:color w:val="A31515"/>
          <w:sz w:val="23"/>
          <w:szCs w:val="23"/>
        </w:rPr>
        <w:t>"The rain in Spain"</w:t>
      </w: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>patt = re.compile(</w:t>
      </w:r>
      <w:r w:rsidRPr="00C07FE2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C07FE2">
        <w:rPr>
          <w:rFonts w:ascii="Source Code Pro" w:eastAsia="Times New Roman" w:hAnsi="Source Code Pro" w:cs="Times New Roman"/>
          <w:color w:val="A31515"/>
          <w:sz w:val="23"/>
          <w:szCs w:val="23"/>
        </w:rPr>
        <w:t>'</w:t>
      </w:r>
      <w:r w:rsidRPr="00C07FE2">
        <w:rPr>
          <w:rFonts w:ascii="Source Code Pro" w:eastAsia="Times New Roman" w:hAnsi="Source Code Pro" w:cs="Times New Roman"/>
          <w:color w:val="0000FF"/>
          <w:sz w:val="23"/>
          <w:szCs w:val="23"/>
        </w:rPr>
        <w:t>\B</w:t>
      </w:r>
      <w:r w:rsidRPr="00C07FE2">
        <w:rPr>
          <w:rFonts w:ascii="Source Code Pro" w:eastAsia="Times New Roman" w:hAnsi="Source Code Pro" w:cs="Times New Roman"/>
          <w:color w:val="A31515"/>
          <w:sz w:val="23"/>
          <w:szCs w:val="23"/>
        </w:rPr>
        <w:t>ai</w:t>
      </w:r>
      <w:r w:rsidRPr="00C07FE2">
        <w:rPr>
          <w:rFonts w:ascii="Source Code Pro" w:eastAsia="Times New Roman" w:hAnsi="Source Code Pro" w:cs="Times New Roman"/>
          <w:color w:val="0000FF"/>
          <w:sz w:val="23"/>
          <w:szCs w:val="23"/>
        </w:rPr>
        <w:t>\B</w:t>
      </w:r>
      <w:r w:rsidRPr="00C07FE2">
        <w:rPr>
          <w:rFonts w:ascii="Source Code Pro" w:eastAsia="Times New Roman" w:hAnsi="Source Code Pro" w:cs="Times New Roman"/>
          <w:color w:val="A31515"/>
          <w:sz w:val="23"/>
          <w:szCs w:val="23"/>
        </w:rPr>
        <w:t>'</w:t>
      </w: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>results = re.findall(patt, str)</w:t>
      </w: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>results = re.finditer(patt, str)</w:t>
      </w: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7FE2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s </w:t>
      </w:r>
      <w:r w:rsidRPr="00C07FE2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sults:</w:t>
      </w: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C07FE2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>(res)</w:t>
      </w: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C07FE2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&lt;re.Match object; span=(5, 7), match='ai'&gt;</w:t>
      </w: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C07FE2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&lt;re.Match object; span=(14, 16), match='ai'&gt;</w:t>
      </w: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7FE2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s </w:t>
      </w:r>
      <w:r w:rsidRPr="00C07FE2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sults:</w:t>
      </w: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C07FE2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res.group())              </w:t>
      </w:r>
      <w:r w:rsidRPr="00C07FE2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ai, ai</w:t>
      </w: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C07FE2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C07FE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res.span())              </w:t>
      </w:r>
      <w:r w:rsidRPr="00C07FE2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# (5, 7), (14, 16)</w:t>
      </w:r>
    </w:p>
    <w:p w:rsidR="00B230BA" w:rsidRPr="00C07FE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C07FE2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   # print(res.string)             # The rain in Spain</w:t>
      </w:r>
    </w:p>
    <w:p w:rsidR="00B230BA" w:rsidRPr="00614019" w:rsidRDefault="00B230BA" w:rsidP="00B230BA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b/>
          <w:bCs/>
          <w:color w:val="808080" w:themeColor="background1" w:themeShade="80"/>
          <w:sz w:val="25"/>
          <w:szCs w:val="24"/>
        </w:rPr>
      </w:pPr>
      <w:r w:rsidRPr="00614019">
        <w:rPr>
          <w:rFonts w:ascii="Source Code Pro" w:eastAsia="Times New Roman" w:hAnsi="Source Code Pro" w:cs="Times New Roman"/>
          <w:b/>
          <w:bCs/>
          <w:color w:val="808080" w:themeColor="background1" w:themeShade="80"/>
          <w:sz w:val="25"/>
          <w:szCs w:val="24"/>
        </w:rPr>
        <w:t xml:space="preserve"># </w:t>
      </w:r>
      <w:r w:rsidRPr="00A769EF">
        <w:rPr>
          <w:rFonts w:ascii="Consolas" w:eastAsia="Times New Roman" w:hAnsi="Consolas" w:cstheme="majorBidi"/>
          <w:b/>
          <w:color w:val="808080" w:themeColor="background1" w:themeShade="80"/>
          <w:spacing w:val="10"/>
          <w:sz w:val="24"/>
        </w:rPr>
        <w:t>03.search()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he search() function searches the string for a match, and returns a Match object if there is a match.</w:t>
      </w:r>
    </w:p>
    <w:p w:rsidR="002D04D3" w:rsidRDefault="002D04D3" w:rsidP="002D04D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2D04D3" w:rsidRPr="00614019" w:rsidRDefault="002D04D3" w:rsidP="002D04D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str = 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"The rain in Spain"</w:t>
      </w:r>
    </w:p>
    <w:p w:rsidR="002D04D3" w:rsidRPr="00614019" w:rsidRDefault="002D04D3" w:rsidP="002D04D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patt = re.compile(</w:t>
      </w: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'\bS\w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+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'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2D04D3" w:rsidRPr="00614019" w:rsidRDefault="002D04D3" w:rsidP="002D04D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x = re.search(patt, str)</w:t>
      </w:r>
    </w:p>
    <w:p w:rsidR="002D04D3" w:rsidRDefault="002D04D3" w:rsidP="002D04D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x.string)  </w:t>
      </w:r>
      <w:r w:rsidRPr="0061401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he rain in Spain</w:t>
      </w:r>
    </w:p>
    <w:p w:rsidR="00B230BA" w:rsidRPr="00614019" w:rsidRDefault="00B230BA" w:rsidP="008F5CD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B230BA" w:rsidRDefault="00B230BA" w:rsidP="00B230BA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B230BA" w:rsidRDefault="00B230BA" w:rsidP="00B230BA">
      <w:pP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br w:type="page"/>
      </w:r>
    </w:p>
    <w:p w:rsidR="00B230BA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b/>
          <w:bCs/>
          <w:color w:val="808080" w:themeColor="background1" w:themeShade="80"/>
          <w:sz w:val="25"/>
          <w:szCs w:val="24"/>
        </w:rPr>
      </w:pPr>
    </w:p>
    <w:p w:rsidR="00B230BA" w:rsidRPr="00A769EF" w:rsidRDefault="00B230BA" w:rsidP="00A769EF">
      <w:pPr>
        <w:pStyle w:val="Heading2"/>
        <w:spacing w:after="0"/>
        <w:rPr>
          <w:rFonts w:ascii="Consolas" w:eastAsia="Times New Roman" w:hAnsi="Consolas"/>
          <w:color w:val="808080" w:themeColor="background1" w:themeShade="80"/>
          <w:sz w:val="24"/>
          <w:szCs w:val="22"/>
        </w:rPr>
      </w:pPr>
      <w:bookmarkStart w:id="21" w:name="_Toc16195348"/>
      <w:r w:rsidRPr="00A769EF">
        <w:rPr>
          <w:rFonts w:ascii="Consolas" w:eastAsia="Times New Roman" w:hAnsi="Consolas"/>
          <w:color w:val="808080" w:themeColor="background1" w:themeShade="80"/>
          <w:sz w:val="24"/>
          <w:szCs w:val="22"/>
        </w:rPr>
        <w:t># 04. Methods for objects</w:t>
      </w:r>
      <w:bookmarkEnd w:id="21"/>
    </w:p>
    <w:p w:rsidR="00B230BA" w:rsidRPr="00614019" w:rsidRDefault="008F5CDE" w:rsidP="00B230BA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</w:t>
      </w:r>
      <w:r w:rsidRPr="0061401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A Match Object is an object containing information about the search and the result.</w:t>
      </w: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 </w:t>
      </w:r>
      <w:r w:rsidR="00B230B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for methods returning Strings we have the following methods to extract the exact index, the actual string or the matched value</w:t>
      </w:r>
    </w:p>
    <w:p w:rsidR="00B230BA" w:rsidRPr="00A769EF" w:rsidRDefault="00B230BA" w:rsidP="00A769EF">
      <w:pPr>
        <w:pStyle w:val="Heading3"/>
        <w:spacing w:after="0"/>
        <w:rPr>
          <w:rFonts w:ascii="Consolas" w:eastAsia="Times New Roman" w:hAnsi="Consolas"/>
          <w:color w:val="808080" w:themeColor="background1" w:themeShade="80"/>
        </w:rPr>
      </w:pPr>
      <w:bookmarkStart w:id="22" w:name="_Toc16195349"/>
      <w:r w:rsidRPr="00A769EF">
        <w:rPr>
          <w:rFonts w:ascii="Consolas" w:eastAsia="Times New Roman" w:hAnsi="Consolas"/>
          <w:color w:val="808080" w:themeColor="background1" w:themeShade="80"/>
        </w:rPr>
        <w:t># 04.01.span()</w:t>
      </w:r>
      <w:bookmarkEnd w:id="22"/>
      <w:r w:rsidRPr="00A769EF">
        <w:rPr>
          <w:rFonts w:ascii="Consolas" w:eastAsia="Times New Roman" w:hAnsi="Consolas"/>
          <w:color w:val="808080" w:themeColor="background1" w:themeShade="80"/>
        </w:rPr>
        <w:t xml:space="preserve"> 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</w:t>
      </w:r>
      <w:r w:rsidRPr="0061401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returns a tuple containing the start-, and end positions of the match.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str = 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"The rain in Spain"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patt = re.compile(</w:t>
      </w: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'\bS\w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+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'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x = re.search(patt, str)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x.span())  </w:t>
      </w:r>
      <w:r w:rsidRPr="0061401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(12 ,17)</w:t>
      </w:r>
    </w:p>
    <w:p w:rsidR="00B230BA" w:rsidRPr="00614019" w:rsidRDefault="00B230BA" w:rsidP="00B230BA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A769EF" w:rsidRDefault="00B230BA" w:rsidP="00A769EF">
      <w:pPr>
        <w:pStyle w:val="Heading3"/>
        <w:spacing w:after="0"/>
        <w:rPr>
          <w:rFonts w:ascii="Consolas" w:eastAsia="Times New Roman" w:hAnsi="Consolas"/>
          <w:color w:val="808080" w:themeColor="background1" w:themeShade="80"/>
        </w:rPr>
      </w:pPr>
      <w:bookmarkStart w:id="23" w:name="_Toc16195350"/>
      <w:r w:rsidRPr="00A769EF">
        <w:rPr>
          <w:rFonts w:ascii="Consolas" w:eastAsia="Times New Roman" w:hAnsi="Consolas"/>
          <w:color w:val="808080" w:themeColor="background1" w:themeShade="80"/>
        </w:rPr>
        <w:t># 04.02.string</w:t>
      </w:r>
      <w:bookmarkEnd w:id="23"/>
      <w:r w:rsidRPr="00A769EF">
        <w:rPr>
          <w:rFonts w:ascii="Consolas" w:eastAsia="Times New Roman" w:hAnsi="Consolas"/>
          <w:color w:val="808080" w:themeColor="background1" w:themeShade="80"/>
        </w:rPr>
        <w:t xml:space="preserve"> 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</w:t>
      </w:r>
      <w:r w:rsidRPr="0061401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returns the string passed into the function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str = 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"The rain in Spain"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patt = re.compile(</w:t>
      </w: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'\bS\w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+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'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x = re.search(patt, str)</w:t>
      </w:r>
    </w:p>
    <w:p w:rsidR="00B230BA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x.string)  </w:t>
      </w:r>
      <w:r w:rsidRPr="0061401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he rain in Spain</w:t>
      </w:r>
    </w:p>
    <w:p w:rsidR="00B230BA" w:rsidRPr="00614019" w:rsidRDefault="00B230BA" w:rsidP="00B230BA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B230BA" w:rsidRPr="00A769EF" w:rsidRDefault="00B230BA" w:rsidP="00A769EF">
      <w:pPr>
        <w:pStyle w:val="Heading3"/>
        <w:spacing w:after="0"/>
        <w:rPr>
          <w:rFonts w:ascii="Consolas" w:eastAsia="Times New Roman" w:hAnsi="Consolas"/>
          <w:color w:val="808080" w:themeColor="background1" w:themeShade="80"/>
        </w:rPr>
      </w:pPr>
      <w:bookmarkStart w:id="24" w:name="_Toc16195351"/>
      <w:r w:rsidRPr="00A769EF">
        <w:rPr>
          <w:rFonts w:ascii="Consolas" w:eastAsia="Times New Roman" w:hAnsi="Consolas"/>
          <w:color w:val="808080" w:themeColor="background1" w:themeShade="80"/>
        </w:rPr>
        <w:t># 04.03.group()</w:t>
      </w:r>
      <w:bookmarkEnd w:id="24"/>
      <w:r w:rsidRPr="00A769EF">
        <w:rPr>
          <w:rFonts w:ascii="Consolas" w:eastAsia="Times New Roman" w:hAnsi="Consolas"/>
          <w:color w:val="808080" w:themeColor="background1" w:themeShade="80"/>
        </w:rPr>
        <w:t xml:space="preserve"> 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</w:t>
      </w:r>
      <w:r w:rsidRPr="0061401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returns the part of the string where there was a match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str = 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"The rain in Spain"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patt = re.compile(</w:t>
      </w: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'\bS\w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+</w:t>
      </w:r>
      <w:r w:rsidRPr="00614019">
        <w:rPr>
          <w:rFonts w:ascii="Source Code Pro" w:eastAsia="Times New Roman" w:hAnsi="Source Code Pro" w:cs="Times New Roman"/>
          <w:color w:val="A31515"/>
          <w:sz w:val="23"/>
          <w:szCs w:val="23"/>
        </w:rPr>
        <w:t>'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>x = re.search(patt, str)</w:t>
      </w:r>
    </w:p>
    <w:p w:rsidR="00B230BA" w:rsidRPr="00614019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614019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614019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x.group())  </w:t>
      </w:r>
      <w:r w:rsidRPr="0061401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Spain</w:t>
      </w:r>
    </w:p>
    <w:p w:rsidR="00B230BA" w:rsidRDefault="00B230BA" w:rsidP="00B230BA">
      <w:pPr>
        <w:rPr>
          <w:rFonts w:asciiTheme="majorHAnsi" w:hAnsiTheme="majorHAnsi" w:cstheme="majorHAnsi"/>
          <w:sz w:val="24"/>
          <w:szCs w:val="24"/>
        </w:rPr>
      </w:pPr>
    </w:p>
    <w:p w:rsidR="00B230BA" w:rsidRPr="00A769EF" w:rsidRDefault="00B230BA" w:rsidP="00A769EF">
      <w:pPr>
        <w:pStyle w:val="Heading2"/>
        <w:spacing w:after="0"/>
        <w:rPr>
          <w:rFonts w:ascii="Consolas" w:eastAsia="Times New Roman" w:hAnsi="Consolas"/>
          <w:color w:val="808080" w:themeColor="background1" w:themeShade="80"/>
          <w:sz w:val="24"/>
          <w:szCs w:val="22"/>
        </w:rPr>
      </w:pPr>
      <w:bookmarkStart w:id="25" w:name="_Toc16195352"/>
      <w:r w:rsidRPr="00A769EF">
        <w:rPr>
          <w:rFonts w:ascii="Consolas" w:eastAsia="Times New Roman" w:hAnsi="Consolas"/>
          <w:color w:val="808080" w:themeColor="background1" w:themeShade="80"/>
          <w:sz w:val="24"/>
          <w:szCs w:val="22"/>
        </w:rPr>
        <w:t># 05.split()</w:t>
      </w:r>
      <w:bookmarkEnd w:id="25"/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he split() function returns a list where the string has been split at each match: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str = </w:t>
      </w:r>
      <w:r w:rsidRPr="003B3B71">
        <w:rPr>
          <w:rFonts w:ascii="Source Code Pro" w:eastAsia="Times New Roman" w:hAnsi="Source Code Pro" w:cs="Times New Roman"/>
          <w:color w:val="A31515"/>
          <w:sz w:val="23"/>
          <w:szCs w:val="23"/>
        </w:rPr>
        <w:t>"The rain in Spain"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>patt = re.compile(</w:t>
      </w:r>
      <w:r w:rsidRPr="003B3B71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3B3B71">
        <w:rPr>
          <w:rFonts w:ascii="Source Code Pro" w:eastAsia="Times New Roman" w:hAnsi="Source Code Pro" w:cs="Times New Roman"/>
          <w:color w:val="A31515"/>
          <w:sz w:val="23"/>
          <w:szCs w:val="23"/>
        </w:rPr>
        <w:t>'\s'</w:t>
      </w: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>x = re.split(patt, str)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x)  </w:t>
      </w:r>
      <w:r w:rsidRPr="003B3B7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The', 'rain', 'in', 'Spain']</w:t>
      </w:r>
    </w:p>
    <w:p w:rsidR="00B230BA" w:rsidRPr="003B3B71" w:rsidRDefault="00B230BA" w:rsidP="00B230BA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using third parameter to control number of occurences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str = </w:t>
      </w:r>
      <w:r w:rsidRPr="003B3B71">
        <w:rPr>
          <w:rFonts w:ascii="Source Code Pro" w:eastAsia="Times New Roman" w:hAnsi="Source Code Pro" w:cs="Times New Roman"/>
          <w:color w:val="A31515"/>
          <w:sz w:val="23"/>
          <w:szCs w:val="23"/>
        </w:rPr>
        <w:t>"The rain in Spain"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>patt = re.compile(</w:t>
      </w:r>
      <w:r w:rsidRPr="003B3B71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3B3B71">
        <w:rPr>
          <w:rFonts w:ascii="Source Code Pro" w:eastAsia="Times New Roman" w:hAnsi="Source Code Pro" w:cs="Times New Roman"/>
          <w:color w:val="A31515"/>
          <w:sz w:val="23"/>
          <w:szCs w:val="23"/>
        </w:rPr>
        <w:t>'\s'</w:t>
      </w: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x = re.split(patt, str, </w:t>
      </w:r>
      <w:r w:rsidRPr="003B3B71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  </w:t>
      </w:r>
      <w:r w:rsidRPr="003B3B7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3rd param here!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x)  </w:t>
      </w:r>
      <w:r w:rsidRPr="003B3B7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['The', 'rain in Spain']</w:t>
      </w:r>
    </w:p>
    <w:p w:rsidR="00B230BA" w:rsidRPr="003B3B71" w:rsidRDefault="00B230BA" w:rsidP="00C564E9">
      <w:pPr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br w:type="page"/>
      </w:r>
    </w:p>
    <w:p w:rsidR="00B230BA" w:rsidRPr="00A769EF" w:rsidRDefault="00B230BA" w:rsidP="00A769EF">
      <w:pPr>
        <w:pStyle w:val="Heading2"/>
        <w:spacing w:after="0"/>
        <w:rPr>
          <w:rFonts w:ascii="Consolas" w:eastAsia="Times New Roman" w:hAnsi="Consolas"/>
          <w:color w:val="808080" w:themeColor="background1" w:themeShade="80"/>
          <w:sz w:val="24"/>
          <w:szCs w:val="22"/>
        </w:rPr>
      </w:pPr>
      <w:bookmarkStart w:id="26" w:name="_Toc16195353"/>
      <w:r w:rsidRPr="00A769EF">
        <w:rPr>
          <w:rFonts w:ascii="Consolas" w:eastAsia="Times New Roman" w:hAnsi="Consolas"/>
          <w:color w:val="808080" w:themeColor="background1" w:themeShade="80"/>
          <w:sz w:val="24"/>
          <w:szCs w:val="22"/>
        </w:rPr>
        <w:lastRenderedPageBreak/>
        <w:t># 06.sub()</w:t>
      </w:r>
      <w:bookmarkEnd w:id="26"/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he sub() function replaces the matches with the text of your choice: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str = </w:t>
      </w:r>
      <w:r w:rsidRPr="003B3B71">
        <w:rPr>
          <w:rFonts w:ascii="Source Code Pro" w:eastAsia="Times New Roman" w:hAnsi="Source Code Pro" w:cs="Times New Roman"/>
          <w:color w:val="A31515"/>
          <w:sz w:val="23"/>
          <w:szCs w:val="23"/>
        </w:rPr>
        <w:t>'The rain in Spain'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>patt = re.compile(</w:t>
      </w:r>
      <w:r w:rsidRPr="003B3B71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3B3B71">
        <w:rPr>
          <w:rFonts w:ascii="Source Code Pro" w:eastAsia="Times New Roman" w:hAnsi="Source Code Pro" w:cs="Times New Roman"/>
          <w:color w:val="A31515"/>
          <w:sz w:val="23"/>
          <w:szCs w:val="23"/>
        </w:rPr>
        <w:t>'\s'</w:t>
      </w: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05397D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 xml:space="preserve">res = re.sub(patt, </w:t>
      </w:r>
      <w:r w:rsidRPr="0005397D">
        <w:rPr>
          <w:rFonts w:ascii="Source Code Pro" w:eastAsia="Times New Roman" w:hAnsi="Source Code Pro" w:cs="Times New Roman"/>
          <w:color w:val="0000FF"/>
          <w:sz w:val="23"/>
          <w:szCs w:val="23"/>
          <w:highlight w:val="yellow"/>
        </w:rPr>
        <w:t>r</w:t>
      </w:r>
      <w:r w:rsidRPr="0005397D">
        <w:rPr>
          <w:rFonts w:ascii="Source Code Pro" w:eastAsia="Times New Roman" w:hAnsi="Source Code Pro" w:cs="Times New Roman"/>
          <w:color w:val="A31515"/>
          <w:sz w:val="23"/>
          <w:szCs w:val="23"/>
          <w:highlight w:val="yellow"/>
        </w:rPr>
        <w:t>'[space]'</w:t>
      </w:r>
      <w:r w:rsidRPr="0005397D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, str)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res)  </w:t>
      </w:r>
      <w:r w:rsidRPr="003B3B7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he[space]rain[space]in[space]Spain</w:t>
      </w:r>
    </w:p>
    <w:p w:rsidR="00B230BA" w:rsidRPr="003B3B71" w:rsidRDefault="00B230BA" w:rsidP="00B230BA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3rd param to control the number of replacements 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str = </w:t>
      </w:r>
      <w:r w:rsidRPr="003B3B71">
        <w:rPr>
          <w:rFonts w:ascii="Source Code Pro" w:eastAsia="Times New Roman" w:hAnsi="Source Code Pro" w:cs="Times New Roman"/>
          <w:color w:val="A31515"/>
          <w:sz w:val="23"/>
          <w:szCs w:val="23"/>
        </w:rPr>
        <w:t>'The rain in Spain'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>patt = re.compile(</w:t>
      </w:r>
      <w:r w:rsidRPr="003B3B71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3B3B71">
        <w:rPr>
          <w:rFonts w:ascii="Source Code Pro" w:eastAsia="Times New Roman" w:hAnsi="Source Code Pro" w:cs="Times New Roman"/>
          <w:color w:val="A31515"/>
          <w:sz w:val="23"/>
          <w:szCs w:val="23"/>
        </w:rPr>
        <w:t>'\s'</w:t>
      </w: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res = re.sub(patt, </w:t>
      </w:r>
      <w:r w:rsidRPr="003B3B71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3B3B71">
        <w:rPr>
          <w:rFonts w:ascii="Source Code Pro" w:eastAsia="Times New Roman" w:hAnsi="Source Code Pro" w:cs="Times New Roman"/>
          <w:color w:val="A31515"/>
          <w:sz w:val="23"/>
          <w:szCs w:val="23"/>
        </w:rPr>
        <w:t>'[space]'</w:t>
      </w: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str, </w:t>
      </w:r>
      <w:r w:rsidRPr="003B3B71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B230BA" w:rsidRPr="003B3B71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3B3B71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3B3B71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(res)  </w:t>
      </w:r>
      <w:r w:rsidRPr="003B3B71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he[space]rain[space]in Spain</w:t>
      </w:r>
    </w:p>
    <w:p w:rsidR="00B230BA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A35BC6" w:rsidRDefault="00A35BC6" w:rsidP="0090044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C564E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example: </w:t>
      </w:r>
    </w:p>
    <w:p w:rsidR="0090044B" w:rsidRPr="0090044B" w:rsidRDefault="0090044B" w:rsidP="0090044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0044B">
        <w:rPr>
          <w:rFonts w:ascii="Source Code Pro" w:eastAsia="Times New Roman" w:hAnsi="Source Code Pro" w:cs="Times New Roman"/>
          <w:color w:val="000000"/>
          <w:sz w:val="23"/>
          <w:szCs w:val="23"/>
        </w:rPr>
        <w:t>numRegex = re.compile(</w:t>
      </w:r>
      <w:r w:rsidRPr="0090044B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90044B">
        <w:rPr>
          <w:rFonts w:ascii="Source Code Pro" w:eastAsia="Times New Roman" w:hAnsi="Source Code Pro" w:cs="Times New Roman"/>
          <w:color w:val="A31515"/>
          <w:sz w:val="23"/>
          <w:szCs w:val="23"/>
        </w:rPr>
        <w:t>'\d</w:t>
      </w:r>
      <w:r w:rsidRPr="0090044B">
        <w:rPr>
          <w:rFonts w:ascii="Source Code Pro" w:eastAsia="Times New Roman" w:hAnsi="Source Code Pro" w:cs="Times New Roman"/>
          <w:color w:val="000000"/>
          <w:sz w:val="23"/>
          <w:szCs w:val="23"/>
        </w:rPr>
        <w:t>+</w:t>
      </w:r>
      <w:r w:rsidRPr="0090044B">
        <w:rPr>
          <w:rFonts w:ascii="Source Code Pro" w:eastAsia="Times New Roman" w:hAnsi="Source Code Pro" w:cs="Times New Roman"/>
          <w:color w:val="A31515"/>
          <w:sz w:val="23"/>
          <w:szCs w:val="23"/>
        </w:rPr>
        <w:t>'</w:t>
      </w:r>
      <w:r w:rsidRPr="0090044B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90044B" w:rsidRPr="0090044B" w:rsidRDefault="0090044B" w:rsidP="0090044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0044B">
        <w:rPr>
          <w:rFonts w:ascii="Source Code Pro" w:eastAsia="Times New Roman" w:hAnsi="Source Code Pro" w:cs="Times New Roman"/>
          <w:color w:val="000000"/>
          <w:sz w:val="23"/>
          <w:szCs w:val="23"/>
        </w:rPr>
        <w:t>res = numRegex.sub(</w:t>
      </w:r>
      <w:r w:rsidRPr="0090044B">
        <w:rPr>
          <w:rFonts w:ascii="Source Code Pro" w:eastAsia="Times New Roman" w:hAnsi="Source Code Pro" w:cs="Times New Roman"/>
          <w:color w:val="A31515"/>
          <w:sz w:val="23"/>
          <w:szCs w:val="23"/>
        </w:rPr>
        <w:t>'X'</w:t>
      </w:r>
      <w:r w:rsidRPr="0090044B">
        <w:rPr>
          <w:rFonts w:ascii="Source Code Pro" w:eastAsia="Times New Roman" w:hAnsi="Source Code Pro" w:cs="Times New Roman"/>
          <w:color w:val="000000"/>
          <w:sz w:val="23"/>
          <w:szCs w:val="23"/>
        </w:rPr>
        <w:t>,</w:t>
      </w:r>
      <w:r w:rsidRPr="0090044B">
        <w:rPr>
          <w:rFonts w:ascii="Source Code Pro" w:eastAsia="Times New Roman" w:hAnsi="Source Code Pro" w:cs="Times New Roman"/>
          <w:color w:val="A31515"/>
          <w:sz w:val="23"/>
          <w:szCs w:val="23"/>
        </w:rPr>
        <w:t>'12 drumers 11 pipers five rings , 3 hens'</w:t>
      </w:r>
      <w:r w:rsidRPr="0090044B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90044B" w:rsidRPr="0090044B" w:rsidRDefault="0090044B" w:rsidP="0090044B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0044B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90044B">
        <w:rPr>
          <w:rFonts w:ascii="Source Code Pro" w:eastAsia="Times New Roman" w:hAnsi="Source Code Pro" w:cs="Times New Roman"/>
          <w:color w:val="000000"/>
          <w:sz w:val="23"/>
          <w:szCs w:val="23"/>
        </w:rPr>
        <w:t>(res)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</w:t>
      </w:r>
      <w:r w:rsidRPr="0090044B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X drumers X pipers five rings , X hens</w:t>
      </w:r>
    </w:p>
    <w:p w:rsidR="00543A1E" w:rsidRPr="003B3B71" w:rsidRDefault="00543A1E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54498C" w:rsidRPr="00543A1E" w:rsidRDefault="00C564E9" w:rsidP="00543A1E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C564E9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example: replacing the url with domain name and top level domain name only</w:t>
      </w:r>
    </w:p>
    <w:p w:rsidR="00C564E9" w:rsidRDefault="00C564E9" w:rsidP="0090044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</w:t>
      </w: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urls = </w:t>
      </w:r>
      <w:r>
        <w:rPr>
          <w:rFonts w:ascii="Source Code Pro" w:eastAsia="Times New Roman" w:hAnsi="Source Code Pro" w:cs="Times New Roman"/>
          <w:color w:val="A31515"/>
          <w:sz w:val="23"/>
          <w:szCs w:val="23"/>
        </w:rPr>
        <w:t>'''</w:t>
      </w: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A31515"/>
          <w:sz w:val="23"/>
          <w:szCs w:val="23"/>
        </w:rPr>
        <w:t>https://www.google.com</w:t>
      </w: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A31515"/>
          <w:sz w:val="23"/>
          <w:szCs w:val="23"/>
        </w:rPr>
        <w:t>http://coreyms.com</w:t>
      </w: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A31515"/>
          <w:sz w:val="23"/>
          <w:szCs w:val="23"/>
        </w:rPr>
        <w:t>https://youtube.com</w:t>
      </w: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A31515"/>
          <w:sz w:val="23"/>
          <w:szCs w:val="23"/>
        </w:rPr>
        <w:t>https://www.nasa.gov</w:t>
      </w: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A31515"/>
          <w:sz w:val="23"/>
          <w:szCs w:val="23"/>
        </w:rPr>
        <w:t>'''</w:t>
      </w: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pattern = re.compile(</w:t>
      </w:r>
      <w:r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>
        <w:rPr>
          <w:rFonts w:ascii="Source Code Pro" w:eastAsia="Times New Roman" w:hAnsi="Source Code Pro" w:cs="Times New Roman"/>
          <w:color w:val="811F3F"/>
          <w:sz w:val="23"/>
          <w:szCs w:val="23"/>
        </w:rPr>
        <w:t>'https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?</w:t>
      </w:r>
      <w:r>
        <w:rPr>
          <w:rFonts w:ascii="Source Code Pro" w:eastAsia="Times New Roman" w:hAnsi="Source Code Pro" w:cs="Times New Roman"/>
          <w:color w:val="811F3F"/>
          <w:sz w:val="23"/>
          <w:szCs w:val="23"/>
        </w:rPr>
        <w:t>://(www\.)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?</w:t>
      </w:r>
      <w:r>
        <w:rPr>
          <w:rFonts w:ascii="Source Code Pro" w:eastAsia="Times New Roman" w:hAnsi="Source Code Pro" w:cs="Times New Roman"/>
          <w:color w:val="811F3F"/>
          <w:sz w:val="23"/>
          <w:szCs w:val="23"/>
        </w:rPr>
        <w:t>(\w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+</w:t>
      </w:r>
      <w:r>
        <w:rPr>
          <w:rFonts w:ascii="Source Code Pro" w:eastAsia="Times New Roman" w:hAnsi="Source Code Pro" w:cs="Times New Roman"/>
          <w:color w:val="811F3F"/>
          <w:sz w:val="23"/>
          <w:szCs w:val="23"/>
        </w:rPr>
        <w:t>)(\.\w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+</w:t>
      </w:r>
      <w:r>
        <w:rPr>
          <w:rFonts w:ascii="Source Code Pro" w:eastAsia="Times New Roman" w:hAnsi="Source Code Pro" w:cs="Times New Roman"/>
          <w:color w:val="811F3F"/>
          <w:sz w:val="23"/>
          <w:szCs w:val="23"/>
        </w:rPr>
        <w:t>)'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C564E9" w:rsidRPr="00615FBA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615FBA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replace urls with second and third group of regex</w:t>
      </w: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subbed_urls = pattern.sub</w:t>
      </w:r>
      <w:r w:rsidRPr="00615FBA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(</w:t>
      </w:r>
      <w:r w:rsidRPr="00615FBA">
        <w:rPr>
          <w:rFonts w:ascii="Source Code Pro" w:eastAsia="Times New Roman" w:hAnsi="Source Code Pro" w:cs="Times New Roman"/>
          <w:color w:val="0000FF"/>
          <w:sz w:val="23"/>
          <w:szCs w:val="23"/>
          <w:highlight w:val="yellow"/>
        </w:rPr>
        <w:t>r</w:t>
      </w:r>
      <w:r w:rsidRPr="00615FBA">
        <w:rPr>
          <w:rFonts w:ascii="Source Code Pro" w:eastAsia="Times New Roman" w:hAnsi="Source Code Pro" w:cs="Times New Roman"/>
          <w:color w:val="811F3F"/>
          <w:sz w:val="23"/>
          <w:szCs w:val="23"/>
          <w:highlight w:val="yellow"/>
        </w:rPr>
        <w:t>'</w:t>
      </w:r>
      <w:r w:rsidRPr="00615FBA">
        <w:rPr>
          <w:rFonts w:ascii="Source Code Pro" w:eastAsia="Times New Roman" w:hAnsi="Source Code Pro" w:cs="Times New Roman"/>
          <w:color w:val="800000"/>
          <w:sz w:val="23"/>
          <w:szCs w:val="23"/>
          <w:highlight w:val="yellow"/>
        </w:rPr>
        <w:t>\2\3</w:t>
      </w:r>
      <w:r w:rsidRPr="00615FBA">
        <w:rPr>
          <w:rFonts w:ascii="Source Code Pro" w:eastAsia="Times New Roman" w:hAnsi="Source Code Pro" w:cs="Times New Roman"/>
          <w:color w:val="811F3F"/>
          <w:sz w:val="23"/>
          <w:szCs w:val="23"/>
          <w:highlight w:val="yellow"/>
        </w:rPr>
        <w:t>'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urls)  </w:t>
      </w:r>
    </w:p>
    <w:p w:rsidR="00C564E9" w:rsidRDefault="00C564E9" w:rsidP="00C564E9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print(subbed_urls)</w:t>
      </w:r>
    </w:p>
    <w:p w:rsidR="00C564E9" w:rsidRDefault="00C564E9" w:rsidP="00C564E9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  <w:t># google.com</w:t>
      </w:r>
    </w:p>
    <w:p w:rsidR="00C564E9" w:rsidRDefault="00C564E9" w:rsidP="00C564E9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  <w:t># coreyms.com</w:t>
      </w:r>
    </w:p>
    <w:p w:rsidR="00C564E9" w:rsidRDefault="00C564E9" w:rsidP="00C564E9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  <w:t># youtube.com</w:t>
      </w:r>
    </w:p>
    <w:p w:rsidR="00C564E9" w:rsidRDefault="00C564E9" w:rsidP="00C564E9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  <w:t># nasa.gov</w:t>
      </w: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matches = pattern.finditer(urls)</w:t>
      </w: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C564E9" w:rsidRDefault="00C564E9" w:rsidP="00C564E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for match in matches:</w:t>
      </w:r>
    </w:p>
    <w:p w:rsidR="00C564E9" w:rsidRDefault="00C564E9" w:rsidP="00C564E9">
      <w:pPr>
        <w:shd w:val="clear" w:color="auto" w:fill="FFFFFF"/>
        <w:spacing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print(match.</w:t>
      </w:r>
      <w:r w:rsidRPr="00AD7169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group(3)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C564E9" w:rsidRDefault="00C564E9" w:rsidP="00C564E9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  <w:t># google</w:t>
      </w:r>
    </w:p>
    <w:p w:rsidR="00C564E9" w:rsidRDefault="00C564E9" w:rsidP="00C564E9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  <w:t># coreyms</w:t>
      </w:r>
    </w:p>
    <w:p w:rsidR="00C564E9" w:rsidRDefault="00C564E9" w:rsidP="00C564E9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  <w:t># youtube</w:t>
      </w:r>
    </w:p>
    <w:p w:rsidR="00B230BA" w:rsidRPr="006B12A4" w:rsidRDefault="00C564E9" w:rsidP="006B12A4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  <w:t># nasa</w:t>
      </w:r>
    </w:p>
    <w:p w:rsidR="00334EF8" w:rsidRPr="00A769EF" w:rsidRDefault="00BB0AE8" w:rsidP="00A769EF">
      <w:pPr>
        <w:pStyle w:val="Heading2"/>
        <w:spacing w:after="0"/>
        <w:rPr>
          <w:rFonts w:ascii="Consolas" w:eastAsia="Times New Roman" w:hAnsi="Consolas"/>
          <w:color w:val="808080" w:themeColor="background1" w:themeShade="80"/>
          <w:sz w:val="24"/>
          <w:szCs w:val="22"/>
        </w:rPr>
      </w:pPr>
      <w:bookmarkStart w:id="27" w:name="_Toc16195354"/>
      <w:r w:rsidRPr="00A769EF">
        <w:rPr>
          <w:rFonts w:ascii="Consolas" w:eastAsia="Times New Roman" w:hAnsi="Consolas"/>
          <w:color w:val="808080" w:themeColor="background1" w:themeShade="80"/>
          <w:sz w:val="24"/>
          <w:szCs w:val="22"/>
        </w:rPr>
        <w:lastRenderedPageBreak/>
        <w:t xml:space="preserve"># </w:t>
      </w:r>
      <w:r w:rsidR="00334EF8" w:rsidRPr="00A769EF">
        <w:rPr>
          <w:rFonts w:ascii="Consolas" w:eastAsia="Times New Roman" w:hAnsi="Consolas"/>
          <w:color w:val="808080" w:themeColor="background1" w:themeShade="80"/>
          <w:sz w:val="24"/>
          <w:szCs w:val="22"/>
        </w:rPr>
        <w:t>finditer() vs findall()</w:t>
      </w:r>
      <w:bookmarkEnd w:id="27"/>
    </w:p>
    <w:p w:rsidR="00334EF8" w:rsidRPr="00C67006" w:rsidRDefault="00C67006" w:rsidP="00334EF8">
      <w:pPr>
        <w:shd w:val="clear" w:color="auto" w:fill="FFFFFF"/>
        <w:spacing w:line="240" w:lineRule="auto"/>
        <w:textAlignment w:val="baseline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</w:t>
      </w:r>
      <w:r w:rsidR="00334EF8" w:rsidRPr="00C67006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They returns an iterable so you can iterate and loop over them. One difference between finditer and findall is that the former returns matched objects whereas the other returns a tuple of of matched results.</w:t>
      </w:r>
    </w:p>
    <w:p w:rsidR="00334EF8" w:rsidRPr="00A941D0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A941D0">
        <w:rPr>
          <w:rFonts w:ascii="Consolas" w:eastAsia="Times New Roman" w:hAnsi="Consolas" w:cstheme="majorHAnsi"/>
          <w:color w:val="101094"/>
          <w:sz w:val="22"/>
          <w:bdr w:val="none" w:sz="0" w:space="0" w:color="auto" w:frame="1"/>
          <w:shd w:val="clear" w:color="auto" w:fill="EFF0F1"/>
        </w:rPr>
        <w:t>import</w:t>
      </w: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 re</w:t>
      </w:r>
    </w:p>
    <w:p w:rsidR="00334EF8" w:rsidRPr="00A941D0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CARRIS_REGEX=r</w:t>
      </w:r>
      <w:r w:rsidRPr="00A941D0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&lt;th&gt;(\d+)&lt;/th&gt;&lt;th&gt;([\s\w\.\-]+)&lt;/th&gt;&lt;th&gt;(\d+:\d+)&lt;/th&gt;&lt;th&gt;(\d+m)&lt;/th&gt;'</w:t>
      </w:r>
    </w:p>
    <w:p w:rsidR="00334EF8" w:rsidRPr="00A941D0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  <w:lang w:val="fr-CA"/>
        </w:rPr>
      </w:pP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  <w:lang w:val="fr-CA"/>
        </w:rPr>
        <w:t>pattern = re.compile(CARRIS_REGEX, re.UNICODE)</w:t>
      </w:r>
    </w:p>
    <w:p w:rsidR="00334EF8" w:rsidRPr="00A941D0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mailbody = open(</w:t>
      </w:r>
      <w:r w:rsidRPr="00A941D0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"test.txt"</w:t>
      </w: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).read()</w:t>
      </w:r>
    </w:p>
    <w:p w:rsidR="00334EF8" w:rsidRPr="00A941D0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A941D0">
        <w:rPr>
          <w:rFonts w:ascii="Consolas" w:eastAsia="Times New Roman" w:hAnsi="Consolas" w:cstheme="majorHAnsi"/>
          <w:color w:val="101094"/>
          <w:sz w:val="22"/>
          <w:bdr w:val="none" w:sz="0" w:space="0" w:color="auto" w:frame="1"/>
          <w:shd w:val="clear" w:color="auto" w:fill="EFF0F1"/>
        </w:rPr>
        <w:t>for</w:t>
      </w: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 match </w:t>
      </w:r>
      <w:r w:rsidRPr="00A941D0">
        <w:rPr>
          <w:rFonts w:ascii="Consolas" w:eastAsia="Times New Roman" w:hAnsi="Consolas" w:cstheme="majorHAnsi"/>
          <w:color w:val="101094"/>
          <w:sz w:val="22"/>
          <w:bdr w:val="none" w:sz="0" w:space="0" w:color="auto" w:frame="1"/>
          <w:shd w:val="clear" w:color="auto" w:fill="EFF0F1"/>
        </w:rPr>
        <w:t>in</w:t>
      </w: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 pattern.finditer(mailbody):</w:t>
      </w:r>
    </w:p>
    <w:p w:rsidR="00334EF8" w:rsidRPr="00A941D0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    </w:t>
      </w:r>
      <w:r w:rsidRPr="00A941D0">
        <w:rPr>
          <w:rFonts w:ascii="Consolas" w:eastAsia="Times New Roman" w:hAnsi="Consolas" w:cstheme="majorHAnsi"/>
          <w:color w:val="101094"/>
          <w:sz w:val="22"/>
          <w:bdr w:val="none" w:sz="0" w:space="0" w:color="auto" w:frame="1"/>
          <w:shd w:val="clear" w:color="auto" w:fill="EFF0F1"/>
        </w:rPr>
        <w:t>print</w:t>
      </w: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(match)</w:t>
      </w:r>
    </w:p>
    <w:p w:rsidR="00334EF8" w:rsidRPr="00A941D0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A941D0">
        <w:rPr>
          <w:rFonts w:ascii="Consolas" w:eastAsia="Times New Roman" w:hAnsi="Consolas" w:cstheme="majorHAnsi"/>
          <w:color w:val="101094"/>
          <w:sz w:val="22"/>
          <w:bdr w:val="none" w:sz="0" w:space="0" w:color="auto" w:frame="1"/>
          <w:shd w:val="clear" w:color="auto" w:fill="EFF0F1"/>
        </w:rPr>
        <w:t>print</w:t>
      </w: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()</w:t>
      </w:r>
    </w:p>
    <w:p w:rsidR="00334EF8" w:rsidRPr="00A941D0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A941D0">
        <w:rPr>
          <w:rFonts w:ascii="Consolas" w:eastAsia="Times New Roman" w:hAnsi="Consolas" w:cstheme="majorHAnsi"/>
          <w:color w:val="101094"/>
          <w:sz w:val="22"/>
          <w:bdr w:val="none" w:sz="0" w:space="0" w:color="auto" w:frame="1"/>
          <w:shd w:val="clear" w:color="auto" w:fill="EFF0F1"/>
        </w:rPr>
        <w:t>for</w:t>
      </w: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 match </w:t>
      </w:r>
      <w:r w:rsidRPr="00A941D0">
        <w:rPr>
          <w:rFonts w:ascii="Consolas" w:eastAsia="Times New Roman" w:hAnsi="Consolas" w:cstheme="majorHAnsi"/>
          <w:color w:val="101094"/>
          <w:sz w:val="22"/>
          <w:bdr w:val="none" w:sz="0" w:space="0" w:color="auto" w:frame="1"/>
          <w:shd w:val="clear" w:color="auto" w:fill="EFF0F1"/>
        </w:rPr>
        <w:t>in</w:t>
      </w: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 pattern.findall(mailbody):</w:t>
      </w:r>
    </w:p>
    <w:p w:rsidR="00334EF8" w:rsidRPr="00A941D0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nsolas" w:eastAsia="Times New Roman" w:hAnsi="Consolas" w:cstheme="majorHAnsi"/>
          <w:color w:val="393318"/>
          <w:sz w:val="22"/>
        </w:rPr>
      </w:pP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    </w:t>
      </w:r>
      <w:r w:rsidRPr="00A941D0">
        <w:rPr>
          <w:rFonts w:ascii="Consolas" w:eastAsia="Times New Roman" w:hAnsi="Consolas" w:cstheme="majorHAnsi"/>
          <w:color w:val="101094"/>
          <w:sz w:val="22"/>
          <w:bdr w:val="none" w:sz="0" w:space="0" w:color="auto" w:frame="1"/>
          <w:shd w:val="clear" w:color="auto" w:fill="EFF0F1"/>
        </w:rPr>
        <w:t>print</w:t>
      </w:r>
      <w:r w:rsidRPr="00A941D0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(match)</w:t>
      </w:r>
    </w:p>
    <w:p w:rsidR="00334EF8" w:rsidRPr="00F66390" w:rsidRDefault="00334EF8" w:rsidP="00334EF8">
      <w:pPr>
        <w:shd w:val="clear" w:color="auto" w:fill="FFFFFF"/>
        <w:spacing w:before="240" w:after="240" w:line="240" w:lineRule="auto"/>
        <w:textAlignment w:val="baseline"/>
        <w:rPr>
          <w:rFonts w:ascii="Poppins Light" w:eastAsia="Times New Roman" w:hAnsi="Poppins Light" w:cs="Poppins Light"/>
          <w:color w:val="242729"/>
          <w:sz w:val="24"/>
          <w:szCs w:val="24"/>
        </w:rPr>
      </w:pPr>
      <w:r>
        <w:rPr>
          <w:rFonts w:ascii="Poppins Light" w:eastAsia="Times New Roman" w:hAnsi="Poppins Light" w:cs="Poppins Light"/>
          <w:color w:val="242729"/>
          <w:sz w:val="24"/>
          <w:szCs w:val="24"/>
        </w:rPr>
        <w:t>O</w:t>
      </w:r>
      <w:r w:rsidRPr="00F66390">
        <w:rPr>
          <w:rFonts w:ascii="Poppins Light" w:eastAsia="Times New Roman" w:hAnsi="Poppins Light" w:cs="Poppins Light"/>
          <w:color w:val="242729"/>
          <w:sz w:val="24"/>
          <w:szCs w:val="24"/>
        </w:rPr>
        <w:t>utputs</w:t>
      </w:r>
      <w:r>
        <w:rPr>
          <w:rFonts w:ascii="Poppins Light" w:eastAsia="Times New Roman" w:hAnsi="Poppins Light" w:cs="Poppins Light"/>
          <w:color w:val="242729"/>
          <w:sz w:val="24"/>
          <w:szCs w:val="24"/>
        </w:rPr>
        <w:t>:</w:t>
      </w:r>
    </w:p>
    <w:p w:rsidR="00334EF8" w:rsidRPr="00AD4B33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808080" w:themeColor="background1" w:themeShade="80"/>
          <w:sz w:val="22"/>
          <w:bdr w:val="none" w:sz="0" w:space="0" w:color="auto" w:frame="1"/>
          <w:shd w:val="clear" w:color="auto" w:fill="EFF0F1"/>
        </w:rPr>
      </w:pPr>
      <w:r w:rsidRPr="00AD4B33">
        <w:rPr>
          <w:rFonts w:ascii="Consolas" w:eastAsia="Times New Roman" w:hAnsi="Consolas" w:cstheme="majorHAnsi"/>
          <w:color w:val="808080" w:themeColor="background1" w:themeShade="80"/>
          <w:sz w:val="22"/>
          <w:bdr w:val="none" w:sz="0" w:space="0" w:color="auto" w:frame="1"/>
          <w:shd w:val="clear" w:color="auto" w:fill="EFF0F1"/>
        </w:rPr>
        <w:t># results of .finditer() method</w:t>
      </w:r>
    </w:p>
    <w:p w:rsidR="00334EF8" w:rsidRPr="009E2E71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&lt;_sre.SRE_Match object at 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0x00A63758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&gt;</w:t>
      </w:r>
    </w:p>
    <w:p w:rsidR="00334EF8" w:rsidRPr="009E2E71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&lt;_sre.SRE_Match object at 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0x00A63F98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&gt;</w:t>
      </w:r>
    </w:p>
    <w:p w:rsidR="00334EF8" w:rsidRPr="009E2E71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&lt;_sre.SRE_Match object at 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0x00A63758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&gt;</w:t>
      </w:r>
    </w:p>
    <w:p w:rsidR="00334EF8" w:rsidRPr="009E2E71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&lt;_sre.SRE_Match object at 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0x00A63758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&gt;</w:t>
      </w:r>
    </w:p>
    <w:p w:rsidR="00334EF8" w:rsidRPr="009E2E71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&lt;_sre.SRE_Match object at 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0x00A63F98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&gt;</w:t>
      </w:r>
    </w:p>
    <w:p w:rsidR="00334EF8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</w:p>
    <w:p w:rsidR="00334EF8" w:rsidRPr="00AD4B33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808080" w:themeColor="background1" w:themeShade="80"/>
          <w:sz w:val="22"/>
          <w:bdr w:val="none" w:sz="0" w:space="0" w:color="auto" w:frame="1"/>
          <w:shd w:val="clear" w:color="auto" w:fill="EFF0F1"/>
        </w:rPr>
      </w:pPr>
      <w:r w:rsidRPr="00AD4B33">
        <w:rPr>
          <w:rFonts w:ascii="Consolas" w:eastAsia="Times New Roman" w:hAnsi="Consolas" w:cstheme="majorHAnsi"/>
          <w:color w:val="808080" w:themeColor="background1" w:themeShade="80"/>
          <w:sz w:val="22"/>
          <w:bdr w:val="none" w:sz="0" w:space="0" w:color="auto" w:frame="1"/>
          <w:shd w:val="clear" w:color="auto" w:fill="EFF0F1"/>
        </w:rPr>
        <w:t># results of .findall() method</w:t>
      </w:r>
    </w:p>
    <w:p w:rsidR="00334EF8" w:rsidRPr="00E37426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E37426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(</w:t>
      </w:r>
      <w:r w:rsidRPr="00E37426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790'</w:t>
      </w:r>
      <w:r w:rsidRPr="00E37426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, </w:t>
      </w:r>
      <w:r w:rsidRPr="00E37426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PR. REAL'</w:t>
      </w:r>
      <w:r w:rsidRPr="00E37426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, </w:t>
      </w:r>
      <w:r w:rsidRPr="00E37426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21:06'</w:t>
      </w:r>
      <w:r w:rsidRPr="00E37426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, </w:t>
      </w:r>
      <w:r w:rsidRPr="00E37426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04m'</w:t>
      </w:r>
      <w:r w:rsidRPr="00E37426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)</w:t>
      </w:r>
    </w:p>
    <w:p w:rsidR="00334EF8" w:rsidRPr="00E37426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E37426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(</w:t>
      </w:r>
      <w:r w:rsidRPr="00E37426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758'</w:t>
      </w:r>
      <w:r w:rsidRPr="00E37426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, </w:t>
      </w:r>
      <w:r w:rsidRPr="00E37426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PORTAS BENFICA'</w:t>
      </w:r>
      <w:r w:rsidRPr="00E37426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, </w:t>
      </w:r>
      <w:r w:rsidRPr="00E37426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21:10'</w:t>
      </w:r>
      <w:r w:rsidRPr="00E37426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, </w:t>
      </w:r>
      <w:r w:rsidRPr="00E37426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09m'</w:t>
      </w:r>
      <w:r w:rsidRPr="00E37426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)</w:t>
      </w:r>
    </w:p>
    <w:p w:rsidR="00334EF8" w:rsidRPr="00E37426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  <w:lang w:val="fr-CA"/>
        </w:rPr>
      </w:pP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  <w:lang w:val="fr-CA"/>
        </w:rPr>
        <w:t>(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  <w:lang w:val="fr-CA"/>
        </w:rPr>
        <w:t>'790'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  <w:lang w:val="fr-CA"/>
        </w:rPr>
        <w:t xml:space="preserve">, 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  <w:lang w:val="fr-CA"/>
        </w:rPr>
        <w:t xml:space="preserve">'PR. </w:t>
      </w:r>
      <w:r w:rsidRPr="00E37426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  <w:lang w:val="fr-CA"/>
        </w:rPr>
        <w:t>REAL'</w:t>
      </w:r>
      <w:r w:rsidRPr="00E37426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  <w:lang w:val="fr-CA"/>
        </w:rPr>
        <w:t xml:space="preserve">, </w:t>
      </w:r>
      <w:r w:rsidRPr="00E37426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  <w:lang w:val="fr-CA"/>
        </w:rPr>
        <w:t>'21:14'</w:t>
      </w:r>
      <w:r w:rsidRPr="00E37426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  <w:lang w:val="fr-CA"/>
        </w:rPr>
        <w:t xml:space="preserve">, </w:t>
      </w:r>
      <w:r w:rsidRPr="00E37426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  <w:lang w:val="fr-CA"/>
        </w:rPr>
        <w:t>'13m'</w:t>
      </w:r>
      <w:r w:rsidRPr="00E37426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  <w:lang w:val="fr-CA"/>
        </w:rPr>
        <w:t>)</w:t>
      </w:r>
    </w:p>
    <w:p w:rsidR="00334EF8" w:rsidRPr="009E2E71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1350ED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  <w:lang w:val="fr-CA"/>
        </w:rPr>
        <w:t xml:space="preserve"> 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(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758'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, 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SETE RIOS'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, 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21:49'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, 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47m'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)</w:t>
      </w:r>
    </w:p>
    <w:p w:rsidR="00334EF8" w:rsidRPr="007C18C4" w:rsidRDefault="00334EF8" w:rsidP="007C18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393318"/>
          <w:sz w:val="22"/>
        </w:rPr>
      </w:pP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(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758'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, 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SETE RIOS'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, 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22:09'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, </w:t>
      </w:r>
      <w:r w:rsidRPr="009E2E71">
        <w:rPr>
          <w:rFonts w:ascii="Consolas" w:eastAsia="Times New Roman" w:hAnsi="Consolas" w:cstheme="majorHAnsi"/>
          <w:color w:val="7D2727"/>
          <w:sz w:val="22"/>
          <w:bdr w:val="none" w:sz="0" w:space="0" w:color="auto" w:frame="1"/>
          <w:shd w:val="clear" w:color="auto" w:fill="EFF0F1"/>
        </w:rPr>
        <w:t>'68m'</w:t>
      </w:r>
      <w:r w:rsidRPr="009E2E71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)</w:t>
      </w:r>
    </w:p>
    <w:p w:rsidR="00334EF8" w:rsidRPr="00F66390" w:rsidRDefault="00334EF8" w:rsidP="007C18C4">
      <w:pPr>
        <w:spacing w:before="240"/>
        <w:rPr>
          <w:rFonts w:ascii="Poppins Light" w:eastAsia="Times New Roman" w:hAnsi="Poppins Light" w:cs="Poppins Light"/>
          <w:color w:val="242729"/>
          <w:sz w:val="24"/>
          <w:szCs w:val="24"/>
        </w:rPr>
      </w:pPr>
      <w:r w:rsidRPr="00F66390">
        <w:rPr>
          <w:rFonts w:ascii="Poppins Light" w:eastAsia="Times New Roman" w:hAnsi="Poppins Light" w:cs="Poppins Light"/>
          <w:color w:val="242729"/>
          <w:sz w:val="24"/>
          <w:szCs w:val="24"/>
        </w:rPr>
        <w:t>If you want the same output from </w:t>
      </w:r>
      <w:r w:rsidRPr="00F66390">
        <w:rPr>
          <w:rFonts w:ascii="Consolas" w:eastAsia="Times New Roman" w:hAnsi="Consolas" w:cs="Poppins Light"/>
          <w:color w:val="242729"/>
          <w:sz w:val="24"/>
          <w:szCs w:val="24"/>
          <w:bdr w:val="none" w:sz="0" w:space="0" w:color="auto" w:frame="1"/>
          <w:shd w:val="clear" w:color="auto" w:fill="EFF0F1"/>
        </w:rPr>
        <w:t>finditer</w:t>
      </w:r>
      <w:r>
        <w:rPr>
          <w:rFonts w:ascii="Consolas" w:eastAsia="Times New Roman" w:hAnsi="Consolas" w:cs="Poppins Light"/>
          <w:color w:val="242729"/>
          <w:sz w:val="24"/>
          <w:szCs w:val="24"/>
          <w:bdr w:val="none" w:sz="0" w:space="0" w:color="auto" w:frame="1"/>
          <w:shd w:val="clear" w:color="auto" w:fill="EFF0F1"/>
        </w:rPr>
        <w:t>()</w:t>
      </w:r>
      <w:r w:rsidRPr="00F66390">
        <w:rPr>
          <w:rFonts w:ascii="Poppins Light" w:eastAsia="Times New Roman" w:hAnsi="Poppins Light" w:cs="Poppins Light"/>
          <w:color w:val="242729"/>
          <w:sz w:val="24"/>
          <w:szCs w:val="24"/>
        </w:rPr>
        <w:t> as you're getting from </w:t>
      </w:r>
      <w:r w:rsidRPr="00F66390">
        <w:rPr>
          <w:rFonts w:ascii="Consolas" w:eastAsia="Times New Roman" w:hAnsi="Consolas" w:cs="Poppins Light"/>
          <w:color w:val="242729"/>
          <w:sz w:val="24"/>
          <w:szCs w:val="24"/>
          <w:bdr w:val="none" w:sz="0" w:space="0" w:color="auto" w:frame="1"/>
          <w:shd w:val="clear" w:color="auto" w:fill="EFF0F1"/>
        </w:rPr>
        <w:t>findall</w:t>
      </w:r>
      <w:r>
        <w:rPr>
          <w:rFonts w:ascii="Consolas" w:eastAsia="Times New Roman" w:hAnsi="Consolas" w:cs="Poppins Light"/>
          <w:color w:val="242729"/>
          <w:sz w:val="24"/>
          <w:szCs w:val="24"/>
          <w:bdr w:val="none" w:sz="0" w:space="0" w:color="auto" w:frame="1"/>
          <w:shd w:val="clear" w:color="auto" w:fill="EFF0F1"/>
        </w:rPr>
        <w:t>()</w:t>
      </w:r>
      <w:r w:rsidRPr="00F66390">
        <w:rPr>
          <w:rFonts w:ascii="Poppins Light" w:eastAsia="Times New Roman" w:hAnsi="Poppins Light" w:cs="Poppins Light"/>
          <w:color w:val="242729"/>
          <w:sz w:val="24"/>
          <w:szCs w:val="24"/>
        </w:rPr>
        <w:t>, you need</w:t>
      </w:r>
      <w:r>
        <w:rPr>
          <w:rFonts w:ascii="Poppins Light" w:eastAsia="Times New Roman" w:hAnsi="Poppins Light" w:cs="Poppins Light"/>
          <w:color w:val="242729"/>
          <w:sz w:val="24"/>
          <w:szCs w:val="24"/>
        </w:rPr>
        <w:t>:</w:t>
      </w:r>
    </w:p>
    <w:p w:rsidR="00334EF8" w:rsidRPr="00920D27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</w:pPr>
      <w:r w:rsidRPr="00920D27">
        <w:rPr>
          <w:rFonts w:ascii="Consolas" w:eastAsia="Times New Roman" w:hAnsi="Consolas" w:cstheme="majorHAnsi"/>
          <w:color w:val="101094"/>
          <w:sz w:val="22"/>
          <w:bdr w:val="none" w:sz="0" w:space="0" w:color="auto" w:frame="1"/>
          <w:shd w:val="clear" w:color="auto" w:fill="EFF0F1"/>
        </w:rPr>
        <w:t>for</w:t>
      </w:r>
      <w:r w:rsidRPr="00920D27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 match </w:t>
      </w:r>
      <w:r w:rsidRPr="00920D27">
        <w:rPr>
          <w:rFonts w:ascii="Consolas" w:eastAsia="Times New Roman" w:hAnsi="Consolas" w:cstheme="majorHAnsi"/>
          <w:color w:val="101094"/>
          <w:sz w:val="22"/>
          <w:bdr w:val="none" w:sz="0" w:space="0" w:color="auto" w:frame="1"/>
          <w:shd w:val="clear" w:color="auto" w:fill="EFF0F1"/>
        </w:rPr>
        <w:t>in</w:t>
      </w:r>
      <w:r w:rsidRPr="00920D27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 pattern.finditer(mailbody):</w:t>
      </w:r>
    </w:p>
    <w:p w:rsidR="00334EF8" w:rsidRPr="00920D27" w:rsidRDefault="00334EF8" w:rsidP="00334E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theme="majorHAnsi"/>
          <w:color w:val="393318"/>
          <w:sz w:val="22"/>
        </w:rPr>
      </w:pPr>
      <w:r w:rsidRPr="00920D27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 xml:space="preserve">    </w:t>
      </w:r>
      <w:r w:rsidRPr="00920D27">
        <w:rPr>
          <w:rFonts w:ascii="Consolas" w:eastAsia="Times New Roman" w:hAnsi="Consolas" w:cstheme="majorHAnsi"/>
          <w:color w:val="101094"/>
          <w:sz w:val="22"/>
          <w:bdr w:val="none" w:sz="0" w:space="0" w:color="auto" w:frame="1"/>
          <w:shd w:val="clear" w:color="auto" w:fill="EFF0F1"/>
        </w:rPr>
        <w:t>print</w:t>
      </w:r>
      <w:r w:rsidRPr="00920D27">
        <w:rPr>
          <w:rFonts w:ascii="Consolas" w:eastAsia="Times New Roman" w:hAnsi="Consolas" w:cstheme="majorHAnsi"/>
          <w:color w:val="303336"/>
          <w:sz w:val="22"/>
          <w:bdr w:val="none" w:sz="0" w:space="0" w:color="auto" w:frame="1"/>
          <w:shd w:val="clear" w:color="auto" w:fill="EFF0F1"/>
        </w:rPr>
        <w:t>(tuple(match.groups()))</w:t>
      </w:r>
    </w:p>
    <w:p w:rsidR="00334EF8" w:rsidRDefault="00334EF8" w:rsidP="00334EF8">
      <w:pPr>
        <w:rPr>
          <w:rFonts w:asciiTheme="majorHAnsi" w:eastAsia="Times New Roman" w:hAnsiTheme="majorHAnsi" w:cstheme="majorHAnsi"/>
          <w:color w:val="808080" w:themeColor="background1" w:themeShade="80"/>
          <w:sz w:val="24"/>
          <w:szCs w:val="24"/>
        </w:rPr>
      </w:pPr>
    </w:p>
    <w:p w:rsidR="00BE4F18" w:rsidRDefault="00BE4F18">
      <w:pPr>
        <w:rPr>
          <w:rFonts w:ascii="Source Code Pro" w:eastAsia="Times New Roman" w:hAnsi="Source Code Pro" w:cs="Times New Roman"/>
          <w:color w:val="0000FF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FF"/>
          <w:sz w:val="23"/>
          <w:szCs w:val="23"/>
        </w:rPr>
        <w:br w:type="page"/>
      </w:r>
    </w:p>
    <w:p w:rsidR="00BE4F18" w:rsidRPr="00A769EF" w:rsidRDefault="00BE4F18" w:rsidP="00A769EF">
      <w:pPr>
        <w:pStyle w:val="Heading1"/>
        <w:spacing w:after="0"/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4"/>
          <w:szCs w:val="12"/>
        </w:rPr>
      </w:pPr>
      <w:bookmarkStart w:id="28" w:name="_Toc16195355"/>
      <w:r w:rsidRPr="00A769EF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4"/>
          <w:szCs w:val="12"/>
        </w:rPr>
        <w:lastRenderedPageBreak/>
        <w:t># .group()</w:t>
      </w:r>
      <w:bookmarkEnd w:id="28"/>
    </w:p>
    <w:p w:rsidR="00BE4F18" w:rsidRPr="00447732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447732">
        <w:rPr>
          <w:rFonts w:ascii="Source Code Pro" w:eastAsia="Times New Roman" w:hAnsi="Source Code Pro" w:cs="Times New Roman"/>
          <w:color w:val="0000FF"/>
          <w:sz w:val="23"/>
          <w:szCs w:val="23"/>
          <w:lang w:val="fr-CA"/>
        </w:rPr>
        <w:t>import</w:t>
      </w: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 xml:space="preserve"> re</w:t>
      </w:r>
    </w:p>
    <w:p w:rsidR="00BE4F18" w:rsidRPr="00447732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</w:p>
    <w:p w:rsidR="00BE4F18" w:rsidRPr="00447732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 xml:space="preserve">txt = </w:t>
      </w: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'http://www.coreyms.edu'</w:t>
      </w:r>
    </w:p>
    <w:p w:rsidR="00BE4F18" w:rsidRPr="00447732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</w:p>
    <w:p w:rsidR="00BE4F18" w:rsidRPr="00447732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patt = re.compile(</w:t>
      </w:r>
      <w:r w:rsidRPr="00447732">
        <w:rPr>
          <w:rFonts w:ascii="Source Code Pro" w:eastAsia="Times New Roman" w:hAnsi="Source Code Pro" w:cs="Times New Roman"/>
          <w:color w:val="0000FF"/>
          <w:sz w:val="23"/>
          <w:szCs w:val="23"/>
          <w:lang w:val="fr-CA"/>
        </w:rPr>
        <w:t>r</w:t>
      </w: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'''(</w:t>
      </w:r>
    </w:p>
    <w:p w:rsidR="00BE4F18" w:rsidRPr="00447732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 xml:space="preserve">                  https</w:t>
      </w: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?</w:t>
      </w: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://</w:t>
      </w:r>
    </w:p>
    <w:p w:rsidR="00BE4F18" w:rsidRPr="00447732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 xml:space="preserve">                  (www.)</w:t>
      </w: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?</w:t>
      </w:r>
    </w:p>
    <w:p w:rsidR="00BE4F18" w:rsidRPr="00447732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 xml:space="preserve">                  ([a-zA-Z0-9.-]</w:t>
      </w: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+</w:t>
      </w: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)</w:t>
      </w:r>
    </w:p>
    <w:p w:rsidR="00BE4F18" w:rsidRPr="00BE4F18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 xml:space="preserve">                  </w:t>
      </w:r>
      <w:r w:rsidRPr="00BE4F18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(\.[a-zA-Z0-9]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+</w:t>
      </w:r>
      <w:r w:rsidRPr="00BE4F18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)</w:t>
      </w:r>
    </w:p>
    <w:p w:rsidR="00BE4F18" w:rsidRPr="00BE4F18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BE4F18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 xml:space="preserve">                )'''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, re.VERBOSE)</w:t>
      </w:r>
    </w:p>
    <w:p w:rsidR="00BE4F18" w:rsidRPr="00BE4F18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</w:p>
    <w:p w:rsidR="00BE4F18" w:rsidRPr="00BE4F18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</w:rPr>
        <w:t>results = patt.finditer(txt)</w:t>
      </w:r>
    </w:p>
    <w:p w:rsidR="00BE4F18" w:rsidRPr="00BE4F18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E4F18" w:rsidRPr="00BE4F18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E4F18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s </w:t>
      </w:r>
      <w:r w:rsidRPr="00BE4F18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sults:</w:t>
      </w:r>
    </w:p>
    <w:p w:rsidR="00BE4F18" w:rsidRPr="00BE4F18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BE4F18">
        <w:rPr>
          <w:rFonts w:ascii="Source Code Pro" w:eastAsia="Times New Roman" w:hAnsi="Source Code Pro" w:cs="Times New Roman"/>
          <w:color w:val="0000FF"/>
          <w:sz w:val="23"/>
          <w:szCs w:val="23"/>
          <w:lang w:val="fr-CA"/>
        </w:rPr>
        <w:t>print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(res.group(</w:t>
      </w:r>
      <w:r w:rsidRPr="00BE4F18">
        <w:rPr>
          <w:rFonts w:ascii="Source Code Pro" w:eastAsia="Times New Roman" w:hAnsi="Source Code Pro" w:cs="Times New Roman"/>
          <w:color w:val="09885A"/>
          <w:sz w:val="23"/>
          <w:szCs w:val="23"/>
          <w:lang w:val="fr-CA"/>
        </w:rPr>
        <w:t>0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 xml:space="preserve">))  </w:t>
      </w:r>
      <w:r w:rsidRPr="00BE4F18">
        <w:rPr>
          <w:rFonts w:ascii="Source Code Pro" w:eastAsia="Times New Roman" w:hAnsi="Source Code Pro" w:cs="Times New Roman"/>
          <w:color w:val="008000"/>
          <w:sz w:val="23"/>
          <w:szCs w:val="23"/>
          <w:lang w:val="fr-CA"/>
        </w:rPr>
        <w:t># http://www.coreyms.edu</w:t>
      </w:r>
    </w:p>
    <w:p w:rsidR="00BE4F18" w:rsidRPr="00BE4F18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 xml:space="preserve">    </w:t>
      </w:r>
      <w:r w:rsidRPr="00BE4F18">
        <w:rPr>
          <w:rFonts w:ascii="Source Code Pro" w:eastAsia="Times New Roman" w:hAnsi="Source Code Pro" w:cs="Times New Roman"/>
          <w:color w:val="0000FF"/>
          <w:sz w:val="23"/>
          <w:szCs w:val="23"/>
          <w:lang w:val="fr-CA"/>
        </w:rPr>
        <w:t>print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(res.group(</w:t>
      </w:r>
      <w:r w:rsidRPr="00BE4F18">
        <w:rPr>
          <w:rFonts w:ascii="Source Code Pro" w:eastAsia="Times New Roman" w:hAnsi="Source Code Pro" w:cs="Times New Roman"/>
          <w:color w:val="09885A"/>
          <w:sz w:val="23"/>
          <w:szCs w:val="23"/>
          <w:lang w:val="fr-CA"/>
        </w:rPr>
        <w:t>1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 xml:space="preserve">))  </w:t>
      </w:r>
      <w:r w:rsidRPr="00BE4F18">
        <w:rPr>
          <w:rFonts w:ascii="Source Code Pro" w:eastAsia="Times New Roman" w:hAnsi="Source Code Pro" w:cs="Times New Roman"/>
          <w:color w:val="008000"/>
          <w:sz w:val="23"/>
          <w:szCs w:val="23"/>
          <w:lang w:val="fr-CA"/>
        </w:rPr>
        <w:t># http://www.coreyms.com</w:t>
      </w:r>
    </w:p>
    <w:p w:rsidR="00BE4F18" w:rsidRPr="00BE4F18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 xml:space="preserve">    </w:t>
      </w:r>
      <w:r w:rsidRPr="00BE4F18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</w:rPr>
        <w:t>(res.group(</w:t>
      </w:r>
      <w:r w:rsidRPr="00BE4F18">
        <w:rPr>
          <w:rFonts w:ascii="Source Code Pro" w:eastAsia="Times New Roman" w:hAnsi="Source Code Pro" w:cs="Times New Roman"/>
          <w:color w:val="09885A"/>
          <w:sz w:val="23"/>
          <w:szCs w:val="23"/>
        </w:rPr>
        <w:t>2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)  </w:t>
      </w:r>
      <w:r w:rsidRPr="00BE4F18">
        <w:rPr>
          <w:rFonts w:ascii="Source Code Pro" w:eastAsia="Times New Roman" w:hAnsi="Source Code Pro" w:cs="Times New Roman"/>
          <w:color w:val="008000"/>
          <w:sz w:val="23"/>
          <w:szCs w:val="23"/>
        </w:rPr>
        <w:t># www.</w:t>
      </w:r>
    </w:p>
    <w:p w:rsidR="00BE4F18" w:rsidRPr="00BE4F18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BE4F18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</w:rPr>
        <w:t>(res.group(</w:t>
      </w:r>
      <w:r w:rsidRPr="00BE4F18">
        <w:rPr>
          <w:rFonts w:ascii="Source Code Pro" w:eastAsia="Times New Roman" w:hAnsi="Source Code Pro" w:cs="Times New Roman"/>
          <w:color w:val="09885A"/>
          <w:sz w:val="23"/>
          <w:szCs w:val="23"/>
        </w:rPr>
        <w:t>3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)  </w:t>
      </w:r>
      <w:r w:rsidRPr="00BE4F18">
        <w:rPr>
          <w:rFonts w:ascii="Source Code Pro" w:eastAsia="Times New Roman" w:hAnsi="Source Code Pro" w:cs="Times New Roman"/>
          <w:color w:val="008000"/>
          <w:sz w:val="23"/>
          <w:szCs w:val="23"/>
        </w:rPr>
        <w:t># coreyms</w:t>
      </w:r>
    </w:p>
    <w:p w:rsidR="00BE4F18" w:rsidRPr="00BE4F18" w:rsidRDefault="00BE4F18" w:rsidP="00BE4F1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BE4F18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</w:rPr>
        <w:t>(res.group(</w:t>
      </w:r>
      <w:r w:rsidRPr="00BE4F18">
        <w:rPr>
          <w:rFonts w:ascii="Source Code Pro" w:eastAsia="Times New Roman" w:hAnsi="Source Code Pro" w:cs="Times New Roman"/>
          <w:color w:val="09885A"/>
          <w:sz w:val="23"/>
          <w:szCs w:val="23"/>
        </w:rPr>
        <w:t>4</w:t>
      </w:r>
      <w:r w:rsidRPr="00BE4F18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))  </w:t>
      </w:r>
      <w:r w:rsidRPr="00BE4F18">
        <w:rPr>
          <w:rFonts w:ascii="Source Code Pro" w:eastAsia="Times New Roman" w:hAnsi="Source Code Pro" w:cs="Times New Roman"/>
          <w:color w:val="008000"/>
          <w:sz w:val="23"/>
          <w:szCs w:val="23"/>
        </w:rPr>
        <w:t># .edu</w:t>
      </w:r>
    </w:p>
    <w:p w:rsidR="00334EF8" w:rsidRDefault="00334EF8">
      <w:pPr>
        <w:rPr>
          <w:rFonts w:ascii="Poppins" w:eastAsia="Times New Roman" w:hAnsi="Poppins" w:cstheme="majorBidi"/>
          <w:b/>
          <w:bCs/>
          <w:color w:val="808080" w:themeColor="background1" w:themeShade="80"/>
          <w:spacing w:val="20"/>
          <w:sz w:val="44"/>
          <w:szCs w:val="44"/>
        </w:rPr>
      </w:pPr>
      <w:r>
        <w:rPr>
          <w:rFonts w:eastAsia="Times New Roman"/>
          <w:b/>
          <w:bCs/>
          <w:color w:val="808080" w:themeColor="background1" w:themeShade="80"/>
          <w:sz w:val="44"/>
          <w:szCs w:val="44"/>
        </w:rPr>
        <w:br w:type="page"/>
      </w:r>
    </w:p>
    <w:p w:rsidR="00B230BA" w:rsidRPr="007256CC" w:rsidRDefault="00B230BA" w:rsidP="00A769EF">
      <w:pPr>
        <w:pStyle w:val="Heading1"/>
        <w:spacing w:after="0"/>
        <w:rPr>
          <w:rFonts w:eastAsia="Times New Roman"/>
          <w:sz w:val="40"/>
          <w:szCs w:val="20"/>
        </w:rPr>
      </w:pPr>
      <w:bookmarkStart w:id="29" w:name="_Toc16195356"/>
      <w:r w:rsidRPr="00A769EF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32"/>
          <w:szCs w:val="16"/>
        </w:rPr>
        <w:lastRenderedPageBreak/>
        <w:t>Phone Number and Email Address Extractor</w:t>
      </w:r>
      <w:bookmarkEnd w:id="29"/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, pyperclip  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txt = str(pyperclip.paste())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phone_regex = re.compile(</w:t>
      </w:r>
      <w:r w:rsidRPr="009B0A62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>'''(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         </w:t>
      </w:r>
      <w:r w:rsidR="007A76CC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>(\(\d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{3}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>\)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|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>\d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{3}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)   </w:t>
      </w: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first group - area code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         </w:t>
      </w:r>
      <w:r w:rsidR="007A76CC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([-.\s])            </w:t>
      </w: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second group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         </w:t>
      </w:r>
      <w:r w:rsidR="007A76CC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>(\d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{3}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)             </w:t>
      </w: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third group - 3 digit numbers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         </w:t>
      </w:r>
      <w:r w:rsidR="007A76CC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([-.\s])            </w:t>
      </w: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fourth group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         </w:t>
      </w:r>
      <w:r w:rsidR="007A76CC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>(\d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{4}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)             </w:t>
      </w: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fifth group - 4 digit numbers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 xml:space="preserve">                         )'''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, re.VERBOSE)  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phone_matches = phone_regex.findall(txt)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phone_emails = []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s </w:t>
      </w:r>
      <w:r w:rsidRPr="009B0A62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phone_matches: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phone_emails.append(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>'-'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.join([res[</w:t>
      </w:r>
      <w:r w:rsidRPr="009B0A62">
        <w:rPr>
          <w:rFonts w:ascii="Source Code Pro" w:eastAsia="Times New Roman" w:hAnsi="Source Code Pro" w:cs="Times New Roman"/>
          <w:color w:val="09885A"/>
          <w:sz w:val="23"/>
          <w:szCs w:val="23"/>
        </w:rPr>
        <w:t>1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], res[</w:t>
      </w:r>
      <w:r w:rsidRPr="009B0A62">
        <w:rPr>
          <w:rFonts w:ascii="Source Code Pro" w:eastAsia="Times New Roman" w:hAnsi="Source Code Pro" w:cs="Times New Roman"/>
          <w:color w:val="09885A"/>
          <w:sz w:val="23"/>
          <w:szCs w:val="23"/>
        </w:rPr>
        <w:t>3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], res[</w:t>
      </w:r>
      <w:r w:rsidRPr="009B0A62">
        <w:rPr>
          <w:rFonts w:ascii="Source Code Pro" w:eastAsia="Times New Roman" w:hAnsi="Source Code Pro" w:cs="Times New Roman"/>
          <w:color w:val="09885A"/>
          <w:sz w:val="23"/>
          <w:szCs w:val="23"/>
        </w:rPr>
        <w:t>5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]]))</w:t>
      </w:r>
    </w:p>
    <w:p w:rsidR="00B230BA" w:rsidRPr="009B0A62" w:rsidRDefault="00B230BA" w:rsidP="00B230BA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413BCF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copy to clipboard</w:t>
      </w:r>
    </w:p>
    <w:p w:rsidR="00B230BA" w:rsidRPr="00413BCF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REM: only str, int, float, and bool values can be copied to the clipboard, not list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pyperclip.copy(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'\n'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.join(phone_emails))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</w:p>
    <w:p w:rsidR="00B230BA" w:rsidRPr="00413BCF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  <w:lang w:val="fr-CA"/>
        </w:rPr>
      </w:pP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  <w:lang w:val="fr-CA"/>
        </w:rPr>
        <w:t># EMAIL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email_regex = re.compile(</w:t>
      </w:r>
      <w:r w:rsidRPr="009B0A62">
        <w:rPr>
          <w:rFonts w:ascii="Source Code Pro" w:eastAsia="Times New Roman" w:hAnsi="Source Code Pro" w:cs="Times New Roman"/>
          <w:color w:val="0000FF"/>
          <w:sz w:val="23"/>
          <w:szCs w:val="23"/>
          <w:lang w:val="fr-CA"/>
        </w:rPr>
        <w:t>r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'(([a-zA-Z0-9.-]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+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)@([a-zA-Z0-9]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+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)\.(com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|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edu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|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ca))'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)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email_matches = email_regex.findall(txt)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ail </w:t>
      </w:r>
      <w:r w:rsidRPr="009B0A62"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email_matches: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phone_emails.append(email[</w:t>
      </w:r>
      <w:r w:rsidRPr="009B0A62">
        <w:rPr>
          <w:rFonts w:ascii="Source Code Pro" w:eastAsia="Times New Roman" w:hAnsi="Source Code Pro" w:cs="Times New Roman"/>
          <w:color w:val="09885A"/>
          <w:sz w:val="23"/>
          <w:szCs w:val="23"/>
        </w:rPr>
        <w:t>0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])</w:t>
      </w:r>
    </w:p>
    <w:p w:rsidR="00B230BA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741E3F" w:rsidRPr="009B0A62" w:rsidRDefault="00741E3F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413BCF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413BCF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# copy to clipboard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pyperclip.copy(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>'\n'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.join(phone_emails))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B0A62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(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</w:rPr>
        <w:t>'Matched Phone Numbers and Email Adress:'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9B0A62">
        <w:rPr>
          <w:rFonts w:ascii="Source Code Pro" w:eastAsia="Times New Roman" w:hAnsi="Source Code Pro" w:cs="Times New Roman"/>
          <w:color w:val="0000FF"/>
          <w:sz w:val="23"/>
          <w:szCs w:val="23"/>
          <w:lang w:val="fr-CA"/>
        </w:rPr>
        <w:t>print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(</w:t>
      </w:r>
      <w:r w:rsidRPr="009B0A6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'\n'</w:t>
      </w:r>
      <w:r w:rsidRPr="009B0A6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.join(phone_emails))</w:t>
      </w:r>
    </w:p>
    <w:p w:rsidR="00B230BA" w:rsidRPr="009B0A62" w:rsidRDefault="00B230BA" w:rsidP="00B230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</w:p>
    <w:p w:rsidR="00B230BA" w:rsidRPr="009B0A62" w:rsidRDefault="00B230BA" w:rsidP="00B230BA">
      <w:pPr>
        <w:rPr>
          <w:rFonts w:asciiTheme="majorHAnsi" w:hAnsiTheme="majorHAnsi" w:cstheme="majorHAnsi"/>
          <w:sz w:val="24"/>
          <w:szCs w:val="24"/>
          <w:lang w:val="fr-CA"/>
        </w:rPr>
      </w:pPr>
    </w:p>
    <w:p w:rsidR="001D476C" w:rsidRDefault="001D476C">
      <w:pPr>
        <w:rPr>
          <w:lang w:val="fr-CA"/>
        </w:rPr>
      </w:pPr>
      <w:r>
        <w:rPr>
          <w:lang w:val="fr-CA"/>
        </w:rPr>
        <w:br w:type="page"/>
      </w:r>
    </w:p>
    <w:p w:rsidR="001D476C" w:rsidRPr="00A05322" w:rsidRDefault="0021492D" w:rsidP="001D476C">
      <w:pPr>
        <w:shd w:val="clear" w:color="auto" w:fill="FFFFFF"/>
        <w:spacing w:after="0" w:line="300" w:lineRule="atLeast"/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  <w:lang w:val="fr-CA"/>
        </w:rPr>
      </w:pPr>
      <w:r w:rsidRPr="00447732"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  <w:lang w:val="fr-CA"/>
        </w:rPr>
        <w:lastRenderedPageBreak/>
        <w:tab/>
      </w:r>
      <w:r w:rsidRPr="00447732"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  <w:lang w:val="fr-CA"/>
        </w:rPr>
        <w:tab/>
      </w:r>
      <w:r w:rsidRPr="00447732"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  <w:lang w:val="fr-CA"/>
        </w:rPr>
        <w:tab/>
      </w:r>
      <w:r w:rsidRPr="00447732"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  <w:lang w:val="fr-CA"/>
        </w:rPr>
        <w:tab/>
      </w:r>
      <w:r w:rsidRPr="00447732"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  <w:lang w:val="fr-CA"/>
        </w:rPr>
        <w:tab/>
      </w:r>
      <w:r w:rsidR="001D476C" w:rsidRPr="00A05322"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  <w:lang w:val="fr-CA"/>
        </w:rPr>
        <w:t>___________________</w:t>
      </w:r>
    </w:p>
    <w:p w:rsidR="001D476C" w:rsidRPr="00A05322" w:rsidRDefault="001D476C" w:rsidP="001D476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A05322">
        <w:rPr>
          <w:rFonts w:ascii="Source Code Pro" w:eastAsia="Times New Roman" w:hAnsi="Source Code Pro" w:cs="Times New Roman"/>
          <w:color w:val="0000FF"/>
          <w:sz w:val="23"/>
          <w:szCs w:val="23"/>
          <w:lang w:val="fr-CA"/>
        </w:rPr>
        <w:t>import</w:t>
      </w:r>
      <w:r w:rsidRPr="00A0532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 xml:space="preserve"> re</w:t>
      </w:r>
    </w:p>
    <w:p w:rsidR="001D476C" w:rsidRPr="00A05322" w:rsidRDefault="001D476C" w:rsidP="001D476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</w:p>
    <w:p w:rsidR="001D476C" w:rsidRPr="00A05322" w:rsidRDefault="001D476C" w:rsidP="001D476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A0532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 xml:space="preserve">emails = </w:t>
      </w:r>
      <w:r w:rsidRPr="00A0532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'''</w:t>
      </w:r>
    </w:p>
    <w:p w:rsidR="001D476C" w:rsidRPr="00A05322" w:rsidRDefault="001D476C" w:rsidP="001D476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A0532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CoreyMSchafer@gmail.com</w:t>
      </w:r>
    </w:p>
    <w:p w:rsidR="001D476C" w:rsidRPr="00A05322" w:rsidRDefault="001D476C" w:rsidP="001D476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A0532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corey.schafer@university.edu</w:t>
      </w:r>
    </w:p>
    <w:p w:rsidR="001D476C" w:rsidRPr="00A05322" w:rsidRDefault="001D476C" w:rsidP="001D476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A0532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corey-321-schafer@my-work.net</w:t>
      </w:r>
    </w:p>
    <w:p w:rsidR="001D476C" w:rsidRPr="00A05322" w:rsidRDefault="001D476C" w:rsidP="001D476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A05322">
        <w:rPr>
          <w:rFonts w:ascii="Source Code Pro" w:eastAsia="Times New Roman" w:hAnsi="Source Code Pro" w:cs="Times New Roman"/>
          <w:color w:val="A31515"/>
          <w:sz w:val="23"/>
          <w:szCs w:val="23"/>
          <w:lang w:val="fr-CA"/>
        </w:rPr>
        <w:t>'''</w:t>
      </w:r>
    </w:p>
    <w:p w:rsidR="001D476C" w:rsidRPr="00A05322" w:rsidRDefault="001D476C" w:rsidP="001D476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</w:pPr>
      <w:r w:rsidRPr="00A0532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pattern = re.compile(</w:t>
      </w:r>
      <w:r w:rsidRPr="00A05322">
        <w:rPr>
          <w:rFonts w:ascii="Source Code Pro" w:eastAsia="Times New Roman" w:hAnsi="Source Code Pro" w:cs="Times New Roman"/>
          <w:color w:val="0000FF"/>
          <w:sz w:val="23"/>
          <w:szCs w:val="23"/>
          <w:lang w:val="fr-CA"/>
        </w:rPr>
        <w:t>r</w:t>
      </w:r>
      <w:r w:rsidRPr="00A05322">
        <w:rPr>
          <w:rFonts w:ascii="Source Code Pro" w:eastAsia="Times New Roman" w:hAnsi="Source Code Pro" w:cs="Times New Roman"/>
          <w:color w:val="811F3F"/>
          <w:sz w:val="23"/>
          <w:szCs w:val="23"/>
          <w:lang w:val="fr-CA"/>
        </w:rPr>
        <w:t>'[a-zA-Z0-9_.+-]</w:t>
      </w:r>
      <w:r w:rsidRPr="00A0532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+</w:t>
      </w:r>
      <w:r w:rsidRPr="00A05322">
        <w:rPr>
          <w:rFonts w:ascii="Source Code Pro" w:eastAsia="Times New Roman" w:hAnsi="Source Code Pro" w:cs="Times New Roman"/>
          <w:color w:val="811F3F"/>
          <w:sz w:val="23"/>
          <w:szCs w:val="23"/>
          <w:lang w:val="fr-CA"/>
        </w:rPr>
        <w:t>@[a-zA-Z0-9-]</w:t>
      </w:r>
      <w:r w:rsidRPr="00A0532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+</w:t>
      </w:r>
      <w:r w:rsidRPr="00A05322">
        <w:rPr>
          <w:rFonts w:ascii="Source Code Pro" w:eastAsia="Times New Roman" w:hAnsi="Source Code Pro" w:cs="Times New Roman"/>
          <w:color w:val="811F3F"/>
          <w:sz w:val="23"/>
          <w:szCs w:val="23"/>
          <w:lang w:val="fr-CA"/>
        </w:rPr>
        <w:t>\.[a-zA-Z0-9-.]</w:t>
      </w:r>
      <w:r w:rsidRPr="00A0532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+</w:t>
      </w:r>
      <w:r w:rsidRPr="00A05322">
        <w:rPr>
          <w:rFonts w:ascii="Source Code Pro" w:eastAsia="Times New Roman" w:hAnsi="Source Code Pro" w:cs="Times New Roman"/>
          <w:color w:val="811F3F"/>
          <w:sz w:val="23"/>
          <w:szCs w:val="23"/>
          <w:lang w:val="fr-CA"/>
        </w:rPr>
        <w:t>'</w:t>
      </w:r>
      <w:r w:rsidRPr="00A05322">
        <w:rPr>
          <w:rFonts w:ascii="Source Code Pro" w:eastAsia="Times New Roman" w:hAnsi="Source Code Pro" w:cs="Times New Roman"/>
          <w:color w:val="000000"/>
          <w:sz w:val="23"/>
          <w:szCs w:val="23"/>
          <w:lang w:val="fr-CA"/>
        </w:rPr>
        <w:t>)</w:t>
      </w:r>
    </w:p>
    <w:p w:rsidR="001D476C" w:rsidRDefault="001D476C" w:rsidP="001D476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>matches = pattern.finditer(emails)</w:t>
      </w:r>
    </w:p>
    <w:p w:rsidR="001D476C" w:rsidRDefault="001D476C" w:rsidP="001D476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FF"/>
          <w:sz w:val="23"/>
          <w:szCs w:val="23"/>
        </w:rPr>
        <w:t>for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match </w:t>
      </w:r>
      <w:r>
        <w:rPr>
          <w:rFonts w:ascii="Source Code Pro" w:eastAsia="Times New Roman" w:hAnsi="Source Code Pro" w:cs="Times New Roman"/>
          <w:color w:val="0000FF"/>
          <w:sz w:val="23"/>
          <w:szCs w:val="23"/>
        </w:rPr>
        <w:t>in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matches:</w:t>
      </w:r>
    </w:p>
    <w:p w:rsidR="001D476C" w:rsidRDefault="001D476C" w:rsidP="001D476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print(match)</w:t>
      </w:r>
    </w:p>
    <w:p w:rsidR="00223DB3" w:rsidRDefault="00223DB3" w:rsidP="001D476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D476C" w:rsidRDefault="001D476C" w:rsidP="001D476C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  <w:t># &lt;re.Match object; span=(1, 24), match='CoreyMSchafer@gmail.com'&gt;</w:t>
      </w:r>
    </w:p>
    <w:p w:rsidR="001D476C" w:rsidRDefault="001D476C" w:rsidP="001D476C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  <w:t># &lt;re.Match object; span=(25, 53), match='corey.schafer@university.edu'&gt;</w:t>
      </w:r>
    </w:p>
    <w:p w:rsidR="001D476C" w:rsidRDefault="001D476C" w:rsidP="001D476C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1"/>
          <w:szCs w:val="21"/>
        </w:rPr>
        <w:t># &lt;re.Match object; span=(54, 83), match='corey-321-schafer@my-work.net'&gt;</w:t>
      </w:r>
    </w:p>
    <w:p w:rsidR="00447732" w:rsidRPr="001D476C" w:rsidRDefault="00447732" w:rsidP="00447732">
      <w:pPr>
        <w:shd w:val="clear" w:color="auto" w:fill="FFFFFF"/>
        <w:spacing w:after="0" w:line="300" w:lineRule="atLeast"/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</w:pP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</w: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</w: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</w: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</w: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  <w:t>___________________</w:t>
      </w:r>
    </w:p>
    <w:p w:rsidR="00447732" w:rsidRPr="00447732" w:rsidRDefault="00DA466D" w:rsidP="00DA466D">
      <w:pPr>
        <w:pStyle w:val="Heading1"/>
        <w:spacing w:after="0"/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</w:pPr>
      <w:r w:rsidRPr="0083609F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 xml:space="preserve"># </w:t>
      </w:r>
      <w:r w:rsidR="00447732" w:rsidRPr="0083609F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>Greedy</w:t>
      </w:r>
    </w:p>
    <w:p w:rsidR="00447732" w:rsidRPr="00447732" w:rsidRDefault="00447732" w:rsidP="0044773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</w:rPr>
        <w:t>pattern = re.compile(</w:t>
      </w:r>
      <w:r w:rsidRPr="00447732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</w:rPr>
        <w:t>'</w:t>
      </w: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  <w:highlight w:val="yellow"/>
        </w:rPr>
        <w:t>(Ha)</w:t>
      </w: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{3,5}</w:t>
      </w: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</w:rPr>
        <w:t>'</w:t>
      </w: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447732" w:rsidRPr="00447732" w:rsidRDefault="00447732" w:rsidP="0044773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</w:rPr>
        <w:t>res = pattern.search(</w:t>
      </w: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</w:rPr>
        <w:t>'HaHaHaHaHaHaHaHaHaHaHa'</w:t>
      </w: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447732" w:rsidRPr="00447732" w:rsidRDefault="00447732" w:rsidP="0044773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47732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</w:rPr>
        <w:t>(res.group())</w:t>
      </w:r>
    </w:p>
    <w:p w:rsidR="00447732" w:rsidRPr="00447732" w:rsidRDefault="00447732" w:rsidP="00447732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</w:rPr>
      </w:pPr>
      <w:r w:rsidRPr="00447732">
        <w:rPr>
          <w:rFonts w:ascii="Source Code Pro" w:eastAsia="Times New Roman" w:hAnsi="Source Code Pro" w:cs="Times New Roman"/>
          <w:color w:val="808080" w:themeColor="background1" w:themeShade="80"/>
          <w:sz w:val="23"/>
        </w:rPr>
        <w:t># HaHaHaHaHa</w:t>
      </w:r>
    </w:p>
    <w:p w:rsidR="00447732" w:rsidRDefault="00447732" w:rsidP="0044773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447732" w:rsidRPr="00447732" w:rsidRDefault="00DA466D" w:rsidP="00DA466D">
      <w:pPr>
        <w:pStyle w:val="Heading1"/>
        <w:spacing w:after="0"/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</w:pPr>
      <w:r w:rsidRPr="0083609F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 xml:space="preserve"># </w:t>
      </w:r>
      <w:r w:rsidR="00447732" w:rsidRPr="0083609F">
        <w:rPr>
          <w:rFonts w:ascii="Consolas" w:eastAsia="Times New Roman" w:hAnsi="Consolas"/>
          <w:b/>
          <w:bCs/>
          <w:color w:val="808080" w:themeColor="background1" w:themeShade="80"/>
          <w:spacing w:val="0"/>
          <w:sz w:val="22"/>
          <w:szCs w:val="10"/>
        </w:rPr>
        <w:t>Non Greedy</w:t>
      </w:r>
    </w:p>
    <w:p w:rsidR="00447732" w:rsidRPr="00447732" w:rsidRDefault="00447732" w:rsidP="0044773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</w:rPr>
        <w:t>pattern = re.compile(</w:t>
      </w:r>
      <w:r w:rsidRPr="00447732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</w:rPr>
        <w:t>'</w:t>
      </w: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  <w:highlight w:val="yellow"/>
        </w:rPr>
        <w:t>(Ha)</w:t>
      </w: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{3,5}?</w:t>
      </w: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</w:rPr>
        <w:t>'</w:t>
      </w: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447732" w:rsidRPr="00447732" w:rsidRDefault="00447732" w:rsidP="0044773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</w:rPr>
        <w:t>res = pattern.search(</w:t>
      </w:r>
      <w:r w:rsidRPr="00447732">
        <w:rPr>
          <w:rFonts w:ascii="Source Code Pro" w:eastAsia="Times New Roman" w:hAnsi="Source Code Pro" w:cs="Times New Roman"/>
          <w:color w:val="A31515"/>
          <w:sz w:val="23"/>
          <w:szCs w:val="23"/>
        </w:rPr>
        <w:t>'HaHaHaHaHaHaHaHaHaHaHa'</w:t>
      </w: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447732" w:rsidRPr="00447732" w:rsidRDefault="00447732" w:rsidP="00447732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447732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447732">
        <w:rPr>
          <w:rFonts w:ascii="Source Code Pro" w:eastAsia="Times New Roman" w:hAnsi="Source Code Pro" w:cs="Times New Roman"/>
          <w:color w:val="000000"/>
          <w:sz w:val="23"/>
          <w:szCs w:val="23"/>
        </w:rPr>
        <w:t>(res.group())</w:t>
      </w:r>
    </w:p>
    <w:p w:rsidR="0030757C" w:rsidRDefault="00447732" w:rsidP="00447732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</w:rPr>
      </w:pPr>
      <w:r w:rsidRPr="00447732">
        <w:rPr>
          <w:rFonts w:ascii="Source Code Pro" w:eastAsia="Times New Roman" w:hAnsi="Source Code Pro" w:cs="Times New Roman"/>
          <w:color w:val="808080" w:themeColor="background1" w:themeShade="80"/>
          <w:sz w:val="23"/>
        </w:rPr>
        <w:t xml:space="preserve"># </w:t>
      </w:r>
      <w:r>
        <w:rPr>
          <w:rFonts w:ascii="Source Code Pro" w:eastAsia="Times New Roman" w:hAnsi="Source Code Pro" w:cs="Times New Roman"/>
          <w:color w:val="808080" w:themeColor="background1" w:themeShade="80"/>
          <w:sz w:val="23"/>
        </w:rPr>
        <w:t>HaHaHa</w:t>
      </w:r>
    </w:p>
    <w:p w:rsidR="0030757C" w:rsidRDefault="0030757C" w:rsidP="0030757C">
      <w:r>
        <w:br w:type="page"/>
      </w:r>
    </w:p>
    <w:p w:rsidR="00447732" w:rsidRPr="00447732" w:rsidRDefault="0030757C" w:rsidP="0030757C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2 ways of using regex funcs</w:t>
      </w:r>
    </w:p>
    <w:p w:rsidR="00C57DF7" w:rsidRPr="00C57DF7" w:rsidRDefault="00C57DF7" w:rsidP="00E31932">
      <w:pPr>
        <w:shd w:val="clear" w:color="auto" w:fill="FFFFFF"/>
        <w:spacing w:before="240"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57DF7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C57DF7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 </w:t>
      </w:r>
    </w:p>
    <w:p w:rsidR="00C57DF7" w:rsidRPr="00C57DF7" w:rsidRDefault="00C57DF7" w:rsidP="00C57D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C57DF7" w:rsidRPr="00C57DF7" w:rsidRDefault="00C57DF7" w:rsidP="00C57D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57DF7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txt = </w:t>
      </w:r>
      <w:r w:rsidRPr="00C57DF7">
        <w:rPr>
          <w:rFonts w:ascii="Source Code Pro" w:eastAsia="Times New Roman" w:hAnsi="Source Code Pro" w:cs="Times New Roman"/>
          <w:color w:val="A31515"/>
          <w:sz w:val="23"/>
          <w:szCs w:val="23"/>
        </w:rPr>
        <w:t>'Hello World! I am Basir!'</w:t>
      </w:r>
    </w:p>
    <w:p w:rsidR="00C57DF7" w:rsidRPr="00C57DF7" w:rsidRDefault="00C57DF7" w:rsidP="00C57D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C57DF7" w:rsidRPr="00C57DF7" w:rsidRDefault="00C57DF7" w:rsidP="00C57D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57DF7">
        <w:rPr>
          <w:rFonts w:ascii="Source Code Pro" w:eastAsia="Times New Roman" w:hAnsi="Source Code Pro" w:cs="Times New Roman"/>
          <w:color w:val="000000"/>
          <w:sz w:val="23"/>
          <w:szCs w:val="23"/>
        </w:rPr>
        <w:t>patt = re.compile(</w:t>
      </w:r>
      <w:r w:rsidRPr="00C57DF7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C57DF7">
        <w:rPr>
          <w:rFonts w:ascii="Source Code Pro" w:eastAsia="Times New Roman" w:hAnsi="Source Code Pro" w:cs="Times New Roman"/>
          <w:color w:val="A31515"/>
          <w:sz w:val="23"/>
          <w:szCs w:val="23"/>
        </w:rPr>
        <w:t>'Hello'</w:t>
      </w:r>
      <w:r w:rsidRPr="00C57DF7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C57DF7" w:rsidRPr="009A4CC8" w:rsidRDefault="00C57DF7" w:rsidP="00C57D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  <w:highlight w:val="yellow"/>
        </w:rPr>
      </w:pPr>
      <w:r w:rsidRPr="009A4CC8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  <w:highlight w:val="yellow"/>
        </w:rPr>
        <w:t># res = re.sub(patt, 'Hi', txt)</w:t>
      </w:r>
    </w:p>
    <w:p w:rsidR="00C57DF7" w:rsidRPr="00C57DF7" w:rsidRDefault="00C57DF7" w:rsidP="00C57D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9A4CC8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res = patt.sub(</w:t>
      </w:r>
      <w:r w:rsidRPr="009A4CC8">
        <w:rPr>
          <w:rFonts w:ascii="Source Code Pro" w:eastAsia="Times New Roman" w:hAnsi="Source Code Pro" w:cs="Times New Roman"/>
          <w:color w:val="A31515"/>
          <w:sz w:val="23"/>
          <w:szCs w:val="23"/>
          <w:highlight w:val="yellow"/>
        </w:rPr>
        <w:t>'Hi'</w:t>
      </w:r>
      <w:r w:rsidRPr="009A4CC8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, txt)</w:t>
      </w:r>
    </w:p>
    <w:p w:rsidR="00C57DF7" w:rsidRPr="00C57DF7" w:rsidRDefault="00C57DF7" w:rsidP="00C57D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C57DF7" w:rsidRPr="00C57DF7" w:rsidRDefault="00C57DF7" w:rsidP="00C57DF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C57DF7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C57DF7">
        <w:rPr>
          <w:rFonts w:ascii="Source Code Pro" w:eastAsia="Times New Roman" w:hAnsi="Source Code Pro" w:cs="Times New Roman"/>
          <w:color w:val="000000"/>
          <w:sz w:val="23"/>
          <w:szCs w:val="23"/>
        </w:rPr>
        <w:t>(res)</w:t>
      </w:r>
      <w:r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</w:t>
      </w:r>
      <w:r w:rsidRPr="00E31932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 xml:space="preserve"># </w:t>
      </w:r>
      <w:r w:rsidRPr="00C57DF7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  <w:t>Hello World! I am Basir!</w:t>
      </w:r>
    </w:p>
    <w:p w:rsidR="00E31932" w:rsidRPr="00C57DF7" w:rsidRDefault="00E31932" w:rsidP="00E31932">
      <w:pPr>
        <w:shd w:val="clear" w:color="auto" w:fill="FFFFFF"/>
        <w:spacing w:after="0" w:line="300" w:lineRule="atLeast"/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</w:pP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</w: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</w: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</w: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</w: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  <w:t>___________________</w:t>
      </w:r>
    </w:p>
    <w:p w:rsidR="00C17940" w:rsidRPr="00C17940" w:rsidRDefault="00C17940" w:rsidP="00C020D8">
      <w:pPr>
        <w:shd w:val="clear" w:color="auto" w:fill="FFFFFF"/>
        <w:spacing w:before="240"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17940">
        <w:rPr>
          <w:rFonts w:ascii="Source Code Pro" w:eastAsia="Times New Roman" w:hAnsi="Source Code Pro" w:cs="Times New Roman"/>
          <w:color w:val="0000FF"/>
          <w:sz w:val="23"/>
          <w:szCs w:val="23"/>
        </w:rPr>
        <w:t>import</w:t>
      </w:r>
      <w:r w:rsidRPr="00C1794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re </w:t>
      </w:r>
    </w:p>
    <w:p w:rsidR="00C17940" w:rsidRPr="00C17940" w:rsidRDefault="00C17940" w:rsidP="00C179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C17940" w:rsidRPr="00C17940" w:rsidRDefault="00C17940" w:rsidP="00C179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17940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txt = </w:t>
      </w:r>
      <w:r w:rsidRPr="00C17940">
        <w:rPr>
          <w:rFonts w:ascii="Source Code Pro" w:eastAsia="Times New Roman" w:hAnsi="Source Code Pro" w:cs="Times New Roman"/>
          <w:color w:val="A31515"/>
          <w:sz w:val="23"/>
          <w:szCs w:val="23"/>
        </w:rPr>
        <w:t>'Hello World! I am Basir!'</w:t>
      </w:r>
    </w:p>
    <w:p w:rsidR="00C17940" w:rsidRPr="00C17940" w:rsidRDefault="00C17940" w:rsidP="00C179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C17940" w:rsidRPr="00C17940" w:rsidRDefault="00C17940" w:rsidP="00C179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17940">
        <w:rPr>
          <w:rFonts w:ascii="Source Code Pro" w:eastAsia="Times New Roman" w:hAnsi="Source Code Pro" w:cs="Times New Roman"/>
          <w:color w:val="000000"/>
          <w:sz w:val="23"/>
          <w:szCs w:val="23"/>
        </w:rPr>
        <w:t>patt = re.compile(</w:t>
      </w:r>
      <w:r w:rsidRPr="00C17940">
        <w:rPr>
          <w:rFonts w:ascii="Source Code Pro" w:eastAsia="Times New Roman" w:hAnsi="Source Code Pro" w:cs="Times New Roman"/>
          <w:color w:val="0000FF"/>
          <w:sz w:val="23"/>
          <w:szCs w:val="23"/>
        </w:rPr>
        <w:t>r</w:t>
      </w:r>
      <w:r w:rsidRPr="00C17940">
        <w:rPr>
          <w:rFonts w:ascii="Source Code Pro" w:eastAsia="Times New Roman" w:hAnsi="Source Code Pro" w:cs="Times New Roman"/>
          <w:color w:val="A31515"/>
          <w:sz w:val="23"/>
          <w:szCs w:val="23"/>
        </w:rPr>
        <w:t>'Hello'</w:t>
      </w:r>
      <w:r w:rsidRPr="00C17940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C17940" w:rsidRPr="009A4CC8" w:rsidRDefault="00C17940" w:rsidP="00C179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</w:pPr>
      <w:r w:rsidRPr="009A4CC8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res = patt.search(txt)</w:t>
      </w:r>
    </w:p>
    <w:p w:rsidR="00C17940" w:rsidRPr="00C17940" w:rsidRDefault="00C17940" w:rsidP="00C179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</w:rPr>
      </w:pPr>
      <w:r w:rsidRPr="009A4CC8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  <w:highlight w:val="yellow"/>
        </w:rPr>
        <w:t># res = re.search(patt, txt)</w:t>
      </w:r>
    </w:p>
    <w:p w:rsidR="00C17940" w:rsidRPr="00C17940" w:rsidRDefault="00C17940" w:rsidP="00C1794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C17940" w:rsidRPr="00C17940" w:rsidRDefault="00C17940" w:rsidP="002B661F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C17940">
        <w:rPr>
          <w:rFonts w:ascii="Source Code Pro" w:eastAsia="Times New Roman" w:hAnsi="Source Code Pro" w:cs="Times New Roman"/>
          <w:color w:val="0000FF"/>
          <w:sz w:val="23"/>
          <w:szCs w:val="23"/>
        </w:rPr>
        <w:t>print</w:t>
      </w:r>
      <w:r w:rsidRPr="00C17940">
        <w:rPr>
          <w:rFonts w:ascii="Source Code Pro" w:eastAsia="Times New Roman" w:hAnsi="Source Code Pro" w:cs="Times New Roman"/>
          <w:color w:val="000000"/>
          <w:sz w:val="23"/>
          <w:szCs w:val="23"/>
        </w:rPr>
        <w:t>(res)</w:t>
      </w:r>
    </w:p>
    <w:p w:rsidR="00C020D8" w:rsidRPr="00C57DF7" w:rsidRDefault="00C020D8" w:rsidP="00C020D8">
      <w:pPr>
        <w:shd w:val="clear" w:color="auto" w:fill="FFFFFF"/>
        <w:spacing w:after="0" w:line="300" w:lineRule="atLeast"/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</w:pP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</w: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</w: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</w: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</w:r>
      <w:r>
        <w:rPr>
          <w:rFonts w:asciiTheme="majorBidi" w:eastAsia="Times New Roman" w:hAnsiTheme="majorBidi" w:cstheme="majorBidi"/>
          <w:color w:val="AEAAAA" w:themeColor="background2" w:themeShade="BF"/>
          <w:sz w:val="23"/>
          <w:szCs w:val="23"/>
        </w:rPr>
        <w:tab/>
        <w:t>___________________</w:t>
      </w:r>
    </w:p>
    <w:p w:rsidR="00A05322" w:rsidRPr="00A05322" w:rsidRDefault="00A05322" w:rsidP="00A05322">
      <w:pPr>
        <w:pStyle w:val="Heading1"/>
        <w:rPr>
          <w:sz w:val="24"/>
          <w:szCs w:val="12"/>
        </w:rPr>
      </w:pPr>
      <w:hyperlink r:id="rId7" w:history="1">
        <w:r w:rsidRPr="00A05322">
          <w:rPr>
            <w:rStyle w:val="Hyperlink"/>
            <w:color w:val="2E74B5" w:themeColor="accent1" w:themeShade="BF"/>
            <w:sz w:val="24"/>
            <w:szCs w:val="12"/>
            <w:u w:val="none"/>
          </w:rPr>
          <w:t>Why does regular expression 'r[1900-2023]+' doesn't returns range of values between 1900 to 2023?</w:t>
        </w:r>
      </w:hyperlink>
    </w:p>
    <w:p w:rsidR="00A05322" w:rsidRDefault="00A05322" w:rsidP="00A05322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</w:pPr>
    </w:p>
    <w:p w:rsidR="00A05322" w:rsidRPr="00A05322" w:rsidRDefault="00A05322" w:rsidP="00994BB9">
      <w:pPr>
        <w:shd w:val="clear" w:color="auto" w:fill="FFFFFF"/>
        <w:spacing w:line="240" w:lineRule="auto"/>
        <w:textAlignment w:val="baseline"/>
        <w:rPr>
          <w:rFonts w:ascii="Consolas" w:eastAsia="Times New Roman" w:hAnsi="Consolas" w:cs="Arial"/>
          <w:color w:val="242729"/>
          <w:sz w:val="24"/>
          <w:szCs w:val="24"/>
        </w:rPr>
      </w:pPr>
      <w:r w:rsidRPr="00A05322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[1900-2023]</w:t>
      </w:r>
      <w:r w:rsidRPr="00A05322">
        <w:rPr>
          <w:rFonts w:ascii="Consolas" w:eastAsia="Times New Roman" w:hAnsi="Consolas" w:cs="Arial"/>
          <w:color w:val="242729"/>
          <w:sz w:val="24"/>
          <w:szCs w:val="24"/>
        </w:rPr>
        <w:t> does not match any number between </w:t>
      </w:r>
      <w:r w:rsidRPr="00A05322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1900</w:t>
      </w:r>
      <w:r w:rsidRPr="00A05322">
        <w:rPr>
          <w:rFonts w:ascii="Consolas" w:eastAsia="Times New Roman" w:hAnsi="Consolas" w:cs="Arial"/>
          <w:color w:val="242729"/>
          <w:sz w:val="24"/>
          <w:szCs w:val="24"/>
        </w:rPr>
        <w:t> and </w:t>
      </w:r>
      <w:r w:rsidRPr="00A05322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2023</w:t>
      </w:r>
      <w:r w:rsidRPr="00A05322">
        <w:rPr>
          <w:rFonts w:ascii="Consolas" w:eastAsia="Times New Roman" w:hAnsi="Consolas" w:cs="Arial"/>
          <w:color w:val="242729"/>
          <w:sz w:val="24"/>
          <w:szCs w:val="24"/>
        </w:rPr>
        <w:t>, rather matches any character that is a </w:t>
      </w:r>
      <w:r w:rsidRPr="00A05322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1</w:t>
      </w:r>
      <w:r w:rsidRPr="00A05322">
        <w:rPr>
          <w:rFonts w:ascii="Consolas" w:eastAsia="Times New Roman" w:hAnsi="Consolas" w:cs="Arial"/>
          <w:color w:val="242729"/>
          <w:sz w:val="24"/>
          <w:szCs w:val="24"/>
        </w:rPr>
        <w:t>, </w:t>
      </w:r>
      <w:r w:rsidRPr="00A05322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9</w:t>
      </w:r>
      <w:r w:rsidRPr="00A05322">
        <w:rPr>
          <w:rFonts w:ascii="Consolas" w:eastAsia="Times New Roman" w:hAnsi="Consolas" w:cs="Arial"/>
          <w:color w:val="242729"/>
          <w:sz w:val="24"/>
          <w:szCs w:val="24"/>
        </w:rPr>
        <w:t>, </w:t>
      </w:r>
      <w:r w:rsidRPr="00A05322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0</w:t>
      </w:r>
      <w:r w:rsidRPr="00A05322">
        <w:rPr>
          <w:rFonts w:ascii="Consolas" w:eastAsia="Times New Roman" w:hAnsi="Consolas" w:cs="Arial"/>
          <w:color w:val="242729"/>
          <w:sz w:val="24"/>
          <w:szCs w:val="24"/>
        </w:rPr>
        <w:t>, </w:t>
      </w:r>
      <w:r w:rsidRPr="00A05322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Fonts w:ascii="Consolas" w:eastAsia="Times New Roman" w:hAnsi="Consolas" w:cs="Arial"/>
          <w:color w:val="242729"/>
          <w:sz w:val="24"/>
          <w:szCs w:val="24"/>
        </w:rPr>
        <w:t>, </w:t>
      </w:r>
      <w:r w:rsidRPr="00A05322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2</w:t>
      </w:r>
      <w:r w:rsidRPr="00A05322">
        <w:rPr>
          <w:rFonts w:ascii="Consolas" w:eastAsia="Times New Roman" w:hAnsi="Consolas" w:cs="Arial"/>
          <w:color w:val="242729"/>
          <w:sz w:val="24"/>
          <w:szCs w:val="24"/>
        </w:rPr>
        <w:t>, or </w:t>
      </w:r>
      <w:r w:rsidRPr="00A05322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3</w:t>
      </w:r>
      <w:r w:rsidRPr="00A05322">
        <w:rPr>
          <w:rFonts w:ascii="Consolas" w:eastAsia="Times New Roman" w:hAnsi="Consolas" w:cs="Arial"/>
          <w:color w:val="242729"/>
          <w:sz w:val="24"/>
          <w:szCs w:val="24"/>
        </w:rPr>
        <w:t>. For your specific case, you could make a pattern that matches these numbers on your own:</w:t>
      </w:r>
    </w:p>
    <w:p w:rsidR="00A05322" w:rsidRPr="00A05322" w:rsidRDefault="00A05322" w:rsidP="00A0532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4"/>
          <w:szCs w:val="24"/>
        </w:rPr>
      </w:pPr>
      <w:r w:rsidRPr="00A05322">
        <w:rPr>
          <w:rFonts w:ascii="Consolas" w:eastAsia="Times New Roman" w:hAnsi="Consolas" w:cs="Courier New"/>
          <w:color w:val="7D2727"/>
          <w:sz w:val="24"/>
          <w:szCs w:val="24"/>
          <w:bdr w:val="none" w:sz="0" w:space="0" w:color="auto" w:frame="1"/>
          <w:shd w:val="clear" w:color="auto" w:fill="EFF0F1"/>
        </w:rPr>
        <w:t>19</w:t>
      </w:r>
      <w:r w:rsidRPr="00A05322">
        <w:rPr>
          <w:rFonts w:ascii="Consolas" w:eastAsia="Times New Roman" w:hAnsi="Consolas" w:cs="Courier New"/>
          <w:color w:val="303336"/>
          <w:sz w:val="24"/>
          <w:szCs w:val="24"/>
          <w:bdr w:val="none" w:sz="0" w:space="0" w:color="auto" w:frame="1"/>
          <w:shd w:val="clear" w:color="auto" w:fill="EFF0F1"/>
        </w:rPr>
        <w:t>[</w:t>
      </w:r>
      <w:r w:rsidRPr="00A05322">
        <w:rPr>
          <w:rFonts w:ascii="Consolas" w:eastAsia="Times New Roman" w:hAnsi="Consolas" w:cs="Courier New"/>
          <w:color w:val="7D2727"/>
          <w:sz w:val="24"/>
          <w:szCs w:val="24"/>
          <w:bdr w:val="none" w:sz="0" w:space="0" w:color="auto" w:frame="1"/>
          <w:shd w:val="clear" w:color="auto" w:fill="EFF0F1"/>
        </w:rPr>
        <w:t>0</w:t>
      </w:r>
      <w:r w:rsidRPr="00A05322">
        <w:rPr>
          <w:rFonts w:ascii="Consolas" w:eastAsia="Times New Roman" w:hAnsi="Consolas" w:cs="Courier New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Fonts w:ascii="Consolas" w:eastAsia="Times New Roman" w:hAnsi="Consolas" w:cs="Courier New"/>
          <w:color w:val="7D2727"/>
          <w:sz w:val="24"/>
          <w:szCs w:val="24"/>
          <w:bdr w:val="none" w:sz="0" w:space="0" w:color="auto" w:frame="1"/>
          <w:shd w:val="clear" w:color="auto" w:fill="EFF0F1"/>
        </w:rPr>
        <w:t>9</w:t>
      </w:r>
      <w:r w:rsidRPr="00A05322">
        <w:rPr>
          <w:rFonts w:ascii="Consolas" w:eastAsia="Times New Roman" w:hAnsi="Consolas" w:cs="Courier New"/>
          <w:color w:val="303336"/>
          <w:sz w:val="24"/>
          <w:szCs w:val="24"/>
          <w:bdr w:val="none" w:sz="0" w:space="0" w:color="auto" w:frame="1"/>
          <w:shd w:val="clear" w:color="auto" w:fill="EFF0F1"/>
        </w:rPr>
        <w:t>]{</w:t>
      </w:r>
      <w:r w:rsidRPr="00A05322">
        <w:rPr>
          <w:rFonts w:ascii="Consolas" w:eastAsia="Times New Roman" w:hAnsi="Consolas" w:cs="Courier New"/>
          <w:color w:val="7D2727"/>
          <w:sz w:val="24"/>
          <w:szCs w:val="24"/>
          <w:bdr w:val="none" w:sz="0" w:space="0" w:color="auto" w:frame="1"/>
          <w:shd w:val="clear" w:color="auto" w:fill="EFF0F1"/>
        </w:rPr>
        <w:t>2</w:t>
      </w:r>
      <w:r w:rsidRPr="00A05322">
        <w:rPr>
          <w:rFonts w:ascii="Consolas" w:eastAsia="Times New Roman" w:hAnsi="Consolas" w:cs="Courier New"/>
          <w:color w:val="303336"/>
          <w:sz w:val="24"/>
          <w:szCs w:val="24"/>
          <w:bdr w:val="none" w:sz="0" w:space="0" w:color="auto" w:frame="1"/>
          <w:shd w:val="clear" w:color="auto" w:fill="EFF0F1"/>
        </w:rPr>
        <w:t>}|</w:t>
      </w:r>
      <w:r w:rsidRPr="00A05322">
        <w:rPr>
          <w:rFonts w:ascii="Consolas" w:eastAsia="Times New Roman" w:hAnsi="Consolas" w:cs="Courier New"/>
          <w:color w:val="7D2727"/>
          <w:sz w:val="24"/>
          <w:szCs w:val="24"/>
          <w:bdr w:val="none" w:sz="0" w:space="0" w:color="auto" w:frame="1"/>
          <w:shd w:val="clear" w:color="auto" w:fill="EFF0F1"/>
        </w:rPr>
        <w:t>20</w:t>
      </w:r>
      <w:r w:rsidRPr="00A05322">
        <w:rPr>
          <w:rFonts w:ascii="Consolas" w:eastAsia="Times New Roman" w:hAnsi="Consolas" w:cs="Courier New"/>
          <w:color w:val="303336"/>
          <w:sz w:val="24"/>
          <w:szCs w:val="24"/>
          <w:bdr w:val="none" w:sz="0" w:space="0" w:color="auto" w:frame="1"/>
          <w:shd w:val="clear" w:color="auto" w:fill="EFF0F1"/>
        </w:rPr>
        <w:t>[</w:t>
      </w:r>
      <w:r w:rsidRPr="00A05322">
        <w:rPr>
          <w:rFonts w:ascii="Consolas" w:eastAsia="Times New Roman" w:hAnsi="Consolas" w:cs="Courier New"/>
          <w:color w:val="7D2727"/>
          <w:sz w:val="24"/>
          <w:szCs w:val="24"/>
          <w:bdr w:val="none" w:sz="0" w:space="0" w:color="auto" w:frame="1"/>
          <w:shd w:val="clear" w:color="auto" w:fill="EFF0F1"/>
        </w:rPr>
        <w:t>01</w:t>
      </w:r>
      <w:r w:rsidRPr="00A05322">
        <w:rPr>
          <w:rFonts w:ascii="Consolas" w:eastAsia="Times New Roman" w:hAnsi="Consolas" w:cs="Courier New"/>
          <w:color w:val="303336"/>
          <w:sz w:val="24"/>
          <w:szCs w:val="24"/>
          <w:bdr w:val="none" w:sz="0" w:space="0" w:color="auto" w:frame="1"/>
          <w:shd w:val="clear" w:color="auto" w:fill="EFF0F1"/>
        </w:rPr>
        <w:t>][</w:t>
      </w:r>
      <w:r w:rsidRPr="00A05322">
        <w:rPr>
          <w:rFonts w:ascii="Consolas" w:eastAsia="Times New Roman" w:hAnsi="Consolas" w:cs="Courier New"/>
          <w:color w:val="7D2727"/>
          <w:sz w:val="24"/>
          <w:szCs w:val="24"/>
          <w:bdr w:val="none" w:sz="0" w:space="0" w:color="auto" w:frame="1"/>
          <w:shd w:val="clear" w:color="auto" w:fill="EFF0F1"/>
        </w:rPr>
        <w:t>0</w:t>
      </w:r>
      <w:r w:rsidRPr="00A05322">
        <w:rPr>
          <w:rFonts w:ascii="Consolas" w:eastAsia="Times New Roman" w:hAnsi="Consolas" w:cs="Courier New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Fonts w:ascii="Consolas" w:eastAsia="Times New Roman" w:hAnsi="Consolas" w:cs="Courier New"/>
          <w:color w:val="7D2727"/>
          <w:sz w:val="24"/>
          <w:szCs w:val="24"/>
          <w:bdr w:val="none" w:sz="0" w:space="0" w:color="auto" w:frame="1"/>
          <w:shd w:val="clear" w:color="auto" w:fill="EFF0F1"/>
        </w:rPr>
        <w:t>9</w:t>
      </w:r>
      <w:r w:rsidRPr="00A05322">
        <w:rPr>
          <w:rFonts w:ascii="Consolas" w:eastAsia="Times New Roman" w:hAnsi="Consolas" w:cs="Courier New"/>
          <w:color w:val="303336"/>
          <w:sz w:val="24"/>
          <w:szCs w:val="24"/>
          <w:bdr w:val="none" w:sz="0" w:space="0" w:color="auto" w:frame="1"/>
          <w:shd w:val="clear" w:color="auto" w:fill="EFF0F1"/>
        </w:rPr>
        <w:t>]|</w:t>
      </w:r>
      <w:r w:rsidRPr="00A05322">
        <w:rPr>
          <w:rFonts w:ascii="Consolas" w:eastAsia="Times New Roman" w:hAnsi="Consolas" w:cs="Courier New"/>
          <w:color w:val="7D2727"/>
          <w:sz w:val="24"/>
          <w:szCs w:val="24"/>
          <w:bdr w:val="none" w:sz="0" w:space="0" w:color="auto" w:frame="1"/>
          <w:shd w:val="clear" w:color="auto" w:fill="EFF0F1"/>
        </w:rPr>
        <w:t>202</w:t>
      </w:r>
      <w:r w:rsidRPr="00A05322">
        <w:rPr>
          <w:rFonts w:ascii="Consolas" w:eastAsia="Times New Roman" w:hAnsi="Consolas" w:cs="Courier New"/>
          <w:color w:val="303336"/>
          <w:sz w:val="24"/>
          <w:szCs w:val="24"/>
          <w:bdr w:val="none" w:sz="0" w:space="0" w:color="auto" w:frame="1"/>
          <w:shd w:val="clear" w:color="auto" w:fill="EFF0F1"/>
        </w:rPr>
        <w:t>[</w:t>
      </w:r>
      <w:r w:rsidRPr="00A05322">
        <w:rPr>
          <w:rFonts w:ascii="Consolas" w:eastAsia="Times New Roman" w:hAnsi="Consolas" w:cs="Courier New"/>
          <w:color w:val="7D2727"/>
          <w:sz w:val="24"/>
          <w:szCs w:val="24"/>
          <w:bdr w:val="none" w:sz="0" w:space="0" w:color="auto" w:frame="1"/>
          <w:shd w:val="clear" w:color="auto" w:fill="EFF0F1"/>
        </w:rPr>
        <w:t>0</w:t>
      </w:r>
      <w:r w:rsidRPr="00A05322">
        <w:rPr>
          <w:rFonts w:ascii="Consolas" w:eastAsia="Times New Roman" w:hAnsi="Consolas" w:cs="Courier New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Fonts w:ascii="Consolas" w:eastAsia="Times New Roman" w:hAnsi="Consolas" w:cs="Courier New"/>
          <w:color w:val="7D2727"/>
          <w:sz w:val="24"/>
          <w:szCs w:val="24"/>
          <w:bdr w:val="none" w:sz="0" w:space="0" w:color="auto" w:frame="1"/>
          <w:shd w:val="clear" w:color="auto" w:fill="EFF0F1"/>
        </w:rPr>
        <w:t>3</w:t>
      </w:r>
      <w:r w:rsidRPr="00A05322">
        <w:rPr>
          <w:rFonts w:ascii="Consolas" w:eastAsia="Times New Roman" w:hAnsi="Consolas" w:cs="Courier New"/>
          <w:color w:val="303336"/>
          <w:sz w:val="24"/>
          <w:szCs w:val="24"/>
          <w:bdr w:val="none" w:sz="0" w:space="0" w:color="auto" w:frame="1"/>
          <w:shd w:val="clear" w:color="auto" w:fill="EFF0F1"/>
        </w:rPr>
        <w:t>]</w:t>
      </w:r>
    </w:p>
    <w:p w:rsidR="00A05322" w:rsidRPr="00A05322" w:rsidRDefault="00A05322" w:rsidP="00994BB9">
      <w:pPr>
        <w:shd w:val="clear" w:color="auto" w:fill="FFFFFF"/>
        <w:spacing w:before="240" w:after="240" w:line="240" w:lineRule="auto"/>
        <w:textAlignment w:val="baseline"/>
        <w:rPr>
          <w:rFonts w:ascii="Consolas" w:eastAsia="Times New Roman" w:hAnsi="Consolas" w:cs="Arial"/>
          <w:color w:val="242729"/>
          <w:sz w:val="24"/>
          <w:szCs w:val="24"/>
        </w:rPr>
      </w:pPr>
      <w:r w:rsidRPr="00A05322">
        <w:rPr>
          <w:rFonts w:ascii="Consolas" w:eastAsia="Times New Roman" w:hAnsi="Consolas" w:cs="Arial"/>
          <w:color w:val="242729"/>
          <w:sz w:val="24"/>
          <w:szCs w:val="24"/>
        </w:rPr>
        <w:t>Explanation:</w:t>
      </w:r>
      <w:bookmarkStart w:id="30" w:name="_GoBack"/>
      <w:bookmarkEnd w:id="30"/>
    </w:p>
    <w:p w:rsidR="00A05322" w:rsidRPr="00A05322" w:rsidRDefault="00A05322" w:rsidP="00A05322">
      <w:pPr>
        <w:pStyle w:val="HTMLPreformatted"/>
        <w:shd w:val="clear" w:color="auto" w:fill="EFF0F1"/>
        <w:textAlignment w:val="baseline"/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19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[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0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9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]{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2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}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str"/>
          <w:rFonts w:ascii="Consolas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"19"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  <w:shd w:val="clear" w:color="auto" w:fill="EFF0F1"/>
        </w:rPr>
        <w:t>and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exactly 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2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numbers that range 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0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9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(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1900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1999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)</w:t>
      </w:r>
    </w:p>
    <w:p w:rsidR="00A05322" w:rsidRPr="00A05322" w:rsidRDefault="00A05322" w:rsidP="00A05322">
      <w:pPr>
        <w:pStyle w:val="HTMLPreformatted"/>
        <w:shd w:val="clear" w:color="auto" w:fill="EFF0F1"/>
        <w:textAlignment w:val="baseline"/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|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         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OR</w:t>
      </w:r>
    </w:p>
    <w:p w:rsidR="00A05322" w:rsidRPr="00A05322" w:rsidRDefault="00A05322" w:rsidP="00A05322">
      <w:pPr>
        <w:pStyle w:val="HTMLPreformatted"/>
        <w:shd w:val="clear" w:color="auto" w:fill="EFF0F1"/>
        <w:textAlignment w:val="baseline"/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20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[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01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][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0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9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]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str"/>
          <w:rFonts w:ascii="Consolas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"20"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  <w:shd w:val="clear" w:color="auto" w:fill="EFF0F1"/>
        </w:rPr>
        <w:t>and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either a 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0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  <w:shd w:val="clear" w:color="auto" w:fill="EFF0F1"/>
        </w:rPr>
        <w:t>or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1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  <w:shd w:val="clear" w:color="auto" w:fill="EFF0F1"/>
        </w:rPr>
        <w:t>and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another number that ranges 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0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9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(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2000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2019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)</w:t>
      </w:r>
    </w:p>
    <w:p w:rsidR="00A05322" w:rsidRPr="00A05322" w:rsidRDefault="00A05322" w:rsidP="00A05322">
      <w:pPr>
        <w:pStyle w:val="HTMLPreformatted"/>
        <w:shd w:val="clear" w:color="auto" w:fill="EFF0F1"/>
        <w:textAlignment w:val="baseline"/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|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         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OR</w:t>
      </w:r>
    </w:p>
    <w:p w:rsidR="00A05322" w:rsidRPr="00A05322" w:rsidRDefault="00A05322" w:rsidP="00A05322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24"/>
          <w:szCs w:val="24"/>
        </w:rPr>
      </w:pP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202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[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0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3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]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  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str"/>
          <w:rFonts w:ascii="Consolas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"202"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  <w:shd w:val="clear" w:color="auto" w:fill="EFF0F1"/>
        </w:rPr>
        <w:t>and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one number </w:t>
      </w:r>
      <w:r w:rsidRPr="00A05322">
        <w:rPr>
          <w:rStyle w:val="kwd"/>
          <w:rFonts w:ascii="Consolas" w:hAnsi="Consolas"/>
          <w:color w:val="101094"/>
          <w:sz w:val="24"/>
          <w:szCs w:val="24"/>
          <w:bdr w:val="none" w:sz="0" w:space="0" w:color="auto" w:frame="1"/>
          <w:shd w:val="clear" w:color="auto" w:fill="EFF0F1"/>
        </w:rPr>
        <w:t>in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a range 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0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3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(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2020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-</w:t>
      </w:r>
      <w:r w:rsidRPr="00A05322">
        <w:rPr>
          <w:rStyle w:val="pl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A05322">
        <w:rPr>
          <w:rStyle w:val="lit"/>
          <w:rFonts w:ascii="Consolas" w:eastAsiaTheme="majorEastAsia" w:hAnsi="Consolas"/>
          <w:color w:val="7D2727"/>
          <w:sz w:val="24"/>
          <w:szCs w:val="24"/>
          <w:bdr w:val="none" w:sz="0" w:space="0" w:color="auto" w:frame="1"/>
          <w:shd w:val="clear" w:color="auto" w:fill="EFF0F1"/>
        </w:rPr>
        <w:t>2023</w:t>
      </w:r>
      <w:r w:rsidRPr="00A05322">
        <w:rPr>
          <w:rStyle w:val="pun"/>
          <w:rFonts w:ascii="Consolas" w:eastAsiaTheme="majorEastAsia" w:hAnsi="Consolas"/>
          <w:color w:val="303336"/>
          <w:sz w:val="24"/>
          <w:szCs w:val="24"/>
          <w:bdr w:val="none" w:sz="0" w:space="0" w:color="auto" w:frame="1"/>
          <w:shd w:val="clear" w:color="auto" w:fill="EFF0F1"/>
        </w:rPr>
        <w:t>)</w:t>
      </w:r>
    </w:p>
    <w:p w:rsidR="00C57DF7" w:rsidRPr="00C57DF7" w:rsidRDefault="00C57DF7" w:rsidP="008F2EF8">
      <w:pPr>
        <w:spacing w:before="240"/>
      </w:pPr>
    </w:p>
    <w:sectPr w:rsidR="00C57DF7" w:rsidRPr="00C57DF7" w:rsidSect="00B230BA">
      <w:pgSz w:w="12240" w:h="15840"/>
      <w:pgMar w:top="720" w:right="720" w:bottom="720" w:left="102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DC" w:rsidRDefault="00001CDC" w:rsidP="00B230BA">
      <w:pPr>
        <w:spacing w:after="0" w:line="240" w:lineRule="auto"/>
      </w:pPr>
      <w:r>
        <w:separator/>
      </w:r>
    </w:p>
  </w:endnote>
  <w:endnote w:type="continuationSeparator" w:id="0">
    <w:p w:rsidR="00001CDC" w:rsidRDefault="00001CDC" w:rsidP="00B2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DC" w:rsidRDefault="00001CDC" w:rsidP="00B230BA">
      <w:pPr>
        <w:spacing w:after="0" w:line="240" w:lineRule="auto"/>
      </w:pPr>
      <w:r>
        <w:separator/>
      </w:r>
    </w:p>
  </w:footnote>
  <w:footnote w:type="continuationSeparator" w:id="0">
    <w:p w:rsidR="00001CDC" w:rsidRDefault="00001CDC" w:rsidP="00B23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BA"/>
    <w:rsid w:val="00001CDC"/>
    <w:rsid w:val="00007A01"/>
    <w:rsid w:val="0005397D"/>
    <w:rsid w:val="000C4244"/>
    <w:rsid w:val="000E1584"/>
    <w:rsid w:val="00106D3D"/>
    <w:rsid w:val="001A2B2F"/>
    <w:rsid w:val="001C38A7"/>
    <w:rsid w:val="001D476C"/>
    <w:rsid w:val="0021492D"/>
    <w:rsid w:val="00223DB3"/>
    <w:rsid w:val="002B4666"/>
    <w:rsid w:val="002B661F"/>
    <w:rsid w:val="002D04D3"/>
    <w:rsid w:val="002F5957"/>
    <w:rsid w:val="0030757C"/>
    <w:rsid w:val="00334EF8"/>
    <w:rsid w:val="00347EA7"/>
    <w:rsid w:val="003E5CD3"/>
    <w:rsid w:val="00413BCF"/>
    <w:rsid w:val="00447732"/>
    <w:rsid w:val="004711D9"/>
    <w:rsid w:val="00476EB6"/>
    <w:rsid w:val="004A34C9"/>
    <w:rsid w:val="004B0431"/>
    <w:rsid w:val="004C0190"/>
    <w:rsid w:val="004E63D7"/>
    <w:rsid w:val="005251A6"/>
    <w:rsid w:val="00543A1E"/>
    <w:rsid w:val="0054498C"/>
    <w:rsid w:val="00602023"/>
    <w:rsid w:val="00615FBA"/>
    <w:rsid w:val="006B0E41"/>
    <w:rsid w:val="006B12A4"/>
    <w:rsid w:val="006C13F2"/>
    <w:rsid w:val="006F28DB"/>
    <w:rsid w:val="00714437"/>
    <w:rsid w:val="007256CC"/>
    <w:rsid w:val="00741E3F"/>
    <w:rsid w:val="00755A02"/>
    <w:rsid w:val="00784D68"/>
    <w:rsid w:val="00796DD1"/>
    <w:rsid w:val="007A76CC"/>
    <w:rsid w:val="007C18C4"/>
    <w:rsid w:val="007E29A5"/>
    <w:rsid w:val="007E5F25"/>
    <w:rsid w:val="0083609F"/>
    <w:rsid w:val="008647B5"/>
    <w:rsid w:val="008D7EC7"/>
    <w:rsid w:val="008F2EF8"/>
    <w:rsid w:val="008F5CDE"/>
    <w:rsid w:val="0090044B"/>
    <w:rsid w:val="00920D27"/>
    <w:rsid w:val="00973410"/>
    <w:rsid w:val="00994BB9"/>
    <w:rsid w:val="009A4CC8"/>
    <w:rsid w:val="009E342B"/>
    <w:rsid w:val="00A04534"/>
    <w:rsid w:val="00A05322"/>
    <w:rsid w:val="00A11985"/>
    <w:rsid w:val="00A31250"/>
    <w:rsid w:val="00A35BC6"/>
    <w:rsid w:val="00A713A2"/>
    <w:rsid w:val="00A74671"/>
    <w:rsid w:val="00A769EF"/>
    <w:rsid w:val="00A944C6"/>
    <w:rsid w:val="00A95D40"/>
    <w:rsid w:val="00AC43C0"/>
    <w:rsid w:val="00AD7169"/>
    <w:rsid w:val="00B12C0C"/>
    <w:rsid w:val="00B230BA"/>
    <w:rsid w:val="00B84D83"/>
    <w:rsid w:val="00BB0AE8"/>
    <w:rsid w:val="00BD52F4"/>
    <w:rsid w:val="00BE4F18"/>
    <w:rsid w:val="00C020D8"/>
    <w:rsid w:val="00C17940"/>
    <w:rsid w:val="00C27569"/>
    <w:rsid w:val="00C564E9"/>
    <w:rsid w:val="00C57DF7"/>
    <w:rsid w:val="00C67006"/>
    <w:rsid w:val="00C67F6B"/>
    <w:rsid w:val="00CB0DB5"/>
    <w:rsid w:val="00D41448"/>
    <w:rsid w:val="00D9118B"/>
    <w:rsid w:val="00DA466D"/>
    <w:rsid w:val="00DE6EB5"/>
    <w:rsid w:val="00DF66D9"/>
    <w:rsid w:val="00E276B5"/>
    <w:rsid w:val="00E31932"/>
    <w:rsid w:val="00E4291B"/>
    <w:rsid w:val="00E6079D"/>
    <w:rsid w:val="00F06ACA"/>
    <w:rsid w:val="00F53DC2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6B1E"/>
  <w15:chartTrackingRefBased/>
  <w15:docId w15:val="{A9846004-0700-472B-AA05-E5EC8BCB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0BA"/>
    <w:rPr>
      <w:rFonts w:ascii="Calibri Light" w:hAnsi="Calibri Light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2F4"/>
    <w:pPr>
      <w:keepNext/>
      <w:keepLines/>
      <w:spacing w:before="240" w:after="120"/>
      <w:outlineLvl w:val="0"/>
    </w:pPr>
    <w:rPr>
      <w:rFonts w:ascii="Poppins" w:eastAsiaTheme="majorEastAsia" w:hAnsi="Poppins" w:cstheme="majorBidi"/>
      <w:color w:val="2E74B5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3D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3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4E63D7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4E63D7"/>
    <w:rPr>
      <w:rFonts w:ascii="Consolas" w:eastAsiaTheme="majorEastAsia" w:hAnsi="Consolas" w:cstheme="majorBidi"/>
      <w:spacing w:val="-10"/>
      <w:kern w:val="28"/>
      <w:sz w:val="24"/>
      <w:szCs w:val="56"/>
      <w:shd w:val="pct5" w:color="auto" w:fill="auto"/>
    </w:rPr>
  </w:style>
  <w:style w:type="paragraph" w:customStyle="1" w:styleId="Heading">
    <w:name w:val="Heading"/>
    <w:basedOn w:val="Normal"/>
    <w:link w:val="HeadingChar"/>
    <w:qFormat/>
    <w:rsid w:val="008647B5"/>
    <w:rPr>
      <w:rFonts w:ascii="Source Code Pro" w:hAnsi="Source Code Pro"/>
      <w:sz w:val="24"/>
    </w:rPr>
  </w:style>
  <w:style w:type="character" w:customStyle="1" w:styleId="HeadingChar">
    <w:name w:val="Heading Char"/>
    <w:basedOn w:val="DefaultParagraphFont"/>
    <w:link w:val="Heading"/>
    <w:rsid w:val="008647B5"/>
    <w:rPr>
      <w:rFonts w:ascii="Source Code Pro" w:hAnsi="Source Code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52F4"/>
    <w:rPr>
      <w:rFonts w:ascii="Poppins" w:eastAsiaTheme="majorEastAsia" w:hAnsi="Poppins" w:cstheme="majorBidi"/>
      <w:color w:val="2E74B5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D3D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3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E63D7"/>
    <w:pPr>
      <w:spacing w:after="0" w:line="240" w:lineRule="auto"/>
    </w:pPr>
    <w:rPr>
      <w:rFonts w:ascii="Consolas" w:hAnsi="Consolas"/>
      <w:b/>
      <w:sz w:val="25"/>
    </w:rPr>
  </w:style>
  <w:style w:type="table" w:styleId="GridTable4-Accent3">
    <w:name w:val="Grid Table 4 Accent 3"/>
    <w:basedOn w:val="TableNormal"/>
    <w:uiPriority w:val="49"/>
    <w:rsid w:val="00B2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2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B2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30B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0BA"/>
    <w:rPr>
      <w:rFonts w:ascii="Calibri Light" w:hAnsi="Calibri Light"/>
      <w:sz w:val="32"/>
    </w:rPr>
  </w:style>
  <w:style w:type="paragraph" w:styleId="Footer">
    <w:name w:val="footer"/>
    <w:basedOn w:val="Normal"/>
    <w:link w:val="FooterChar"/>
    <w:uiPriority w:val="99"/>
    <w:unhideWhenUsed/>
    <w:rsid w:val="00B2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0BA"/>
    <w:rPr>
      <w:rFonts w:ascii="Calibri Light" w:hAnsi="Calibri Light"/>
      <w:sz w:val="32"/>
    </w:rPr>
  </w:style>
  <w:style w:type="table" w:styleId="GridTable4-Accent6">
    <w:name w:val="Grid Table 4 Accent 6"/>
    <w:basedOn w:val="TableNormal"/>
    <w:uiPriority w:val="49"/>
    <w:rsid w:val="00B12C0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F66D9"/>
    <w:pPr>
      <w:spacing w:after="0"/>
      <w:outlineLvl w:val="9"/>
    </w:pPr>
    <w:rPr>
      <w:rFonts w:asciiTheme="majorHAnsi" w:hAnsiTheme="majorHAnsi"/>
      <w:spacing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256CC"/>
    <w:pPr>
      <w:tabs>
        <w:tab w:val="right" w:leader="dot" w:pos="9350"/>
      </w:tabs>
      <w:spacing w:after="100"/>
    </w:pPr>
    <w:rPr>
      <w:rFonts w:eastAsia="Times New Roman"/>
      <w:noProof/>
    </w:rPr>
  </w:style>
  <w:style w:type="character" w:styleId="Hyperlink">
    <w:name w:val="Hyperlink"/>
    <w:basedOn w:val="DefaultParagraphFont"/>
    <w:uiPriority w:val="99"/>
    <w:unhideWhenUsed/>
    <w:rsid w:val="00DF66D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34C9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4A34C9"/>
    <w:pPr>
      <w:spacing w:after="100"/>
      <w:ind w:left="6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322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A05322"/>
  </w:style>
  <w:style w:type="character" w:customStyle="1" w:styleId="pun">
    <w:name w:val="pun"/>
    <w:basedOn w:val="DefaultParagraphFont"/>
    <w:rsid w:val="00A05322"/>
  </w:style>
  <w:style w:type="character" w:customStyle="1" w:styleId="pln">
    <w:name w:val="pln"/>
    <w:basedOn w:val="DefaultParagraphFont"/>
    <w:rsid w:val="00A05322"/>
  </w:style>
  <w:style w:type="character" w:customStyle="1" w:styleId="str">
    <w:name w:val="str"/>
    <w:basedOn w:val="DefaultParagraphFont"/>
    <w:rsid w:val="00A05322"/>
  </w:style>
  <w:style w:type="character" w:customStyle="1" w:styleId="kwd">
    <w:name w:val="kwd"/>
    <w:basedOn w:val="DefaultParagraphFont"/>
    <w:rsid w:val="00A05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57556501/why-does-regular-expression-r1900-2023-doesnt-returns-range-of-values-be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8AF3-431D-4836-8F84-9AFA04F6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 Payenda</dc:creator>
  <cp:keywords/>
  <dc:description/>
  <cp:lastModifiedBy>Basir Payenda</cp:lastModifiedBy>
  <cp:revision>99</cp:revision>
  <dcterms:created xsi:type="dcterms:W3CDTF">2019-08-08T14:06:00Z</dcterms:created>
  <dcterms:modified xsi:type="dcterms:W3CDTF">2019-08-19T12:36:00Z</dcterms:modified>
</cp:coreProperties>
</file>